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B3" w:rsidRDefault="00774116" w:rsidP="000A45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1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G:\СЕНТЯБРЬ 17\тит листы раб программы 2017-18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НТЯБРЬ 17\тит листы раб программы 2017-18\img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spacing w:after="0"/>
        <w:rPr>
          <w:rStyle w:val="a4"/>
        </w:rPr>
      </w:pPr>
    </w:p>
    <w:p w:rsidR="004E403A" w:rsidRDefault="004E403A" w:rsidP="000A4519">
      <w:pPr>
        <w:spacing w:after="0"/>
        <w:rPr>
          <w:rStyle w:val="a4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Целевой раздел: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Пояснительная записка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Цели и задачи образовательной деятельности средней группы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E0765D">
        <w:rPr>
          <w:rFonts w:ascii="Times New Roman" w:hAnsi="Times New Roman" w:cs="Times New Roman"/>
          <w:szCs w:val="28"/>
        </w:rPr>
        <w:t>Принципы и подходы в организации образовательного процесса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Содержание психолого-педагогической работы</w:t>
      </w:r>
    </w:p>
    <w:p w:rsidR="000A4519" w:rsidRPr="00E0765D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Значимые для разработки и реализации рабочей программы характеристики</w:t>
      </w:r>
    </w:p>
    <w:p w:rsidR="000A4519" w:rsidRPr="009D0AE8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E0765D">
        <w:rPr>
          <w:rFonts w:ascii="Times New Roman" w:hAnsi="Times New Roman" w:cs="Times New Roman"/>
          <w:szCs w:val="32"/>
        </w:rPr>
        <w:t>Возрастные и индивидуальные особенности контингента детей  группы</w:t>
      </w:r>
    </w:p>
    <w:p w:rsidR="000A4519" w:rsidRPr="000A4519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  <w:r w:rsidRPr="000A4519">
        <w:rPr>
          <w:rFonts w:ascii="Times New Roman" w:hAnsi="Times New Roman" w:cs="Times New Roman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szCs w:val="24"/>
        </w:rPr>
        <w:t xml:space="preserve"> освоения детьми рабочей ООП ДО</w:t>
      </w:r>
    </w:p>
    <w:p w:rsidR="000A4519" w:rsidRPr="000A4519" w:rsidRDefault="000A4519" w:rsidP="000A4519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32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0765D">
        <w:rPr>
          <w:rFonts w:ascii="Times New Roman" w:hAnsi="Times New Roman" w:cs="Times New Roman"/>
          <w:b/>
          <w:sz w:val="32"/>
          <w:szCs w:val="32"/>
          <w:lang w:eastAsia="ru-RU"/>
        </w:rPr>
        <w:t>Содержательный раздел:</w:t>
      </w:r>
    </w:p>
    <w:p w:rsidR="000A4519" w:rsidRPr="00E0765D" w:rsidRDefault="000A4519" w:rsidP="000A4519">
      <w:pPr>
        <w:pStyle w:val="a7"/>
        <w:rPr>
          <w:rFonts w:ascii="Times New Roman" w:hAnsi="Times New Roman" w:cs="Times New Roman"/>
        </w:rPr>
      </w:pPr>
    </w:p>
    <w:p w:rsidR="000A4519" w:rsidRPr="00E0765D" w:rsidRDefault="000A4519" w:rsidP="000A4519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E0765D">
        <w:rPr>
          <w:rFonts w:ascii="Times New Roman" w:eastAsia="Times New Roman" w:hAnsi="Times New Roman" w:cs="Times New Roman"/>
          <w:lang w:eastAsia="ru-RU"/>
        </w:rPr>
        <w:t>Краткое комплексно-тематическое планирование</w:t>
      </w:r>
    </w:p>
    <w:p w:rsidR="000A4519" w:rsidRPr="00E0765D" w:rsidRDefault="000A4519" w:rsidP="000A4519">
      <w:pPr>
        <w:pStyle w:val="a7"/>
        <w:numPr>
          <w:ilvl w:val="0"/>
          <w:numId w:val="9"/>
        </w:numPr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Календарно-тематическое планирование организованной образовательной деятельности: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звитие речи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знакомление с окружающим миром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Формирование элементарных математических представлен</w:t>
      </w:r>
      <w:r>
        <w:rPr>
          <w:rFonts w:ascii="Times New Roman" w:hAnsi="Times New Roman" w:cs="Times New Roman"/>
          <w:lang w:eastAsia="ru-RU"/>
        </w:rPr>
        <w:t>ий</w:t>
      </w:r>
    </w:p>
    <w:p w:rsidR="000A4519" w:rsidRPr="00E0765D" w:rsidRDefault="000A4519" w:rsidP="000A4519">
      <w:pPr>
        <w:pStyle w:val="a7"/>
        <w:ind w:left="720"/>
        <w:rPr>
          <w:rFonts w:ascii="Times New Roman" w:hAnsi="Times New Roman" w:cs="Times New Roman"/>
          <w:lang w:eastAsia="ru-RU"/>
        </w:rPr>
      </w:pPr>
      <w:r w:rsidRPr="00E0765D">
        <w:rPr>
          <w:rFonts w:ascii="Times New Roman" w:hAnsi="Times New Roman" w:cs="Times New Roman"/>
          <w:lang w:eastAsia="ru-RU"/>
        </w:rPr>
        <w:t>Художественно-эстетическое развитие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0765D">
        <w:rPr>
          <w:rFonts w:ascii="Times New Roman" w:hAnsi="Times New Roman" w:cs="Times New Roman"/>
        </w:rPr>
        <w:t xml:space="preserve">Аппликация </w:t>
      </w:r>
    </w:p>
    <w:p w:rsidR="000A4519" w:rsidRPr="00E0765D" w:rsidRDefault="000A4519" w:rsidP="000A4519">
      <w:pPr>
        <w:pStyle w:val="a7"/>
        <w:numPr>
          <w:ilvl w:val="0"/>
          <w:numId w:val="9"/>
        </w:numPr>
        <w:rPr>
          <w:rFonts w:ascii="Times New Roman" w:hAnsi="Times New Roman" w:cs="Times New Roman"/>
        </w:rPr>
      </w:pPr>
      <w:r w:rsidRPr="00E0765D">
        <w:rPr>
          <w:rFonts w:ascii="Times New Roman" w:hAnsi="Times New Roman" w:cs="Times New Roman"/>
        </w:rPr>
        <w:t>Взаимодействие взрослого с детьми в различных видах деятельности</w:t>
      </w:r>
      <w:r>
        <w:rPr>
          <w:rFonts w:ascii="Times New Roman" w:hAnsi="Times New Roman" w:cs="Times New Roman"/>
        </w:rPr>
        <w:t xml:space="preserve"> и в процессе режимных моментов</w:t>
      </w:r>
    </w:p>
    <w:p w:rsidR="000A4519" w:rsidRDefault="000A4519" w:rsidP="000A4519">
      <w:pPr>
        <w:pStyle w:val="a7"/>
        <w:jc w:val="center"/>
        <w:rPr>
          <w:rFonts w:ascii="Times New Roman" w:hAnsi="Times New Roman" w:cs="Times New Roman"/>
        </w:rPr>
      </w:pPr>
    </w:p>
    <w:p w:rsidR="000A4519" w:rsidRPr="00E0765D" w:rsidRDefault="000A4519" w:rsidP="000A4519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5D">
        <w:rPr>
          <w:rFonts w:ascii="Times New Roman" w:hAnsi="Times New Roman" w:cs="Times New Roman"/>
          <w:b/>
          <w:sz w:val="32"/>
          <w:szCs w:val="32"/>
        </w:rPr>
        <w:t>Организационн</w:t>
      </w:r>
      <w:r>
        <w:rPr>
          <w:rFonts w:ascii="Times New Roman" w:hAnsi="Times New Roman" w:cs="Times New Roman"/>
          <w:b/>
          <w:sz w:val="32"/>
          <w:szCs w:val="32"/>
        </w:rPr>
        <w:t>ый раз</w:t>
      </w:r>
      <w:r w:rsidRPr="00E0765D">
        <w:rPr>
          <w:rFonts w:ascii="Times New Roman" w:hAnsi="Times New Roman" w:cs="Times New Roman"/>
          <w:b/>
          <w:sz w:val="32"/>
          <w:szCs w:val="32"/>
        </w:rPr>
        <w:t>дел:</w:t>
      </w: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4519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</w:p>
    <w:p w:rsidR="000A4519" w:rsidRPr="00E0765D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</w:p>
    <w:p w:rsidR="000A4519" w:rsidRPr="00E0765D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</w:t>
      </w:r>
    </w:p>
    <w:p w:rsidR="000A4519" w:rsidRPr="00E0765D" w:rsidRDefault="000A4519" w:rsidP="000A451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765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0A4519" w:rsidRPr="00E0765D" w:rsidRDefault="000A4519" w:rsidP="000A4519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137639" w:rsidRPr="003173D0" w:rsidRDefault="00137639" w:rsidP="00137639">
      <w:pPr>
        <w:rPr>
          <w:rFonts w:ascii="Times New Roman" w:hAnsi="Times New Roman" w:cs="Times New Roman"/>
          <w:b/>
          <w:sz w:val="24"/>
          <w:szCs w:val="24"/>
        </w:rPr>
      </w:pPr>
    </w:p>
    <w:p w:rsidR="000E7BB3" w:rsidRDefault="000E7BB3" w:rsidP="000A4519">
      <w:pPr>
        <w:pStyle w:val="a5"/>
        <w:shd w:val="clear" w:color="auto" w:fill="FFFFFF"/>
        <w:spacing w:before="0" w:after="0"/>
        <w:ind w:right="-284"/>
        <w:rPr>
          <w:rStyle w:val="a4"/>
        </w:rPr>
      </w:pPr>
    </w:p>
    <w:p w:rsidR="000E7BB3" w:rsidRDefault="000E7BB3" w:rsidP="00137639">
      <w:pPr>
        <w:pStyle w:val="a5"/>
        <w:shd w:val="clear" w:color="auto" w:fill="FFFFFF"/>
        <w:spacing w:before="0" w:after="0"/>
        <w:ind w:right="-284" w:firstLine="709"/>
        <w:rPr>
          <w:rStyle w:val="a4"/>
        </w:rPr>
      </w:pPr>
    </w:p>
    <w:p w:rsidR="00137639" w:rsidRPr="003173D0" w:rsidRDefault="00137639" w:rsidP="00EC7C07">
      <w:pPr>
        <w:pStyle w:val="a5"/>
        <w:numPr>
          <w:ilvl w:val="0"/>
          <w:numId w:val="3"/>
        </w:numPr>
        <w:shd w:val="clear" w:color="auto" w:fill="FFFFFF"/>
        <w:spacing w:before="0" w:after="0"/>
        <w:ind w:right="-284"/>
      </w:pPr>
      <w:r w:rsidRPr="003173D0">
        <w:rPr>
          <w:rStyle w:val="a4"/>
        </w:rPr>
        <w:t>Целевой раздел:</w:t>
      </w:r>
    </w:p>
    <w:p w:rsidR="00137639" w:rsidRPr="006C148B" w:rsidRDefault="00137639" w:rsidP="006C148B">
      <w:pPr>
        <w:pStyle w:val="a5"/>
        <w:shd w:val="clear" w:color="auto" w:fill="FFFFFF"/>
        <w:spacing w:before="0" w:after="0"/>
        <w:ind w:right="-284"/>
        <w:rPr>
          <w:b/>
        </w:rPr>
      </w:pPr>
      <w:r w:rsidRPr="003173D0">
        <w:rPr>
          <w:i/>
          <w:iCs/>
        </w:rPr>
        <w:t xml:space="preserve"> </w:t>
      </w:r>
      <w:r w:rsidRPr="006C148B">
        <w:rPr>
          <w:b/>
          <w:i/>
          <w:iCs/>
        </w:rPr>
        <w:t xml:space="preserve">Пояснительная записка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Рабоча</w:t>
      </w:r>
      <w:r w:rsidR="002D06C9">
        <w:t>я программа по развитию детей старшей</w:t>
      </w:r>
      <w:r w:rsidRPr="003173D0">
        <w:t xml:space="preserve"> группы разработана в соответствии с </w:t>
      </w:r>
      <w:r w:rsidRPr="003173D0">
        <w:rPr>
          <w:spacing w:val="12"/>
        </w:rPr>
        <w:t xml:space="preserve">основной образовательной программы </w:t>
      </w:r>
      <w:r w:rsidRPr="003173D0">
        <w:rPr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Pr="003173D0">
        <w:t xml:space="preserve">, в соответствии с введением в действие ФГОС дошкольного образования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Рабоча</w:t>
      </w:r>
      <w:r w:rsidR="002D06C9">
        <w:t>я программа по развитию детей старшей</w:t>
      </w:r>
      <w:r w:rsidRPr="003173D0">
        <w:t xml:space="preserve">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Д</w:t>
      </w:r>
      <w:r w:rsidRPr="003173D0">
        <w:rPr>
          <w:i/>
          <w:iCs/>
        </w:rPr>
        <w:t>анная программа разработана в соответствии со следующими нормативными документами</w:t>
      </w:r>
      <w:r w:rsidRPr="003173D0">
        <w:t>: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</w:t>
      </w:r>
      <w:r w:rsidRPr="003173D0">
        <w:rPr>
          <w:i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3173D0">
          <w:rPr>
            <w:iCs/>
          </w:rPr>
          <w:t>2012 г</w:t>
        </w:r>
      </w:smartTag>
      <w:r w:rsidRPr="003173D0">
        <w:rPr>
          <w:iCs/>
        </w:rPr>
        <w:t xml:space="preserve">. N 273-ФЗ </w:t>
      </w:r>
      <w:r w:rsidRPr="003173D0">
        <w:t>«Об образовании в Российской Федерации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3173D0">
          <w:t>2013 г</w:t>
        </w:r>
      </w:smartTag>
      <w:r w:rsidRPr="003173D0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173D0">
          <w:t>2013 г</w:t>
        </w:r>
      </w:smartTag>
      <w:r w:rsidRPr="003173D0">
        <w:t>. №1155 «Об утверждении федерального государственного образовательного стандарта дошкольного образования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t xml:space="preserve">• Устав учреждения.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6C148B">
        <w:rPr>
          <w:b/>
          <w:i/>
          <w:iCs/>
        </w:rPr>
        <w:t>Цель и задачи</w:t>
      </w:r>
      <w:r w:rsidRPr="003173D0">
        <w:t xml:space="preserve"> основной образовательной программы ДОУ (из </w:t>
      </w:r>
      <w:r w:rsidRPr="003173D0">
        <w:rPr>
          <w:spacing w:val="12"/>
        </w:rPr>
        <w:t xml:space="preserve">образовательной программы </w:t>
      </w:r>
      <w:r w:rsidRPr="003173D0">
        <w:rPr>
          <w:lang w:eastAsia="en-US"/>
        </w:rPr>
        <w:t>муниципального бюджетного дошкольного образовательного учреждения «Детский сад № 2 комбинированного вида»</w:t>
      </w:r>
      <w:r w:rsidRPr="003173D0">
        <w:t>).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rPr>
          <w:b/>
        </w:rPr>
        <w:t>Цель:</w:t>
      </w:r>
      <w:r w:rsidRPr="003173D0">
        <w:t xml:space="preserve"> С</w:t>
      </w:r>
      <w:r w:rsidRPr="003173D0">
        <w:rPr>
          <w:bCs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Pr="003173D0">
        <w:rPr>
          <w:b/>
          <w:bCs/>
        </w:rPr>
        <w:t xml:space="preserve"> </w:t>
      </w:r>
      <w:r w:rsidRPr="003173D0">
        <w:t xml:space="preserve">     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3173D0">
        <w:rPr>
          <w:b/>
        </w:rPr>
        <w:t>Задачи:</w:t>
      </w:r>
      <w:r w:rsidRPr="003173D0">
        <w:t xml:space="preserve"> 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ВЗ)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образования, реализуемых в рамках образовательных программ различных уровней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, состояния здоровья детей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37639" w:rsidRPr="003173D0" w:rsidRDefault="00137639" w:rsidP="00137639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37639" w:rsidRPr="003173D0" w:rsidRDefault="00137639" w:rsidP="00137639">
      <w:pPr>
        <w:pStyle w:val="a5"/>
        <w:shd w:val="clear" w:color="auto" w:fill="FFFFFF"/>
        <w:spacing w:before="0" w:after="0"/>
        <w:ind w:right="-284" w:firstLine="709"/>
      </w:pPr>
      <w:r w:rsidRPr="006C148B">
        <w:rPr>
          <w:b/>
          <w:i/>
          <w:iCs/>
        </w:rPr>
        <w:t>Принципы и подходы</w:t>
      </w:r>
      <w:r w:rsidRPr="003173D0">
        <w:t xml:space="preserve"> в организации образовательного процесса: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оддержка инициативы детей в различных видах деятельности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Сотрудничество Организации с семьей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Приобщение детей к социокультурным нормам, традициям семьи общества и государства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37639" w:rsidRPr="003173D0" w:rsidRDefault="00137639" w:rsidP="00137639">
      <w:pPr>
        <w:pStyle w:val="a6"/>
        <w:numPr>
          <w:ilvl w:val="0"/>
          <w:numId w:val="2"/>
        </w:numPr>
        <w:spacing w:before="240" w:line="276" w:lineRule="auto"/>
        <w:ind w:left="0"/>
        <w:jc w:val="both"/>
        <w:rPr>
          <w:sz w:val="24"/>
          <w:szCs w:val="24"/>
        </w:rPr>
      </w:pPr>
      <w:r w:rsidRPr="003173D0">
        <w:rPr>
          <w:sz w:val="24"/>
          <w:szCs w:val="24"/>
        </w:rPr>
        <w:t>Учет этнокультурной ситуации развития детей.</w:t>
      </w:r>
    </w:p>
    <w:p w:rsidR="00F537F3" w:rsidRPr="003173D0" w:rsidRDefault="00F537F3" w:rsidP="006C148B">
      <w:pPr>
        <w:pStyle w:val="a5"/>
        <w:shd w:val="clear" w:color="auto" w:fill="FFFFFF"/>
        <w:spacing w:before="0" w:after="0" w:line="276" w:lineRule="auto"/>
        <w:ind w:left="-142" w:right="-284"/>
      </w:pPr>
      <w:r w:rsidRPr="009F3647">
        <w:rPr>
          <w:b/>
          <w:i/>
          <w:iCs/>
        </w:rPr>
        <w:t>Содержание</w:t>
      </w:r>
      <w:r w:rsidRPr="009F3647">
        <w:rPr>
          <w:b/>
        </w:rPr>
        <w:t xml:space="preserve"> психолого-педагогической работы</w:t>
      </w:r>
      <w:r w:rsidRPr="003173D0"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F3647" w:rsidRPr="009F3647" w:rsidRDefault="009F3647" w:rsidP="006C148B">
      <w:pPr>
        <w:pStyle w:val="a5"/>
        <w:shd w:val="clear" w:color="auto" w:fill="FFFFFF"/>
        <w:spacing w:before="0" w:after="0" w:line="276" w:lineRule="auto"/>
        <w:ind w:left="-142" w:right="-284"/>
        <w:rPr>
          <w:b/>
          <w:i/>
          <w:iCs/>
        </w:rPr>
      </w:pPr>
      <w:r w:rsidRPr="009F3647">
        <w:rPr>
          <w:b/>
          <w:i/>
          <w:iCs/>
        </w:rPr>
        <w:t>Значимые для разработки и реализации рабочей программы характеристики.</w:t>
      </w:r>
    </w:p>
    <w:p w:rsidR="006C1733" w:rsidRDefault="006C1733" w:rsidP="006C148B">
      <w:pPr>
        <w:pStyle w:val="a5"/>
        <w:shd w:val="clear" w:color="auto" w:fill="FFFFFF"/>
        <w:spacing w:before="0" w:after="0" w:line="276" w:lineRule="auto"/>
        <w:ind w:left="-142" w:right="-284"/>
      </w:pPr>
      <w:r w:rsidRPr="006C1733">
        <w:rPr>
          <w:i/>
          <w:iCs/>
        </w:rPr>
        <w:t>Особенности организации образовательного процесса в группе</w:t>
      </w:r>
      <w:r w:rsidR="00F537F3" w:rsidRPr="006C1733">
        <w:t>.</w:t>
      </w:r>
      <w:r w:rsidR="00F537F3" w:rsidRPr="003173D0">
        <w:t xml:space="preserve"> </w:t>
      </w:r>
      <w:r>
        <w:t xml:space="preserve">Этнический состав воспитанников группы русский. Обучение и воспитание в ДОУ осуществляется на русском языке. </w:t>
      </w:r>
    </w:p>
    <w:p w:rsidR="006C1733" w:rsidRDefault="006C1733" w:rsidP="006C148B">
      <w:pPr>
        <w:pStyle w:val="a5"/>
        <w:shd w:val="clear" w:color="auto" w:fill="FFFFFF"/>
        <w:spacing w:before="0" w:after="0" w:line="276" w:lineRule="auto"/>
        <w:ind w:left="-142" w:right="-284"/>
      </w:pPr>
      <w:r>
        <w:t>Основной контингент воспитанников проживает в условиях   поселка.</w:t>
      </w:r>
    </w:p>
    <w:p w:rsidR="00F537F3" w:rsidRPr="003173D0" w:rsidRDefault="006C1733" w:rsidP="006C148B">
      <w:pPr>
        <w:pStyle w:val="a5"/>
        <w:shd w:val="clear" w:color="auto" w:fill="FFFFFF"/>
        <w:spacing w:before="0" w:after="0" w:line="276" w:lineRule="auto"/>
        <w:ind w:left="-142" w:right="-284"/>
      </w:pPr>
      <w:r>
        <w:t xml:space="preserve">Реализация регионального компонента осуществляется через знакомство с национально-культурными особенностями р. Коми. Знакомясь с родным краем, его достопримечательностями, ребенок учится осознавать себя, живущим в определенный </w:t>
      </w:r>
      <w:r>
        <w:lastRenderedPageBreak/>
        <w:t>временной период, в определенных этнокультурных условиях. Данная информация реализуется через це</w:t>
      </w:r>
      <w:r w:rsidR="009F3647">
        <w:t>левые прогулки, беседы, проекты.</w:t>
      </w:r>
    </w:p>
    <w:p w:rsidR="00F537F3" w:rsidRPr="003173D0" w:rsidRDefault="00F537F3" w:rsidP="006C148B">
      <w:pPr>
        <w:pStyle w:val="a5"/>
        <w:shd w:val="clear" w:color="auto" w:fill="FFFFFF"/>
        <w:spacing w:before="0" w:after="0" w:line="276" w:lineRule="auto"/>
      </w:pPr>
      <w:r w:rsidRPr="003173D0">
        <w:t xml:space="preserve">- </w:t>
      </w:r>
      <w:r w:rsidRPr="009F3647">
        <w:rPr>
          <w:b/>
          <w:i/>
          <w:iCs/>
        </w:rPr>
        <w:t>Возрастные и индивидуальные</w:t>
      </w:r>
      <w:r w:rsidR="009F3647" w:rsidRPr="009F3647">
        <w:rPr>
          <w:b/>
          <w:i/>
          <w:iCs/>
        </w:rPr>
        <w:t xml:space="preserve"> особенности контингента детей старшей </w:t>
      </w:r>
      <w:r w:rsidRPr="009F3647">
        <w:rPr>
          <w:b/>
          <w:i/>
          <w:iCs/>
        </w:rPr>
        <w:t>группы</w:t>
      </w:r>
    </w:p>
    <w:p w:rsidR="003173D0" w:rsidRPr="003173D0" w:rsidRDefault="00D3269E" w:rsidP="006C1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3173D0" w:rsidRPr="003173D0" w:rsidRDefault="00D3269E" w:rsidP="006C1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3173D0" w:rsidRPr="003173D0" w:rsidRDefault="00D3269E" w:rsidP="006C1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</w:t>
      </w:r>
      <w:r w:rsidR="003173D0" w:rsidRPr="003173D0">
        <w:rPr>
          <w:rFonts w:ascii="Times New Roman" w:hAnsi="Times New Roman" w:cs="Times New Roman"/>
          <w:sz w:val="24"/>
          <w:szCs w:val="24"/>
        </w:rPr>
        <w:lastRenderedPageBreak/>
        <w:t>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F3647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9F3647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 xml:space="preserve">1) от природного материала к художественному образу (ребенок «достраивает» природный материал до целостного образа, дополняя его различными деталями); </w:t>
      </w:r>
    </w:p>
    <w:p w:rsidR="003173D0" w:rsidRPr="003173D0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173D0" w:rsidRPr="003173D0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3173D0" w:rsidRPr="003173D0" w:rsidRDefault="003173D0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3D0">
        <w:rPr>
          <w:rFonts w:ascii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173D0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137639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3D0" w:rsidRPr="003173D0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3269E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269E" w:rsidRDefault="00D3269E" w:rsidP="00D32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9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ОП ДО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Способен сотрудничать и выполнять как лидерские, так и исполнительские функции в совместной деятель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эмпатию по отношению к другим людям, готовность прийти на помощь тем, кто в этом нуждается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умение слышать других и стремление быть понятым другим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</w:t>
      </w:r>
      <w:r w:rsidRPr="00D3269E">
        <w:rPr>
          <w:rFonts w:ascii="Times New Roman" w:hAnsi="Times New Roman" w:cs="Times New Roman"/>
          <w:sz w:val="24"/>
          <w:szCs w:val="24"/>
        </w:rPr>
        <w:lastRenderedPageBreak/>
        <w:t>речевого высказывания в ситуации общения, выделять звуки в словах, у ребенка складываются предпосылки грамот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ответственность за начатое дело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Открыт новому, то есть проявляет стремления к получению знаний, положительной мотивации к дальнейшему обучению в школе, институте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уважение к жизни (в различных ее формах) и заботу об окружающей среде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;</w:t>
      </w:r>
    </w:p>
    <w:p w:rsidR="00D3269E" w:rsidRPr="00D3269E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;</w:t>
      </w:r>
    </w:p>
    <w:p w:rsidR="00137639" w:rsidRPr="003173D0" w:rsidRDefault="00D3269E" w:rsidP="00D32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69E">
        <w:rPr>
          <w:rFonts w:ascii="Times New Roman" w:hAnsi="Times New Roman" w:cs="Times New Roman"/>
          <w:sz w:val="24"/>
          <w:szCs w:val="24"/>
        </w:rPr>
        <w:t>• Имеет начальные представления о здоровом образе жизни. Воспринимает здоровый образ жизни как ценность.</w:t>
      </w:r>
    </w:p>
    <w:p w:rsidR="00137639" w:rsidRDefault="00EC7C07" w:rsidP="00EC7C07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держательный раздел</w:t>
      </w:r>
    </w:p>
    <w:p w:rsidR="00C60F34" w:rsidRDefault="00C60F34" w:rsidP="00C60F34">
      <w:pPr>
        <w:pStyle w:val="a6"/>
        <w:ind w:left="1429"/>
        <w:rPr>
          <w:b/>
          <w:sz w:val="32"/>
          <w:szCs w:val="32"/>
        </w:rPr>
      </w:pPr>
    </w:p>
    <w:p w:rsidR="00EC7C07" w:rsidRDefault="00C60F34" w:rsidP="00EC7C07">
      <w:pPr>
        <w:pStyle w:val="a6"/>
        <w:ind w:left="1429"/>
        <w:rPr>
          <w:b/>
          <w:sz w:val="28"/>
          <w:szCs w:val="28"/>
        </w:rPr>
      </w:pPr>
      <w:r w:rsidRPr="00AC756E">
        <w:rPr>
          <w:b/>
          <w:sz w:val="28"/>
          <w:szCs w:val="28"/>
        </w:rPr>
        <w:t>Краткое комплексно-тематическое планирование</w:t>
      </w:r>
    </w:p>
    <w:p w:rsidR="00C60F34" w:rsidRDefault="00C60F34" w:rsidP="00EC7C07">
      <w:pPr>
        <w:pStyle w:val="a6"/>
        <w:ind w:left="1429"/>
        <w:rPr>
          <w:b/>
          <w:sz w:val="32"/>
          <w:szCs w:val="32"/>
        </w:rPr>
      </w:pP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1418"/>
        <w:gridCol w:w="1559"/>
        <w:gridCol w:w="5812"/>
        <w:gridCol w:w="2410"/>
      </w:tblGrid>
      <w:tr w:rsidR="00C60F34" w:rsidTr="00C60F34">
        <w:tc>
          <w:tcPr>
            <w:tcW w:w="1418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</w:p>
        </w:tc>
        <w:tc>
          <w:tcPr>
            <w:tcW w:w="1559" w:type="dxa"/>
          </w:tcPr>
          <w:p w:rsidR="00902EE3" w:rsidRDefault="00902EE3" w:rsidP="002D06C9">
            <w:pPr>
              <w:ind w:left="-10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тическая неделя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 (краткое содержание работы)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вое мероприятие</w:t>
            </w:r>
          </w:p>
        </w:tc>
      </w:tr>
      <w:tr w:rsidR="00C60F34" w:rsidTr="00C60F34">
        <w:trPr>
          <w:trHeight w:val="330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осень»</w:t>
            </w:r>
          </w:p>
        </w:tc>
        <w:tc>
          <w:tcPr>
            <w:tcW w:w="1559" w:type="dxa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902EE3" w:rsidRDefault="00902EE3" w:rsidP="002D06C9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лето. Здравствуй детский сад».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я о лете в продуктив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ую мотивацию, интерес к детскому саду, желание жить в большой дружной семье – детский сад, груп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ство с окружающей средой группы, помещениями детского сада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друг с другом в ходе игр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ть дружеские, доброжелательные отношения между детьми;</w:t>
            </w:r>
          </w:p>
          <w:p w:rsidR="00902EE3" w:rsidRDefault="00902EE3" w:rsidP="002D0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  положительные представления о профессии воспитателя и других  работников д/с. 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День знаний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делок из бросового материала «Мой любимый детский сад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36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ые изменения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детей об осени (сезонные изменения в природе, одежде людей, на участке детского сада)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прогулке предлагать детям собирать и рассматривать осеннюю листву; Разучивать стихотворения об осени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умение замечать красоту осенней природы, вести наблюдения за погодой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 с правилами безопасного поведения на природе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прогулки в осенний парк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великих художников.</w:t>
            </w:r>
          </w:p>
        </w:tc>
        <w:tc>
          <w:tcPr>
            <w:tcW w:w="2410" w:type="dxa"/>
          </w:tcPr>
          <w:p w:rsidR="00902EE3" w:rsidRDefault="00902EE3" w:rsidP="002D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исунков, поделок на тему «Осенний Калейдоскоп».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</w:rPr>
            </w:pPr>
          </w:p>
        </w:tc>
      </w:tr>
      <w:tr w:rsidR="00C60F34" w:rsidTr="00C60F34">
        <w:trPr>
          <w:trHeight w:val="1127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и обитатели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 с некоторыми особенностями поведения лесных зверей и птиц осен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ьзе, которую они приносят людям;</w:t>
            </w:r>
          </w:p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природе;</w:t>
            </w:r>
          </w:p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персональных карт дете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.</w:t>
            </w:r>
          </w:p>
        </w:tc>
      </w:tr>
      <w:tr w:rsidR="00C60F34" w:rsidTr="00C60F34">
        <w:trPr>
          <w:trHeight w:val="615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осень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», «Хлеб всему голова»</w:t>
            </w:r>
          </w:p>
        </w:tc>
        <w:tc>
          <w:tcPr>
            <w:tcW w:w="5812" w:type="dxa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детей о времени сбора урожая, о некоторых овощах, фруктах, ягодах, грибах;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, «фрукты», «ягоды»;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о пользе даров природы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ь детям представления о выращивании хлеба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ывать бережное отношение к хлебу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связную речь, обогащать словарь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Чомыр».</w:t>
            </w:r>
          </w:p>
        </w:tc>
      </w:tr>
      <w:tr w:rsidR="00C60F34" w:rsidTr="00C60F34">
        <w:trPr>
          <w:trHeight w:val="225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осторожного пешехода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Закреплять знания детей о правилах дорожного движения, поведения на улице, умения различать дорожные знак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детей с разными видами транспорта, их особенностям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трудом водителя некоторых видов транспорта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мить с названиями ближайших к детскому саду улиц и улиц, на которых живут дети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ширять знания детей об улице, дороге, перекрестке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понятие об элементах дороги (проезжая часть, пешеходный переход, тротуар)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 сигналах светофора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нятия «Путешествие в страну дорожных знаков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558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еделя декабря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в мире человек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наша Родина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истории своей страны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гордость за свою страну, любовь к ней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России, гербом и флагом, мелодией гимна; Рассказывать о людях, прославивших Россию, о том, что Российская Федерация (Россия) — огромная многонациональная страна, Москва — главный город, столица нашей Родины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народного един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465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ширять представления детей о родном крае, истории, традициях; Воспитывать любовь к «малой Родине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комить детей с родным посёлком: его названием, достопримечательностями, транспортом, профессиями, формирование представлений о красоте (видеть красоту в ближайшем окружении, восхищаться красотой  и достопримечательностями родного посёлка). Воспитание любви, чувства гордости и восхищения к родному посёлку, краю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узьма- Демьян лун».</w:t>
            </w:r>
          </w:p>
        </w:tc>
      </w:tr>
      <w:tr w:rsidR="00C60F34" w:rsidTr="00C60F34">
        <w:trPr>
          <w:trHeight w:val="1422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емь Я – это дом мой и сем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е домашнего адреса и телефона, имен и отчеств родителей, их профессий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дружная семья», «Семейные фотографии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1697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неделя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онятие о значимости великого слова – мам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родуктивной, музыкально-художественной, чтения) вокруг темы «День матери»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  «Милой мамочке моей это поздравленье!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: «Пусть мама узнает…себя».</w:t>
            </w:r>
          </w:p>
        </w:tc>
      </w:tr>
      <w:tr w:rsidR="00C60F34" w:rsidTr="00C60F34">
        <w:trPr>
          <w:trHeight w:val="1697"/>
        </w:trPr>
        <w:tc>
          <w:tcPr>
            <w:tcW w:w="1418" w:type="dxa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е здоровье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начальные представления о здоровье и здоровом образе жизн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ке: об основных частях тела человека, их назна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2EE3" w:rsidRDefault="00902EE3" w:rsidP="002D0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детям ответственность за собственное здоровье и здоровье окружающих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ть интерес и любовь к спорту, рациональному питанию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сширять представления о правилах и видах закаливания, о пользе данных процедур. 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 «День здоровья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оровье в твоих руках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естандартное физоборудование своими руками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893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ые изменения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тавка рисунков «Зима белоснежная».</w:t>
            </w:r>
          </w:p>
        </w:tc>
      </w:tr>
      <w:tr w:rsidR="00C60F34" w:rsidTr="00C60F34">
        <w:trPr>
          <w:trHeight w:val="203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-я недели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возникновению чувства удовлетворения от участия в коллективной предпраздничной деятельност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ывать основы праздничной культуры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 поло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ящему празднику, желание активно участвовать в его подготовке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празднования Нового года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овый год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астерская Деда Мороза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645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1-я неделя февраля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– Зима»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раздник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«Рождество»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ый праздник «Святки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\з Прощание с ёлкой.</w:t>
            </w:r>
          </w:p>
        </w:tc>
      </w:tr>
      <w:tr w:rsidR="00C60F34" w:rsidTr="00C60F34">
        <w:trPr>
          <w:trHeight w:val="276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 января – 1-я неделя февра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– волшебница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ировать знания детей о зимних видах спорта и развлечениях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образить подвижные игры и развлечения на отрытом воздухе.</w:t>
            </w:r>
          </w:p>
          <w:p w:rsidR="00902EE3" w:rsidRDefault="00902EE3" w:rsidP="002D0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 познавательный интерес через экспериментирование с водой и льдом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представления о диких животный и их детенышей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с конкретными видами птиц своей местности, узнавать их, называть характерные особенности внешнего облика, поведения и тд.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Зимние развлечения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: «Зимняя сказк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зимний лес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1110"/>
        </w:trPr>
        <w:tc>
          <w:tcPr>
            <w:tcW w:w="1418" w:type="dxa"/>
            <w:vMerge w:val="restart"/>
          </w:tcPr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– 4-я неделя Февраля </w:t>
            </w:r>
          </w:p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– 2-я неделя Марта</w:t>
            </w:r>
          </w:p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положительное отношение к труду взрослых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казывать детям о понятных им профессиях, расширять и обогащать представления о трудовых действиях, результатах труда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уважение к людям знакомых професси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C60F34" w:rsidTr="00C60F34">
        <w:trPr>
          <w:trHeight w:val="2565"/>
        </w:trPr>
        <w:tc>
          <w:tcPr>
            <w:tcW w:w="1418" w:type="dxa"/>
            <w:vMerge/>
          </w:tcPr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им защитникам Родины.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23 февраля – День защитника Оте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, оказанию первой медицинской помощ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одарков мальчикам, мужчина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рисунков: «Это мой папа! Я им горжусь!».</w:t>
            </w:r>
          </w:p>
        </w:tc>
      </w:tr>
      <w:tr w:rsidR="00C60F34" w:rsidTr="00C60F34">
        <w:trPr>
          <w:trHeight w:val="3375"/>
        </w:trPr>
        <w:tc>
          <w:tcPr>
            <w:tcW w:w="1418" w:type="dxa"/>
            <w:vMerge/>
          </w:tcPr>
          <w:p w:rsidR="00902EE3" w:rsidRDefault="00902EE3" w:rsidP="002D06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 мамам, бабушкам, воспитателям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.</w:t>
            </w:r>
          </w:p>
        </w:tc>
      </w:tr>
      <w:tr w:rsidR="00C60F34" w:rsidTr="00C60F34">
        <w:trPr>
          <w:trHeight w:val="198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– 4-я неделя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 «Азбука безопасност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зопасного поведения во время игр в разное время год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работе МЧС, пожарной службы, службы скорой помощи. </w:t>
            </w:r>
          </w:p>
        </w:tc>
        <w:tc>
          <w:tcPr>
            <w:tcW w:w="2410" w:type="dxa"/>
          </w:tcPr>
          <w:p w:rsidR="00902EE3" w:rsidRPr="00AC756E" w:rsidRDefault="00902EE3" w:rsidP="002D06C9">
            <w:pPr>
              <w:rPr>
                <w:rFonts w:ascii="Times New Roman" w:hAnsi="Times New Roman" w:cs="Times New Roman"/>
              </w:rPr>
            </w:pPr>
            <w:r w:rsidRPr="00AC756E">
              <w:rPr>
                <w:rFonts w:ascii="Times New Roman" w:hAnsi="Times New Roman" w:cs="Times New Roman"/>
              </w:rPr>
              <w:t>Выставка детского творчества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Школа безопасности»</w:t>
            </w:r>
          </w:p>
        </w:tc>
      </w:tr>
      <w:tr w:rsidR="00C60F34" w:rsidTr="00C60F34"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игры и игрушк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и и обычаями, с народным декоративно-прикладным искусством (Городец, Полхов-Майдан, Гжель)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народных игрушках (матрешки — городецкая, богородская; бирюльки)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циональным декоративно-прикладным искусством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Русский хоровод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ародной игрушки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игрушк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</w:tc>
      </w:tr>
      <w:tr w:rsidR="00C60F34" w:rsidTr="00C60F34">
        <w:trPr>
          <w:trHeight w:val="345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Наш дом – Земля»</w:t>
            </w:r>
          </w:p>
        </w:tc>
        <w:tc>
          <w:tcPr>
            <w:tcW w:w="5812" w:type="dxa"/>
          </w:tcPr>
          <w:p w:rsidR="00902EE3" w:rsidRDefault="00902EE3" w:rsidP="002D06C9">
            <w:pPr>
              <w:pStyle w:val="1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</w:t>
            </w:r>
          </w:p>
          <w:p w:rsidR="00902EE3" w:rsidRDefault="00902EE3" w:rsidP="002D06C9">
            <w:pPr>
              <w:pStyle w:val="1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воды  в жизни человека, почему Земля - «голубая планета?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</w:p>
        </w:tc>
        <w:tc>
          <w:tcPr>
            <w:tcW w:w="2410" w:type="dxa"/>
            <w:vMerge w:val="restart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 «День смех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ООД «Путешествие в космос»;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Солнечная система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24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ормировать первичные представления о планетах, звездах,  выдающихся людях и достижениях России в освоении космоса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праздником  - День космонавтики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в детях гордость за свою страну.</w:t>
            </w:r>
          </w:p>
        </w:tc>
        <w:tc>
          <w:tcPr>
            <w:tcW w:w="2410" w:type="dxa"/>
            <w:vMerge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1713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я недели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ет, весне дорогу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;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, травка и цветы быстрее появляются на солнечной стороне, чем в тени). 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, праздники «Весна-красна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ечка жаворонков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 «Дорого яичко к пасхальному дню».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Tr="00C60F34">
        <w:trPr>
          <w:trHeight w:val="360"/>
        </w:trPr>
        <w:tc>
          <w:tcPr>
            <w:tcW w:w="1418" w:type="dxa"/>
            <w:vMerge w:val="restart"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героях Великой Отечественной войны, о победе нашей страны в войне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амятниками героям Великой Отечественной войны.</w:t>
            </w:r>
          </w:p>
        </w:tc>
        <w:tc>
          <w:tcPr>
            <w:tcW w:w="2410" w:type="dxa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нь Победы.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асха»</w:t>
            </w:r>
          </w:p>
        </w:tc>
      </w:tr>
      <w:tr w:rsidR="00C60F34" w:rsidTr="00C60F34">
        <w:trPr>
          <w:trHeight w:val="285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и насекомые»</w:t>
            </w:r>
          </w:p>
        </w:tc>
        <w:tc>
          <w:tcPr>
            <w:tcW w:w="5812" w:type="dxa"/>
          </w:tcPr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ь элементарные представления о цветущих травянистых растениях (одуванчик, мать – и – мачеха и др.)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ь, как растут комнатные растения; 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ь представления о том, что для роста нужны земля, вода и воздух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с насекомыми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C60F34" w:rsidTr="00C60F34">
        <w:trPr>
          <w:trHeight w:val="72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емы и их обитатели»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812" w:type="dxa"/>
          </w:tcPr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водоемом и его обитателями (утка, рыбы, лягушка)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с правилами поведения возле водоема (нельзя шуметь, близко подходить к воде)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ение персональных карт детей.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.</w:t>
            </w:r>
          </w:p>
        </w:tc>
      </w:tr>
      <w:tr w:rsidR="00C60F34" w:rsidTr="00C60F34">
        <w:trPr>
          <w:trHeight w:val="630"/>
        </w:trPr>
        <w:tc>
          <w:tcPr>
            <w:tcW w:w="1418" w:type="dxa"/>
            <w:vMerge/>
          </w:tcPr>
          <w:p w:rsidR="00902EE3" w:rsidRDefault="00902EE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»</w:t>
            </w:r>
          </w:p>
        </w:tc>
        <w:tc>
          <w:tcPr>
            <w:tcW w:w="5812" w:type="dxa"/>
          </w:tcPr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Формировать у детей обобщенные представления о лете, как времени года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глублять знания о летних видах спорта;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должать формировать основы безопасного поведения дошкольников в природе, самостоятельность и ответственность за свое поведение;  </w:t>
            </w:r>
          </w:p>
          <w:p w:rsidR="00902EE3" w:rsidRDefault="00902EE3" w:rsidP="002D06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ять и обогащать представлений о влиянии тепла, солнечного света на жизнь растений, животных и людей;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902EE3" w:rsidRDefault="00902EE3" w:rsidP="002D0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2410" w:type="dxa"/>
          </w:tcPr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, лето»;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!».</w:t>
            </w:r>
          </w:p>
        </w:tc>
      </w:tr>
      <w:tr w:rsidR="00902EE3" w:rsidTr="00C60F34">
        <w:trPr>
          <w:trHeight w:val="630"/>
        </w:trPr>
        <w:tc>
          <w:tcPr>
            <w:tcW w:w="11199" w:type="dxa"/>
            <w:gridSpan w:val="4"/>
          </w:tcPr>
          <w:p w:rsidR="00902EE3" w:rsidRDefault="00902EE3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902EE3" w:rsidRDefault="00902EE3" w:rsidP="002D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 неделя июня — 3-я неделя августа).</w:t>
            </w:r>
          </w:p>
        </w:tc>
      </w:tr>
    </w:tbl>
    <w:p w:rsidR="00EC7C07" w:rsidRPr="00EC7C07" w:rsidRDefault="00EC7C07" w:rsidP="00C60F34">
      <w:pPr>
        <w:pStyle w:val="a6"/>
        <w:ind w:left="1429" w:right="-568"/>
        <w:rPr>
          <w:b/>
          <w:sz w:val="32"/>
          <w:szCs w:val="32"/>
        </w:rPr>
      </w:pPr>
    </w:p>
    <w:p w:rsidR="00987B29" w:rsidRDefault="00987B29" w:rsidP="00987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34" w:rsidRDefault="00C60F34" w:rsidP="00987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34" w:rsidRPr="00987B29" w:rsidRDefault="00C60F34" w:rsidP="00987B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B29" w:rsidRDefault="00987B29" w:rsidP="00987B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1629" w:rsidRPr="00331629" w:rsidRDefault="00331629" w:rsidP="00987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29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.</w:t>
      </w:r>
    </w:p>
    <w:p w:rsidR="00987B29" w:rsidRPr="00C60F34" w:rsidRDefault="00987B29" w:rsidP="00C6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29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EC0F9E" w:rsidRDefault="00EC0F9E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"/>
      <w:r w:rsidRPr="00EC0F9E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  <w:bookmarkEnd w:id="0"/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bookmarkEnd w:id="1"/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звитие у детей познавательной мотивации, интереса к школе, книг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с детским садом как ближайшим социальным окружением ре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бенка (обращая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)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Tr="00987B29">
        <w:tc>
          <w:tcPr>
            <w:tcW w:w="4785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6" w:type="dxa"/>
          </w:tcPr>
          <w:p w:rsidR="00987B29" w:rsidRDefault="00987B29" w:rsidP="00987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Tr="00987B29">
        <w:tc>
          <w:tcPr>
            <w:tcW w:w="4785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«Мы — воспитанники старшей группы».</w:t>
            </w:r>
          </w:p>
        </w:tc>
        <w:tc>
          <w:tcPr>
            <w:tcW w:w="4786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ать гор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ь от того, что они теперь старшие дошкольники. Напомнить, чем занима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на занятиях по развитию речи.</w:t>
            </w:r>
          </w:p>
        </w:tc>
      </w:tr>
      <w:tr w:rsidR="00987B29" w:rsidRPr="00987B29" w:rsidTr="00987B29">
        <w:tc>
          <w:tcPr>
            <w:tcW w:w="4785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ки «Заяц-хвастун» и присказки «Начина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наши сказки...».</w:t>
            </w:r>
          </w:p>
        </w:tc>
        <w:tc>
          <w:tcPr>
            <w:tcW w:w="4786" w:type="dxa"/>
          </w:tcPr>
          <w:p w:rsidR="00987B29" w:rsidRPr="00987B29" w:rsidRDefault="00987B29" w:rsidP="0098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ус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народных сказок и познакомить их с новыми произведениями: сказкой «Заяц-хвастун» (в обр. О. Капицы) и прис</w:t>
            </w:r>
            <w:r w:rsidRPr="00987B29">
              <w:rPr>
                <w:rFonts w:ascii="Times New Roman" w:hAnsi="Times New Roman" w:cs="Times New Roman"/>
                <w:sz w:val="24"/>
                <w:szCs w:val="24"/>
              </w:rPr>
              <w:softHyphen/>
              <w:t>казкой «Начинаются наши сказки...»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EC0F9E" w:rsidRDefault="00EC0F9E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987B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987B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«Заяц-хвастун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составить план пере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за сказки; учить пересказывать сказку, придержи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 — с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отчетливом прои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и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pacing w:val="50"/>
                <w:sz w:val="24"/>
                <w:szCs w:val="24"/>
                <w:lang w:eastAsia="ru-RU"/>
              </w:rPr>
              <w:t xml:space="preserve"> з—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ифференци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; познакомить со скороговорко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: соста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ассказов на тему «Осень наст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ла»..Чтение стихотворений о ранней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рассказывать (личный опыт), ориентируясь на план. Приобщать к восприятию поэтических произведений о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ние стихотворения И. Бело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 «Осень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запомнить и выра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тихотворение И. Белоу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«Осень» (в сокр.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южетной картины «Осенний день» и составление рассказов по не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тей с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ять повествовательные рассказы по картине, придержи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рассказы» Н. Носов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и весел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произведениями Н. Носова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EC0F9E" w:rsidRDefault="00EC0F9E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. Чтение с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я С. Маршака «Пудель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в речи детей сущес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е и прилагательные; позна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с произведением-перевертыше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вежливости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некоторых важных правилах поведения, о необходимости соблюдать их; активизировать в речи д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ольников соответствующие слова и обороты ре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: описание куко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составить план опис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уклы; учить дошкольников, соста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я описание самостоятельно, руково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ся плано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— ц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равильное произношение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— ц;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звуки: различать в словах, выд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слова с заданным звуком из фраз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речи, называть слова со зву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;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слышать в рифмовке выделяемое слово; упражнять в произ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нии слов с различной громкостью и в разном темпе. Познакомить детей с 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загадкой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EC0F9E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F9E"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="00EC0F9E"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Ежи» и с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ение рассказа по не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рассмотреть и озагл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картину. Учить самостоятельно с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влять рассказ по картинке, придерж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Чтение сказки «Крылатый, мох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 да масляный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боре сущест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к прилагательным. Познакомить с русской народной сказкой «Крылатый, мохнатый да масляный» (обр. И. Карна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ой), помочь понять ее смыс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Чтение сказки «Крылатый, мох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 да масляный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одборе сущест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к прилагательным. Познакомить с русской народной сказкой «Крылатый, мохнатый да масляный» (обр. И. Карна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ой), помочь понять ее смыс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 у детей, какие литературные произведения они помнят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поздней осени. Дид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ое упражнение «Заверши пред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эзии, развивать поэтический слух. Упражнять в составл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сложноподчиненных предложени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 помощью раздаточных карточек и основы-матрицы самосто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создавать картину и составлять по ней рассказ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Хаврошеч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известные детям русские народные сказки. Познакомить со ск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«Хаврошечка» (в обр. А. Н. Толст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), помочь запомнить начальную фразу и концовку произведения. Развивать у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тличать сказочные ситуации от 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работа со зв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 — ш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отчетливом прои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сении слов со зву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;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фонематический слух: упражнять в различении (на слух) знакомого зв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, в умении дифференцировать звуки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ш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; учить находить в риф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ках и стихах слова со звуками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 — ш\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интонационную в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сть речи; отрабатывать ре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 дыхание.</w:t>
            </w:r>
          </w:p>
        </w:tc>
      </w:tr>
    </w:tbl>
    <w:p w:rsidR="00987B29" w:rsidRPr="00987B29" w:rsidRDefault="00987B29" w:rsidP="00987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EC0F9E" w:rsidRDefault="00EC0F9E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987B29" w:rsidRPr="00987B29" w:rsidRDefault="00987B29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987B29" w:rsidRPr="00987B29" w:rsidRDefault="00987B29" w:rsidP="00987B2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творческому рассказыванию в ходе придумывания концовки к сказке «Айога» (в обр. Д. Нагишкина; в сокр.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ы над сказкой «Айог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ответственно от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ться к заданиям воспитател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Б. Житкова «Как я ловил человечков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В. Бианки «Куп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едвежат». •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следовательно и логи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пересказывать литературный текст, стараясь правильно строить предложе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тихотворени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о зиме, приобщать их к высокой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зи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упражнения: «Хо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й», «Каф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различать и выполнять задания на пространственное перемещение предмета («Хоккей»); вести диалог, употребляя общепринятые 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к официанту («Кафе»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1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эскимосской сказки «Как лисичка бычка обидел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нять и запомнить 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е сказки «Как лисичка бычка обидела» (обр. В. Глоцера и Г. Снегирева), учить пересказывать е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с — ш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луховое воспр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е детей с помощью упражнений на различение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— ш,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ределение позиции звука в слов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</w:t>
            </w: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7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жова «Серебряное копытц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П. Б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ова «Серебряное копытце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С. Марш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«Тает месяц молодой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с детьми произведения С. Маршака. Помочь запомнить и вы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 читать стихотворение «Тает 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ц молодой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сказке П. Бажова «Серебр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копытце». Слушание стихотворения К. Фофанова «Нарядили елку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 д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, помогать логично и содержательно строить высказыва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характериз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ространственные отношения, по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рать рифмующиеся слова.</w:t>
            </w:r>
          </w:p>
        </w:tc>
      </w:tr>
    </w:tbl>
    <w:p w:rsidR="00987B29" w:rsidRDefault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Я мечтал...». Дид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ая игра «Подбери рифму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частвовать в коллекти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разговоре, помогая им содерж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строить высказыва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а С. Георгиева «Я спас Деда Мороз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художес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м произведением, помочь понять, почему это рассказ, а не сказк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 «Зимние развлечения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целенаправленному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матриванию картины (целевое воспр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е, последовательное рассматривание отдельных самостоятельных эпизодов, оценка изображенного); развивать у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оставлять логичный, эмоциона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и содержательный рассказ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Б. Шергина «Рифмы», стихотворения Э. Мошковской «Вежл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 сло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еобычной ск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Б. Шергина «Рифмы» и стихотво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Э. Мошковской «Вежливое слово». Обогащать словарь детей вежливыми словам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 — ж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луховое воспри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 детей с помощью упражнений на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ние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 — ж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Э. Шима «Соловей и вороненок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сказывать текст (ц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ом и по ролям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. Дидак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упражнение «Что это?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творческом расск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и; в умении употреблять обобщаю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е слов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зиме. Зауч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тихотворения И. Сурикова «Д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восприятию поэ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произведений. Помочь запомнить и выразительно читать стихотворение И. Сурикова «Детство» (в сокращении)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О друзьях и дружб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омогать детям осваивать нормы поведения, учить доброжел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теме «Моя любимая игрушка». Дидактическое упражнение «Подскажи сло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рассказы на 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из личного опыта. Упражнять в 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и слов-антонимов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Ц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а-лягуш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волшебной сказкой «Царевна-лягушка» (вобр. М. Булатова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 — щ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различать на слух сходные по артикуляции звук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left="960" w:hanging="7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А. Н. Толстого «Еж». »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сказывать сказку, сох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яя некоторые авторские обороты; 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ствовать интонационную выра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ре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Ю. Владим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«Чудаки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выра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читать стихотворение по ролям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ивлечение детей к изготовлению подарков мамам, бабушкам, воспитателям.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60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</w:t>
            </w:r>
          </w:p>
          <w:p w:rsidR="00987B29" w:rsidRPr="00987B29" w:rsidRDefault="00987B29" w:rsidP="00774116">
            <w:pPr>
              <w:spacing w:before="60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4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рассказывать о картине, придерживаясь план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е «Мы для милой мамочки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етям составлять рассказы по картинкам с последовательно развив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мся действием. Способствовать 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ствованию диалогической ре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Наши мамы». Чтение стихотворений Е. Благининой «Пос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м в тишине» и А. Барто «Перед сном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нять, как много в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и и сил отнимает у матерей работа по дому; указать на необходимость помощи мамам; воспитывать доброе, вним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, уважительное отношение к старши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 «Купили щен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ботать с картинк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 последовательно развивающимся действием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на тему «Как мы поз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вляли сотрудников детского сада с Международным женским днем». Д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ктическая игра «Где мы были, мы не скажем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ставлять подробные и интересные рассказы на темы из лич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опыта; развивать инициативу, спос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мпровизирова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ов из книги Г. Снег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а «Про пингвинов». Дидактическая игра «Закончи предложение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маленькими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ами из жизни пингвинов. Учить ст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сложноподчиненные предложения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ов из книги Г. Снег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а «Про пингвинов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вободно, без повторов и ненужных (мешающих восприятию) слов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ывать эпизоды из книги Г Снег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а «Про пингвинов» (по своему выбору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а В. Драгунского «Друг детств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 В. Д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нского «Друг детства», помочь им оц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ь поступок мальчик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ц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 — ч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ихотворения Дж. Ривза «Шумный Ба-бах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дифференцировать звуки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ч; познакомить со стихотворением Дж. Ривза «Шумный Ба-бах» (пер. М. Б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ицкой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ивка-бур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содержание знакомых волшебных русских народных ск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познакомить со сказкой «Си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бурка» (обр. М. Булатова)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: диффер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ция звуков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 — р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различении звуков 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 — 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, фразовой речи; учить сл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ть звук в слове, определять его по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, называть слова на заданный звук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о весне. Дид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ая игра «Угадай слово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риобщать детей к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зии; учить задавать вопросы и искать кратчайшие пути решения логической задач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теме «Мой любимый мультфильм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детям составлять рассказы на темы из личного опыт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граммных стихотво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 Заучивание наизусть стихотворения В. Орлова «Ты скажи мне, реченька ле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...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вспомнить програм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ные стихотворения и запомнить с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творение В. Орлова «Ты скажи мне, 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ька лесная...»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«загадочных историй» (по </w:t>
            </w:r>
            <w:r w:rsidRPr="00987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ову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ересказ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К. Паустовского «Кот-ворюг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ссказом К. П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стовского «Кот-ворюга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 Ч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ылиц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овать словарь дет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казки В. Катаева «Цветик-се- мицветик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казкой В. К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ева «Цветик-семицветик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алейдоскоп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какие произведения малых фольклорных форм знают дети. Позна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с новой считалко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ссказыванию по картинкам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В. Драгунского «Све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у вниз, наискосок». Лексические упраж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, что такое рассказ; позна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детей с новым юмористическим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ом. Активизировать словарь дет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left="740" w:hanging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. 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насколько богат слова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апас дет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Финист — Ясный сокол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знают ли дети основные черты народной сказки. Познакомить со сказкой «Финист — Ясный сокол»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культура речи (проверочное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умеют ли дети различать зв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и четко и правильно произносить и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на тему «Забавные и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из моей жизни». 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умеют ли дети составлять подробные и логичные рассказы на темы из личного опыт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9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закреплению программного материала (по выбору педагога)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7B29">
        <w:rPr>
          <w:rFonts w:ascii="Times New Roman" w:hAnsi="Times New Roman" w:cs="Times New Roman"/>
          <w:b/>
          <w:sz w:val="40"/>
          <w:szCs w:val="40"/>
        </w:rPr>
        <w:t>Ознакомление с окружающим миром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звитие у детей познавательной мотивации, интереса к школе, книг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с детским садом как ближайшим социальным окружением ре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бенка (обращая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)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Tr="00774116">
        <w:tc>
          <w:tcPr>
            <w:tcW w:w="4785" w:type="dxa"/>
          </w:tcPr>
          <w:p w:rsidR="00987B29" w:rsidRP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6" w:type="dxa"/>
          </w:tcPr>
          <w:p w:rsid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</w:t>
            </w:r>
          </w:p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работников детского сада (восп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ь, помощник воспитателя, повар, прачка и др.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 общественную значи мость детского сада. Формировать поня тия о том, что сотрудников детского сад надо благодарить за их заботу, уважать и труд, бережно к нему относиться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153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саду ли, в огороде...»</w:t>
            </w:r>
          </w:p>
          <w:p w:rsidR="00987B29" w:rsidRPr="00987B29" w:rsidRDefault="00987B29" w:rsidP="00774116">
            <w:pPr>
              <w:spacing w:line="235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с изображением овощей, фруктов и ягод на каждого ребенка. Две корзины; мул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 овощей, фруктов и ягод. Тарелочки, ложечки на каждого ребенка. Сушеные овощи (морковь, дыня), фрукты (яб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груши), ягоды (малина, шиповник). Игровые фишк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м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образии мира растений. Учить узнавать и правильно называть овощи, фрукты и ягоды; формировать представления о пользе овощей и фруктов, о разно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зии различных блюд из них. Расш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ть представления о способах ухода за садово-огородными растениям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интерес к семье, членам семьи. Побуждать детей называть имя, отчество, фамилию чл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семьи; рассказывать о членах семьи, о том, что они любят делать дома, чем з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ы на работе. Воспитывать чуткое 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е к самым близким людям — чл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 семь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тропа осенью (на улице)».</w:t>
            </w:r>
          </w:p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рироды на участке детского сада: клумба с цветущими растениями, пень, деревья, кустарники и скворечник. Дед Природовед (взрослый в костюме Деда Природоведа или игрушка). Поднос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бъектах экологической тропы, о сезонных из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х в природе. Формировать эстети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отношение к окружающей дейст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 Систематизировать знания о пользе растений для человека и животных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 xml:space="preserve"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</w:t>
      </w:r>
      <w:r w:rsidRPr="00987B29">
        <w:rPr>
          <w:rFonts w:ascii="Times New Roman" w:hAnsi="Times New Roman" w:cs="Times New Roman"/>
          <w:sz w:val="24"/>
          <w:szCs w:val="24"/>
        </w:rPr>
        <w:lastRenderedPageBreak/>
        <w:t>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206464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редмет расскажет о себе».</w:t>
            </w:r>
          </w:p>
          <w:p w:rsidR="00987B29" w:rsidRPr="00206464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шки (не менее 10 шт.); предметные картинки: электроприборы, магнитофон, телевизор, телефон, сти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ая машина и т.п.; алгоритм описа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едмета.</w:t>
            </w:r>
          </w:p>
        </w:tc>
        <w:tc>
          <w:tcPr>
            <w:tcW w:w="4786" w:type="dxa"/>
          </w:tcPr>
          <w:p w:rsidR="00987B29" w:rsidRPr="00206464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выделять особенности предметов (размер, форма, цвет, материал, части, функции, назначение). Совершен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 умение описывать предметы по их признакам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206464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те животных!».</w:t>
            </w:r>
          </w:p>
          <w:p w:rsidR="00987B29" w:rsidRPr="00206464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ы на тему «Берегите животных!» (или электрон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презентация плакатов). Вырезанные из старых газет и журналов изображе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животных и предметов; цветные ка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даши, фломастеры, восковые мелки, клей-карандаш, ножницы, лекала, силуэ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животных и т.д. Пять листов ватмана. Плакаты с изображением зверей (домаш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и диких), птиц, рыб и насекомых.</w:t>
            </w:r>
          </w:p>
        </w:tc>
        <w:tc>
          <w:tcPr>
            <w:tcW w:w="4786" w:type="dxa"/>
          </w:tcPr>
          <w:p w:rsidR="00987B29" w:rsidRPr="00206464" w:rsidRDefault="00987B29" w:rsidP="00774116">
            <w:pPr>
              <w:spacing w:line="21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ногооб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и животного мира. Закреплять зна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животных родного края. Расширять представления о взаимосвязях животных со средой обитания. Воспитывать осо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нное отношение к миру природы. Дать элементарные представления о способах охраны животных. Формировать пред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том, что человек это часть природы, что он должен беречь, охранять и защищать ее. Развивать творчество, ини</w:t>
            </w:r>
            <w:r w:rsidRP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тиву и умение работать в коллективе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A80153" w:rsidRDefault="00987B29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0153" w:rsidRPr="00987B29" w:rsidRDefault="00A80153" w:rsidP="00A8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45" w:lineRule="exact"/>
              <w:ind w:left="100"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дружбе и друзьях». </w:t>
            </w:r>
          </w:p>
          <w:p w:rsidR="00987B29" w:rsidRPr="00987B29" w:rsidRDefault="00987B29" w:rsidP="00774116">
            <w:pPr>
              <w:spacing w:line="245" w:lineRule="exact"/>
              <w:ind w:left="100" w:firstLin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, в котором лежат письмо и карт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знания о сверстниках, за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плять правила доброжелательного 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я к ним (поделись игрушкой, разговаривай вежливо, приветливо, е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кому-то из ребят грустно, поговори с ним, поиграй)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по лесу».</w:t>
            </w:r>
          </w:p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; медиапроектор; слайды с изображением леса, лиственных и хвойных деревьев, кустарников, грибов, ягод и травянистых растений; два письма от старичка Лесовичка; пенек (бутафорский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раз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и растительного мира. Рассказать о видовом разнообразии лесов: лиственный, хвойный, смешанный. Учить называть 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тельные особенности деревьев и к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рников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40" w:lineRule="exact"/>
              <w:ind w:left="6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ллекционер бумаги». </w:t>
            </w:r>
          </w:p>
          <w:p w:rsidR="00987B29" w:rsidRPr="00987B29" w:rsidRDefault="00987B29" w:rsidP="00774116">
            <w:pPr>
              <w:spacing w:line="240" w:lineRule="exact"/>
              <w:ind w:left="6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ы разных видов бумаги; предметы из бумаги (альбом, газета, коробка и др.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идах бумаги и ее качествах. Сове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ть умение определять предметы по признакам материал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ины».</w:t>
            </w:r>
          </w:p>
          <w:p w:rsidR="00987B29" w:rsidRPr="00987B29" w:rsidRDefault="00987B29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 Осени, муляжи овощей и фруктов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че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и времен года. Закреплять 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о сезонных изменениях в природе. Расширять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об овощах и фруктах. Знакомить с традиционным 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м календарем. Приобщать к ру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му народному творчеству. Форм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эстетическое отношение к природе. Развивать познавательную активность, творчество.</w:t>
            </w:r>
          </w:p>
        </w:tc>
      </w:tr>
    </w:tbl>
    <w:p w:rsidR="00987B29" w:rsidRPr="00987B29" w:rsidRDefault="00987B29" w:rsidP="00987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A80153" w:rsidRDefault="00A80153" w:rsidP="00A8015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987B29" w:rsidRPr="00987B29" w:rsidRDefault="00987B29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987B29" w:rsidRPr="00987B29" w:rsidRDefault="00987B29" w:rsidP="00987B2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, облегчающие труд че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в быту».</w:t>
            </w:r>
          </w:p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разных предметов, в том числе предметов, облегчающих труд человека в быту.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да</w:t>
            </w:r>
            <w:r w:rsidRPr="00987B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очный материал: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ие карточки, на которых изображены два ряда клеток по три клетки в каждом (в клетках верхнего ряда изображены три предмета, над кот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ми производятся трудовые операции, в нижнем ряду—пустые клетки), и мален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карточки с изображением предметов, облегчающих соответствующую труд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ую операцию в быту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пре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, облегчающих труд человека в б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; их назначении. Обратить внимание на то, что они служат человеку и он должен бережно к ним относиться; закреплять представления о том, что предметы и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разное назначени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натые друзья».</w:t>
            </w:r>
          </w:p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омпле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картинок с изображением птиц (совы, синицы, голубя, снегиря, дятла, ласто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скворца); нагрудные знаки «Знатоки птиц!» (на каждого ребенка); подарки для детей (книги, настольно-печатные игры и т.д.); посылка от Деда Природоведа (пис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, схема, доски для кормушки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зимующих и перелетных птицах. Учить отгадывать загадки. Развивать интерес к миру пернатых, любознательность. Дать представление о значении птиц для окр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ей природы. Развивать внимание, творческую активность. Формировать у детей желание заботиться о птица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яды куклы Тани».</w:t>
            </w:r>
          </w:p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кукольная одежда, картинки — пейзажи севера и юга,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образные образцы тканей, пипетки, лупа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ными видами тканей, обратить внимание на отдельные свойства (впитываемость); побуждать у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вливать причинно-следственные св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между использованием тканей и врем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год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1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ормим птиц».</w:t>
            </w:r>
          </w:p>
          <w:p w:rsidR="00987B29" w:rsidRPr="00987B29" w:rsidRDefault="00987B29" w:rsidP="00774116">
            <w:pPr>
              <w:spacing w:line="221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кормушка для птиц. Корм для птиц (семена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квы и подсолнечника, овес, пшено; ягоды рябины, бузины и кал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, шишки и орехи и т.д.). Костюм для Деда Природоведа (или игрушка). К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о птицах (Роньшин В. Птичьи сек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—М., 2009; Детям о русской природе. Птицы. Книги 1, 2. По произведениям Д. Н. Кайгородова. — М., 2009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1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детей о з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ующих птицах родного края. Учить узнавать по внешнему виду и называть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иц. Формировать желание наблюдать за птицами, не мешая им. Развивать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тельный интерес к миру природы. Закреплять знания о повадках птиц. Фо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желание заботиться о птицах в зимний период (развешивать кормушки, подкармливать птиц), развивать эмоци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ую отзывчивос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гры во дворе».</w:t>
            </w:r>
          </w:p>
          <w:p w:rsidR="00987B29" w:rsidRPr="00987B29" w:rsidRDefault="00987B29" w:rsidP="00774116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подвижных игр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элементарными ос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 безопасности жизнедеятельности, 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дить возможные опасные ситуации, 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е могут возникнуть при играх во дворе, катании на велосипеде в черте города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животные помогают человеку».</w:t>
            </w:r>
          </w:p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оектор. Презентация «Как живо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омогают человеку (лошадь, слон, верблюд, собака)». Бумага формата А4, цветные карандаш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ж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 разных стран и континентов. Способствовать формированию пред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й о том, как животные могут помогать человеку. Развивать любо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, познавательную активность. Развивать творческие способности.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рять словарный запас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металла».</w:t>
            </w:r>
          </w:p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металлических предметов (кастрю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, иголка, утюг и т.п.), металлические пластинки и предметы, костюм робота (или игрушка-робот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и качествами металла. Учить находить металлические предметы в ближайшем окружении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явления в природе».</w:t>
            </w:r>
          </w:p>
          <w:p w:rsidR="00987B29" w:rsidRPr="00987B29" w:rsidRDefault="00987B29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овый мяч. Розетки со снегом, маленькие и большие льдинки, льдинки в форме к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ков, емкость с водой, соль, ложечка, поднос, синие бумажные шестигран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белые гуашевые краски, кисти № 4; салфетки, баночки с водой (на каждого ребенка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зим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изменениях в природе. Закреплять знания о зимних месяцах. Активиз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ловарный запас (снегопад, метель, иней, изморозь). Учить получать знания о свойствах снега в процессе опытни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ности. Развивать познав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активность, творчество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206464">
            <w:pPr>
              <w:spacing w:line="245" w:lineRule="exact"/>
              <w:ind w:left="80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гостях у кастелянши». </w:t>
            </w:r>
          </w:p>
          <w:p w:rsidR="00987B29" w:rsidRPr="00987B29" w:rsidRDefault="00987B29" w:rsidP="00206464">
            <w:pPr>
              <w:spacing w:line="245" w:lineRule="exact"/>
              <w:ind w:left="80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лат помощника воспитателя с оторванным карманом, инстру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для шитья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деловыми и ли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ыми качествами кастелянши.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доброжелательное отношение к ней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тропа в здании д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сада».</w:t>
            </w:r>
          </w:p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 марш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та экологической тропы; объекты э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й тропы —комнатное растение кливия, аквариум с золотой рыбкой, кл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с волнистыми попугайчиками, клетка с сирийским хомячком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детей об объектах экологической тропы в здании детского сада. Учить узнавать и называть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ые растения и животных.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рять представления о способах ухода за растениями и животными. Развивать связную речь. Формировать желание помогать взрослым ухаживать за рас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и животными. Развивать интерес к миру природы, эстетическое отнош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 окружающей действительности. Формировать желание выступать в роли экскурсовода на пунктах маршрута эк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ческой тропы. Развивать творческую активность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26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ня колокольчика». </w:t>
            </w:r>
          </w:p>
          <w:p w:rsidR="00987B29" w:rsidRPr="00987B29" w:rsidRDefault="00987B29" w:rsidP="00774116">
            <w:pPr>
              <w:spacing w:line="226" w:lineRule="exact"/>
              <w:ind w:left="8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 Петрушка, кол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льчик, ложки, иллюстрации с из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церквей и колоколов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текле, метал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, дереве; их свойствах. Познакомить с историей колоколов и колокольчиков на Руси и в других странах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987B29" w:rsidRPr="00987B29" w:rsidRDefault="00987B29" w:rsidP="00774116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амбар- ские фиалки, 4 лейки; черенки для п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дки, цветочные горшочки, камешки, земля, совки, тряпичные салфетки (на каждого ребенка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многообразии комнатных растений. Развивать по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ый интерес к природе на примере знакомства с комнатными растениями. Дать элементарные представления о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ножении растений вегетативным спос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. Учить высаживать рассаду комна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. Формировать заботливое и внимательное отношение к близким людям. Формировать позитивное отн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к труду, желание трудиться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35" w:lineRule="exact"/>
              <w:ind w:left="6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йская армия». </w:t>
            </w:r>
          </w:p>
          <w:p w:rsidR="00987B29" w:rsidRPr="00987B29" w:rsidRDefault="00987B29" w:rsidP="00774116">
            <w:pPr>
              <w:spacing w:line="235" w:lineRule="exact"/>
              <w:ind w:left="6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изображен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редставителей военных професси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щать Родину, охранять ее спокойствие и безопасность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Привлечение детей к изготовлению подарков мамам, бабушкам, воспитателям.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курсия в зоопарк».</w:t>
            </w:r>
          </w:p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: животные в зоопарке (в павиль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х (вольерах, аквариумах, террариуме). Мультимедийный проектор, ноутбук; нагрудные знаки для детей —«караси» (на группу) и «щука» (одна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раз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образии животного мира, о том, что человек—часть природы, и он должен беречь, охранять и защищать ее. Форм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представления о том, что животные делятся на классы: насекомые, птицы, рыбы, звери (млекопитающие). Развивать познавательный интерес, любознатель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эмоциональную отзывчивость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прошлое лампочки».</w:t>
            </w:r>
          </w:p>
          <w:p w:rsidR="00987B29" w:rsidRPr="00987B29" w:rsidRDefault="00987B29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ина, свеча, керосиновая лампа, электрическая лампочка, спички, различные светильники (или картинки с их изображениями)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элек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ой лампочки, вызвать интерес к прошлому этого предмета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комнатных растений».</w:t>
            </w:r>
          </w:p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дийный проектор, ноутбук; слайды с изображением комнатных растений в интерьере школы, офиса и магазина. Фикус, фиалка, аспидистра, кливия. Оборудование для ухода за комнатными растениями —палочки для рыхления, лейки, опрыскиватель с водой, тряпич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алфетки, клеенка, тазики, фартук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много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и комнатных растений. Учить узн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 правильно называть комнатные растения. Рассказать о профессиях, свя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ых с уходом за комнатными раст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. Закреплять знания об основных потребностях комнатных растений с у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их особенностей. Совершенствовать навыки ухода за растениями. Формир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желание помогать взрослым по ух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у за комнатными растениями. Воспиты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бережное отношение к растениям. Формировать эстетическое отношение к природе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ind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художника»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ычленять обществен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значимость труда художника, его н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ходимость; показать, что продукты его труда отражают чувства, личностные кач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интересы.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26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ные ресурсы Земли».</w:t>
            </w:r>
          </w:p>
          <w:p w:rsidR="00987B29" w:rsidRPr="00987B29" w:rsidRDefault="00987B29" w:rsidP="00774116">
            <w:pPr>
              <w:spacing w:line="226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ы (или картинки) с изображением рек и морей, ноутбук, проектор, глобус; картинки с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ем обитателей рек и морей; бумага формата А2 (лист ватмана); ка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и с изображением морских и речных обитателей (вырезанные из журналов и газет), ножницы, клей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о разнообра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и водных ресурсов: родники, озера, ре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моря и т.д., о том, как человек может пользоваться водой в своей жизни; о том, 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нужно экономично относиться к в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ным ресурсам. Расширять представления о свойствах воды. Закреплять знания о во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ных ресурсах родного края; о пользе воды в жизни человека, животных и растений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line="250" w:lineRule="exact"/>
              <w:ind w:left="6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прошлое пылесоса». </w:t>
            </w: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ылесос, предметные кар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и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прошлому предметов; подвести к пониманию того, что человек придумывает и создает разные приспособ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для облегчения труда.</w:t>
            </w:r>
          </w:p>
        </w:tc>
      </w:tr>
      <w:tr w:rsidR="00987B29" w:rsidRPr="00987B29" w:rsidTr="00774116">
        <w:tc>
          <w:tcPr>
            <w:tcW w:w="4785" w:type="dxa"/>
          </w:tcPr>
          <w:p w:rsidR="00206464" w:rsidRDefault="00987B29" w:rsidP="00774116">
            <w:pPr>
              <w:spacing w:line="245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са и луга нашей родины». </w:t>
            </w:r>
          </w:p>
          <w:p w:rsidR="00987B29" w:rsidRPr="00987B29" w:rsidRDefault="00987B29" w:rsidP="00774116">
            <w:pPr>
              <w:spacing w:line="245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дет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исателей о природе, картинки по теме.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многообразии ра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ельного мира России. Формировать представления о растениях и животных леса и луга. Расширять представления о взаимосвязи растительного и животного мира. Развивать познавательную актив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творчество, инициативность. Вос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ывать бережное отношение к природе. Формировать эстетическое отношение к окружающей действительности. Разви</w:t>
            </w:r>
            <w:r w:rsidRPr="0098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чувство коллективизма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— огромная страна». 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Москвы, родного города (поселка) детей, русской природы; карта Росси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том, что наша огромная многонациональная страна называется Российская Феде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(Россия), в ней много городов и сел. Познакомить с Москвой — главным г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ом, столицей нашей Родины, ее д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примечательностям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яя страда».</w:t>
            </w:r>
          </w:p>
          <w:p w:rsidR="00530B20" w:rsidRPr="00530B20" w:rsidRDefault="00530B20" w:rsidP="00530B20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езентация «Весенняя ст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»; куклы Хрюша и Степашка; герб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й «Стадии развития пшеницы»; зерна пшеницы и ржи;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и из журналов и газет для коллажа; клей-карандаш; б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а формата A3; ножницы; салфетк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знания о весенних изме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 в природе. Расширять представления об особенностях сельскохозяйственных работ в весенний период. Воспитывать у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е отношение к людям, занимаю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мся сельским хозяйством. Активиз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словарный запас (весенняя страда, комбайн, агроном и др.). Развивать любо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тельность, творчество, инициативу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утешествие в прошлое телефона».</w:t>
            </w:r>
          </w:p>
          <w:p w:rsidR="00530B20" w:rsidRPr="00530B20" w:rsidRDefault="00530B20" w:rsidP="00774116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различных телефонов; картинки, на которых изображены телефоны с 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тающими деталям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изоб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ия и развития телефона. Учить сост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алгоритмы. Развивать логическое мышление, сообразительность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й материал — песок, глина, камни»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оектор, презентации «Как человек 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 использовать песок и глину в своей жизни», «Как человек может исполь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камни в своей жизни»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детей о сво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песка, глины и камня. Развивать и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ес к природным материалам. Показать, как человек может использовать песок, глину и камни для своих нужд. Форми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исследовать свойства приро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материал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— артист»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ное полотно «Гост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а», 4 листа бумаги (15x47 см), клей; кукла — персонаж кукольного театра; афиша спектакля, созданная руками д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, театральная атрибутика, вырезки и открытки с актерами: артистами театра, кино, эстрады и цирка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творческой п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сией актера театра. Дать представление о том, что актерами становятся талантл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люди, которые могут сыграть любую роль в театре, кино, на эстраде. Рассказать о деловых и личностных качествах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ителей этой творческой профессии, ее необходимости для людей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, воздух и вода — наши 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друзья (прохождение экологической тропы)»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 и оборудование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природы на участке детского сада: клу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, пень, деревья, кустарники и скворе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. Костюм Деда Природоведа (взр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й в костюме Деда Природоведа или игрушка). Цветочная рассада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сезонных изменениях в природе. В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ывать интерес к природе. Показать влияние природных факторов на здо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е человека. Воспитывать бережное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е к природе. Пробуждать чувство радости, умение видеть красоту, люб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красотой окружающей природы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331629" w:rsidRDefault="00987B29" w:rsidP="00987B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629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987B29" w:rsidRDefault="00987B2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звитие у детей познавательной мотивации, интереса к школе, книг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дружеских, доброжелательных отношений между деть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Продолжение знакомства с детским садом как ближайшим социальным окружением ре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бенка (обращая внимание на произошедшие изменения: покрашен забор, появились новые столы), расширение представлений о профессиях сотрудников детского сада (воспитатель, помощник воспитателя, музыкальный руководитель, врач, дворник)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Tr="00774116">
        <w:tc>
          <w:tcPr>
            <w:tcW w:w="4785" w:type="dxa"/>
          </w:tcPr>
          <w:p w:rsidR="00987B29" w:rsidRP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6" w:type="dxa"/>
          </w:tcPr>
          <w:p w:rsidR="00987B29" w:rsidRDefault="00987B29" w:rsidP="00774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Tr="00774116">
        <w:tc>
          <w:tcPr>
            <w:tcW w:w="4785" w:type="dxa"/>
          </w:tcPr>
          <w:p w:rsidR="00530B20" w:rsidRPr="00530B20" w:rsidRDefault="00530B20" w:rsidP="00774116">
            <w:pPr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оводит дидактически игры с целью уточнения знаний детей области математики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80153" w:rsidRDefault="00A80153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153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лесной дорожке.</w:t>
            </w:r>
          </w:p>
          <w:p w:rsidR="00987B29" w:rsidRPr="00987B29" w:rsidRDefault="00530B20" w:rsidP="00774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объемных геометрических фигур (по 5 кубов, цилиндров, шаров), 4 картинки с изображением деятельности детей в разное время суток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п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геометрических фигур (по 5 ква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ов и прямоугольников для каждого ребенка), рисунки-табличк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геометрических фигур, двухпо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точки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счета в пределах 5, умение образовывать число 5 на основе сравнения двух групп предметов, выраж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оседними числами 4 и 5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различать и называть плоские и объемные геомет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фигуры (круг, квадрат, тре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прямоугольник; шар, куб, цилиндр). Уточнить представления о последователь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частей суток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тро, день, вечер, ночь.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ях.</w:t>
            </w:r>
          </w:p>
          <w:p w:rsidR="00987B29" w:rsidRPr="00987B29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бан, дудочка, счетная лесенка, 6 неваляшек, 6 пирамидок, карточка в чехле с 4 на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ми пуговицами, большая и маленькая куклы, 2 ленты (красная — длинная и 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ая, зе</w:t>
            </w:r>
            <w:r w:rsid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я — короткая и узкая), фл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еграф, аудиозапись, ларчик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е т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ди, цветные карандаши, звездочки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чете и отсчитывании предметов в пределах 5 с помощью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анализаторов (на ощупь, на слух). Совершенствовать умение дв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ься в заданном направлении и оп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его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напра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, налево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реплять умение сравнивать два пред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мета по двум параметрам величины (дли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а и ширина), результат сравнения обо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значать соответствующими выражениями (например: «Красная ленточка длин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ее и шире зеленой ленточки, а зе</w:t>
            </w: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леная ленточка короче и уже красной ленточки»)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доска, квадраты и треугольники о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цвета (по 4 шт.), большие красные и маленькие зеленые круги (по 6 шт.), ма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шка, 5 разноцветных полосок разно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ы и одинаковой ширины.</w:t>
            </w:r>
          </w:p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полоски разной длины и одинаковой 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ы (по 5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навыки счета в п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ах 5, учить понимать независимость результата счета от качественных п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предметов (цвета, формы и 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чины). Упражнять в сравнении пяти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по длине, учить раскладывать их в убывающем и возрастающем поря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, обозначать результаты сравнения с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длинный, короче, еще короче, самый корот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 Уточнить понимание слов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чера, сегодня, завтра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Default="00530B20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зарядке.</w:t>
            </w:r>
          </w:p>
          <w:p w:rsidR="00987B29" w:rsidRPr="00987B29" w:rsidRDefault="00530B20" w:rsidP="00774116">
            <w:pPr>
              <w:spacing w:line="254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мишка, 3 обруча, 2 пирамидки, 2 кубика, колокольчик, коробка с набором гео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их фигур (круги, квадраты, т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и и прямоугольники трех ц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; фигура каждого цвета представлена в двух размерах)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оробки с 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м же набором геометрических фигур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54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множество из разных элементов, выделять его части, объед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их в целое множество и устанавливать зависимость между целым множеством и его частями. Закреплять представления о знакомых плоских геометрических ф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рах (круг, квадрат, треугольник,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) и умение раскладывать их на группы по качественным признакам (цвет, форма, величина)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определять пространственное направление относ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себя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слева, справа, сверху, внизу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клумбе. 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олотно, красные и желтые цветы (по 6 шт.), фланелеграф, 6 карандашей (п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стные изображения) разного цвета и длины, указка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точки, бабочки и листочки (по 6 шт. для каждого ребенка), наборы 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ок разного цвета и длины (один 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на двоих детей), 4 набора с объе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геометрическими фигурами (шар, куб, цилиндр; каждая фигура предст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а в двух размерах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6, показать образование числа 6 на основе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вух групп предметов, выраженных соседними числами 5 и 6.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длинный, короче, еще короче, са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мый корот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знакомых объемных геометрических фигурах и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кладывать их на группы по каче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м признакам (форма, величина)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A80153" w:rsidRDefault="00987B29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Pr="00987B29" w:rsidRDefault="00987B29" w:rsidP="00A8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153"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="00A80153"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987B29" w:rsidRPr="00987B29" w:rsidRDefault="00530B20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ст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чатая лесенка, матрешки и пирам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ки (по 7 шт.), фланелеграф (магнитная доска), 7 полосок-«дощечек» одинаков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цвета и разной ширины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квадраты и прямоугольники (по 7 шт. для каждого ребенка); наборы поло- сок-«дощечек» одного цвета и разной ш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ны (по 6 шт. для каждого ребенка)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7, показать образование числа 7 на основе сравнения двух групп предметов, выраженных чи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и 6 и 7. Продолжать развивать умение сравнивать до шести предметов по ши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и раскладывать их в убывающем и во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ающем порядке, результаты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бозначать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широкий, уже, еще уже, самый уз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пределять место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 окружающих людей и предметов относительно себя и обозначать его сл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и, сзади, слева, справ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ощи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з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, муляжи овощей (помидор, огурец, свекла, лук, морковь, капуста), 2 корзины с набором овощей и фруктов, иллюст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с изображением деятельности детей или взрослых в разное время суток, мяч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елочек разной высоты (по 6 шт. для каждого 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читать в пределах 6 и знакомить с порядковым значением числа 6, правильно отвечать на вопросы «Сколько?», «Который по счету?», «На котором месте?». Продолжать развивать умение сравнивать до шести предметов по высоте и раскладывать их в убываю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м и возрастающем порядке, резуль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сравнения обозначать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высокий, ниже, еще ниже, самый низки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 наоборот). Расширять представления о деятельности взрослых и детей в разное время суток, о последовательности ч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суток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B20" w:rsidRPr="00987B29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куб, на каждой грани которого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о от 2 до 7 кругов, барабан, бубен, ширма, фланелеграф, наборы кругов и квадратов (по 8 фигур), 3 игрушки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наборы кругов и квадрат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8, показать образование числа 8 на основе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вух групп предметов, выраженных соседними числами 7 и 8. Упражнять в счете и отсчете предметов в пределах 7 по образцу и на слух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вигаться в заданном направлении и обозначать его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направо, налево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поляне.</w:t>
            </w:r>
          </w:p>
          <w:p w:rsidR="00530B20" w:rsidRPr="00530B20" w:rsidRDefault="00530B20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с заданиями, наборное полотно, плос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ые изображения лисиц и зайцев (по 9 шт.); предметы, имеющие форму круга, квадрата, прямоугольника, треугольника (по 3—4 шт.), кукла.</w:t>
            </w:r>
          </w:p>
          <w:p w:rsidR="00530B20" w:rsidRPr="00530B20" w:rsidRDefault="00530B20" w:rsidP="00774116">
            <w:pPr>
              <w:spacing w:line="24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наборы кругов двух цветов (по 9 шт. дня каждого ребенка), геометри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фигуры (круг, квадрат, треугольник, прямоугольник; по 3—4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9; показать образование числа 9 на основе сравн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вух групп предметов, выраженных соседними числами 8 и 9. Закреплять представления о геометрических фигурах (круг, квадрат, треугольник, прямо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), развивать умение видеть и находить в окружающей обстановке предметы, имеющие форму знакомых геометриче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фигур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пределять свое ме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положение среди окружающих людей и предметов, обозначать его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и, сзади, рядом, между.</w:t>
            </w:r>
          </w:p>
        </w:tc>
      </w:tr>
    </w:tbl>
    <w:p w:rsidR="00987B29" w:rsidRPr="00987B29" w:rsidRDefault="00987B29" w:rsidP="00987B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lastRenderedPageBreak/>
        <w:t>НОЯБРЬ</w:t>
      </w:r>
    </w:p>
    <w:p w:rsidR="00A80153" w:rsidRDefault="00A80153" w:rsidP="00A8015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987B29" w:rsidRPr="00987B29" w:rsidRDefault="00987B29" w:rsidP="00987B29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987B29" w:rsidRPr="00987B29" w:rsidRDefault="00987B29" w:rsidP="00987B2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987B29" w:rsidRPr="00987B29" w:rsidRDefault="00987B29" w:rsidP="00987B29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987B29" w:rsidRP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клы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ер, состоящий из 8 лепестков разного цвета, 2 картинки с изображением кукол (ка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ки имеют 9 различий), фланелеграф, 9 бантиков красного цвета, 1 бантик з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ого цвета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тики кр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цвета (по 9 шт. для каждого реб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, бантики зеленого цвета (по одному для каждого ребенка), 7 кругов-бусинок разного цвета и величины (по одному набору на двоих детей), ниточка (одна на двоих детей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рядковым значением чисел 8 и 9, учить правильно отвечать на вопросы «Сколько?», «Который по с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?», «На котором месте?». Упражнять в умении сравнивать предметы по величине (до 7 предметов), раскладывать их в уб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м и возрастающем порядке, обоз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результаты сравнения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большой, меньше, еще меньше, самый малень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и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 наоборот)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находить отличия в изображениях предмет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, фланелеграф, треугольники и квадраты (по 10 шт.), полоски разной и одина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лины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тре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ьников разного вида, картинки с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разных частей суток (по 4 шт. для каждого ребенка), счетные палочки, полоски разной длины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10 на основе сравнения двух групп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, выраженных соседними числами 9 и 10, учить правильно отвечать на вопрос «Сколько?». Закреплять представления о частях суток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утро, день, вечер, ночь)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оследовательности. Совершенствовать представления о треугольнике, его сво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х и видах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лесу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, картинки с изображением дятла и зайца, молоточек, ширма, елочка, изображения «следов» по количеству предусмотренных шагов, сундучок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очки разной высоты (по 8 шт. для каждого ребенка), карточки с изображением разных гео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их фигур (по количеству детей), карточки, на которых изображено от 1 до 10 кругов, цветные карандаш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по о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цу и на слух в пределах 10. Закреплять умение сравнивать 8 предметов по высоте и раскладывать их в убывающей и воз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ющей последовательности, обозначать результаты сравнения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амый высокий, ниже, еще ниже... самый низки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 наоборот). Упражнять в умении видеть в окружающих предметах формы зна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геометрических фигур. Упражнять в умении двигаться в заданном направ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обозначать его соответствующими словами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перед, назад, налево, направо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- нелеграф, набор квадратов и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ов разного цвета и величины, полоски-модели, набор плоских гео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ческих фигур, большие и маленькие круги одного цвета (по 10 шт.)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п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геометрических фигур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представление о том, что результат счета не зависит от велич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предметов и расстояния между ними (счет в пределах 10). Дать представление о четырехугольнике на основе квадрата и прямоугольника. Закреплять умение о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делять пространственное направление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ельно другого лица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лева, справа, впереди, сзад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й инструмент, ширма, мешочек с желудями, 4 картинки с изображе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частей суток; квадрат, разделенный на части, и картинка с изображением домика для игры «Пифагор», 7 чис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карточек с изображением от 1 до 7 кругов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ква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ов и треугольник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тре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х и четырехугольниках, их свойствах и видах. Совершенствовать навыки счета в пределах 10 с помощью различных а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аторов (на ощупь, счет и воспроиз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определенного количества дви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). Познакомить с названиями дней недел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дороге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ное полотно с 5 полосками, 15 квадратов од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 цв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драта другого цвета,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набора числовых карточек с изоб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от 1 до 7 кругов двух цветов, план пути с указанием ориентиров и направ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движения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иполосные карточки, прямоугольники одного цвета (по 15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рядом стоящие ч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а в пределах 10 и понимать отношения между ними, правильно отвечать на в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«Сколько?», «Какое число б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?», «Какое число меньше?», «На ск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число... больше числа...?», «На сколько число... меньше числа...?». Продолжать учить определять направление движения, используя знаки — указатели направления движения. Закреплять умение послед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 называть дни недели.</w:t>
            </w:r>
          </w:p>
        </w:tc>
      </w:tr>
    </w:tbl>
    <w:p w:rsidR="00987B29" w:rsidRDefault="00987B29" w:rsidP="00987B29">
      <w:pPr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има.</w:t>
            </w:r>
          </w:p>
          <w:p w:rsidR="00987B29" w:rsidRPr="00987B29" w:rsidRDefault="00530B20" w:rsidP="00774116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сное наборное полотно, 22 круга белого цвета, домик, составленный из полосок, фланелеграф, 2 корзины, набор плоских и объемных фигур-«льдинок», силуэты лыж разной длины (3 шт.)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арточки, «льдинки» разной формы (по 20 шт. для каждого ребенка), наборы счетных палочек, силуэты лыж (по кол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у детей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рядом стоящие числа в пределах 10 и понимать отношения между ними, правильно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чать на вопросы «Сколько?», «Какое число больше?», «Какое число меньше?», «На сколько число... больше числа...?», «На сколько число... меньше числа...?»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лазомер, умение находить предметы одинаковой длины, равные образцу. Совершенствовать умение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ать и называть знакомые объемные и плоские геометрические фигуры. Разв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видеть и устанавливать ряд закономерностей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о от Незнайки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не- леграф, макет комнаты с плоскостными изображениями предметов мебели и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одежды Незнайки, письмо Незнай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и, шарфы одинаковой длины и цвета, но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й ширины (по количеству детей).</w:t>
            </w:r>
          </w:p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снежинки (по 20 шт. для ка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го ребенка), «шарфики»-полоски, по ширине равные одному из образц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понимать отнош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ежду рядом стоящими числами 9 и 10. Продолжать развивать глазомер и умение находить предметы одинаковой ширины, равной образцу. Закреплять пространственные представления и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слова: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лева, справа, внизу, впереди (перед), сзади (за), между, рядом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оследовательном назывании дней недел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вый год в лесу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ст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чатая лесенка, лисички, медвежата и зайчики (по 9 шт.), круги красного, же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го, зеленого и синего цветов (по 1 шт.), 4 елочки разной высоты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полосные карточки, листы бумаги, елочки (по 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у детей), наборы цветных кар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шей, круги, квадраты, треугольники (по 9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 равенстве групп предметов, учить составлять группы предметов по зад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числу, видеть общее количество предметов и называть его одним числом. Продолжать развивать глазомер и умение находить предметы одинаковой высоты, равные образцу. Учить ориентироваться на листе бумаг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ная лесенка, лисенок, медвежонок, зайчонок; предметы разной формы (по количеству детей)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пло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геометрических фигур, плоские или объемные геометрические фигуры (по количеству детей), разноцветные листы бумаги квадратной формы, снежинки (по 10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личественным сос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числа 3 из единиц. Совершенств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умение видеть в окружающих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ах форму знакомых геометрических фигур: прямоугольника, квадрата, круга, треугольника.</w:t>
            </w:r>
          </w:p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ориентироваться на листе бумаги, определять и называть с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 и углы листа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кухне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посуды (4 предмета), карточка с изо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ем геометрических фигур разного цвета (фигуры расположены по середине и по углам карточки)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арандашей, листы бумаги, чис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карточки с изображением от 1 до 7 круг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личественным сос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чисел 3 и 4 из единиц. Продолжать учить ориентироваться на листе бумаги, определять и называть стороны и углы листа. Закреплять умение последовате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зывать дни недели, определять, к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день недели сегодня, какой был в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, какой будет завтр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ер с 5 лепестками разного цвета, картинка с изображением птицы, состоящей из т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ов и четырехугольников.</w:t>
            </w:r>
          </w:p>
          <w:p w:rsidR="00530B20" w:rsidRPr="00530B20" w:rsidRDefault="00530B20" w:rsidP="00774116">
            <w:pPr>
              <w:spacing w:line="23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карт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к с изображением птиц (6—7 шт., из них 4 картинки с изображением зимующих птиц); квадраты, разделенные на тре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ьники и четырехугольники, наборы треугольников и четырехугольник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количественным с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ом числа 5 из единиц. Совершен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ть представления о треугольниках и четырехугольниках. Развивать умение обозначать в речи положение одного предмета по отношению к другому и свое местоположение относительно другого лица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переди, сзади, слева, справа)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яблоко, мяч, 9 цилиндров разной выс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и 1 цилиндр, равный самому высо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цилиндру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и раз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цвета (по 7—8 шт. для каждого реб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, полоски разного цвета и ширины (по 9 шт. для каждого ребенка), полоски для определения ширины полосок (по количеству детей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количе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м составе числа 5 из единиц.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представление о том, что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 можно разделить на две равные части, учить называть части, сравнивать целое и часть. Совершенствовать умение ср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вать 9 предметов по ширине и высоте, раскладывать их в убывающей и возр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ющей последовательности, результаты сравнения обозначать соответствующими словами.</w:t>
            </w:r>
          </w:p>
        </w:tc>
      </w:tr>
    </w:tbl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ивлечение детей к изготовлению подарков мамам, бабушкам, воспитателям.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, ленты, картонная полоска, по</w:t>
            </w:r>
            <w:r w:rsid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е ра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одной из лент, 4—5 карточек с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от 6 до 10 кругов.</w:t>
            </w:r>
          </w:p>
          <w:p w:rsidR="00530B20" w:rsidRPr="00530B20" w:rsidRDefault="00530B20" w:rsidP="00774116">
            <w:pPr>
              <w:spacing w:line="235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алфетки, ножницы, карты, раздел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а 9 квадратов (в центральном к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рате изображена геометрическая фигура: круг, квадрат, треугольник или прямо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ьник; по 4 карты для каждого ребенка), поднос с набором карточек с изображе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предметов круглой, квадратной, тре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ьной и прямоугольной форм, карточки с изображением от 6 до 10 круг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ах 10 и упражнять в счете по образцу. Продолжать формировать представление о том, что предмет можно разделить на две равные части, учить называть части и сравнивать целое и часть. Соверш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вать умение видеть в окружающих предметах форму знакомых геометри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фигур (плоских).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ная лесенка, карточка с изображением чет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х кругов, фланелеграф, наборное пол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, 5—6 предметов мебели, 5—6 карточек с изображением диких птиц, 5—6 кар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к с изображением транспорта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угольники разного цвета (по 6—7 шт. для каждого ребенка), полоски разной длины и цвета (по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поряд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м значении чисел первого десятка и с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е числа из единиц в пределах 5. Со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ть умение ориентироваться в окружающем пространстве относительно себя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справа, слева, впереди, сзади)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о лица. Совершенствовать умение сравнивать до</w:t>
            </w:r>
            <w:r w:rsidRPr="00530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подлине, ра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агать их в возрастающей последо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результаты сравнения обозн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соответствующими словами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к, 10 брусков, 2—3 полоски (усло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меры), круг из цветной бумаги, котенок-игрушка, фланелеграф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 из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бумаги, ножницы, 2 набора числовых карточек с изображением от 1 до 7 кругов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лить круг на две равные части, называть части и сравнивать целое и часть. Продолжать учить срав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два предмета по ширине с помощью условной меры, равной одному из срав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емых предметов. Закреплять умение 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 называть дни недел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ватман, 2 квадрата, 10 корабликов разного цвета, фланелеграф.</w:t>
            </w:r>
          </w:p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ы, ножницы, клей, кораблик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квадрат на две равные части, называть части и сравнивать ц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е и часть.Совершенствовать навыки счета в пределах 10. Развивать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том, что результат счета не зависит от его направления. Со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ствовать умение двигаться в зад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 направлении, меняя его по сигналу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перед — назад, направо — налево)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- нелеграф, круг, ножницы, по 10 кругов красного и зеленого цветов; коробка с 3 кругами разного цвета, разрезанными на 4 равные части; геометрические фиг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: квадрат, прямоугольник, треуголь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(разносторонний и равносторонний)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и, но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ы, геометрические фигуры (квадрат, прямоугольник, равносторонний и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оронний треугольники; по 1 фигуре для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делением круга на 4 равные части, учить называть части и сравнивать целое и часть. Развивать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е о независимости числа от цвета и пространственного расположения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. Совершенствовать представления о треугольниках и четырехугольниках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987B29" w:rsidRPr="00987B29" w:rsidTr="00774116">
        <w:tc>
          <w:tcPr>
            <w:tcW w:w="4785" w:type="dxa"/>
          </w:tcPr>
          <w:p w:rsidR="00530B20" w:rsidRDefault="00530B20" w:rsidP="00774116">
            <w:pPr>
              <w:spacing w:line="230" w:lineRule="exact"/>
              <w:ind w:firstLin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сна.</w:t>
            </w:r>
          </w:p>
          <w:p w:rsidR="00987B29" w:rsidRPr="00987B29" w:rsidRDefault="00530B20" w:rsidP="00774116">
            <w:pPr>
              <w:spacing w:line="230" w:lineRule="exact"/>
              <w:ind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, 2 квадрата, фланелеграф, коробка с 4 квадратами разного цвета и величины, разрезанными на 4 равные части; лист б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и, по углам и сторонам которого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жены прямые линии и круги разного цвета, в центре листа нарисована точка.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ы, ножницы, полоски-образцы (одна на двоих детей), кубики (по 10 шт. на двоих детей), пластины (одна на двоих детей), листы бумаги, цветные карандаши.</w:t>
            </w:r>
          </w:p>
        </w:tc>
        <w:tc>
          <w:tcPr>
            <w:tcW w:w="4786" w:type="dxa"/>
          </w:tcPr>
          <w:p w:rsidR="00987B29" w:rsidRPr="00987B29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делением квадрата на четыре равные части, учить называть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сравнивать целое и часть. Прод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учить сравнивать предметы по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те с помощью условной меры, равной одному из сравниваемых предметов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ть умение ориентир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на листе бумаги, определять с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ны, углы и середину лист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смос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с изображением космического про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ства и космического корабля, мяч, карточки с изображением предметов разной формы (по количеству детей), с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этное изображение ракеты, состоящей из геометрических фигур, соответствую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эмблемам детей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фигуры-эмблемы (по количеству детей), наборы плоских геометрических фигур, листы бумаги, круг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делах 10; учить понимать отношения между рядом стоящими числами: 6 и 7, 7 и 8, 8 и 9, 9 и 10. Развивать умение о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тироваться на листе бумаги, определять стороны, углы и середину листа. Прод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формировать умение видеть в окр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щих предметах форму знакомых ге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рических фигур (плоских).</w:t>
            </w:r>
          </w:p>
        </w:tc>
      </w:tr>
    </w:tbl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не- леграф, по 10 треугольников и квад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; карточка с 3 окошками (в центра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кошках — 1, 2 и 3 круга)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полосные карточки, треугольники и квадраты (по 12 шт. для каждого ребенка); карточки с 3 окошками (в центральном окошке чис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ой карточки изображено от 2 до 9 кр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), наборы числовых карточек с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м от 1 до 10 кругов; конверты, в которых лежат части геометрических фигур (одна вторая или одна четвертая круга, квадрата или прямоугольника), к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бки с остальными частями фигур (одна на двоих детей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онимать отнош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ежду рядом стоящими числами в пределах 10. Совершенствовать умение сравнивать величину предметов по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ению. Закреплять умение делить круг и квадрат на две и четыре равные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учить называть части и сравнивать целое и часть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монстрационный материал.</w:t>
            </w:r>
            <w:r w:rsidR="0020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пл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схемы движения, карточки с изоб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м от 3 до 5 кругов, календарь нед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в форме диска со стрелкой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даточный материал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одежды и обуви, цветные карандаши (по 6 шт. для каждого ребе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), коробки со звездами (по 4 шт. для каждого ребенка), карточки с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лабиринтов (для каждого ребенка), простые карандаш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оставлять число 5 из единиц. Упражнять в умении двигаться в заданном направлении. З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мение последовательно наз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дни недели, определять, какой день недели сегодня, какой был вчера, какой будет завтр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планирование работы с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усвоения программного мат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 и особенностей конкретной во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ной группы (на усмотрение восп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закрепление пройденного материала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137E9" w:rsidRDefault="002137E9" w:rsidP="009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987B29" w:rsidRPr="00987B29" w:rsidRDefault="00987B29" w:rsidP="009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7B29" w:rsidRPr="00987B29" w:rsidTr="00774116">
        <w:tc>
          <w:tcPr>
            <w:tcW w:w="4785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987B29" w:rsidRPr="00987B29" w:rsidRDefault="00987B29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и особенностей конкретной возра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 (на усмотрение воспи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закрепление пройденного материал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и особенностей конкретной возра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 (на усмотрение воспи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закрепление пройденного материала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и особенностей конкретной возрас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руппы (на усмотрение воспитателя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закрепление пройденного материала.</w:t>
            </w:r>
          </w:p>
        </w:tc>
      </w:tr>
    </w:tbl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B29" w:rsidRPr="00987B29" w:rsidRDefault="00987B29" w:rsidP="009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ппликация </w:t>
      </w:r>
    </w:p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A80153" w:rsidRDefault="00A80153" w:rsidP="00530B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153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детей об осени. Продолжение знакомства с сельскохозяйствен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экосистемах, природных зонах. Расширение представлений о неживой природе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есной полянке выросли грибы»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с изображением разных грибов. Бумага разных цветов для грибов, 1/2 альбомного листа для накле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изображений (желательно испо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вать бумагу зеленого цвета — получи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полянка), неширокие полоски бумаги зеленого цвета, ножницы, клей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клееночки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образные представления д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. Закреплять умение вырезать пред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и их части круглой и овальной формы. Упражнять в закруглении углов у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гольника, треугольника. Учить вырезать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е и маленькие грибы по частям, составлять несложную красивую композ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. Учить разрывать неширокую полосу бумаги мелкими движениями пальцев для изображения травы, мха около грибов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гурцы и помидоры лежат на тарелке».</w:t>
            </w:r>
          </w:p>
          <w:p w:rsidR="00530B20" w:rsidRPr="00530B20" w:rsidRDefault="00530B20" w:rsidP="00774116">
            <w:pPr>
              <w:spacing w:line="24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 для рассматр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. Круг из белой бумаги диаметром 18 см; заготовки из цветной бумаги для вырезывания овощей, ножницы, клей, кисть для клея, салфетка (на каждого 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трабатывать умение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ть предметы круглой и овальной формы из квадратов и прямоугольников, срезая углы способом закругления.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вать координацию движений обеих рук. Закреплять умение аккуратно нак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вать изображения.</w:t>
            </w:r>
          </w:p>
        </w:tc>
      </w:tr>
    </w:tbl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A80153" w:rsidRDefault="00A80153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ки. Закрепление з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юдо с фруктами и ягодами» (к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ая работа). Вариант: «Осенний ковер» (коллективная работа)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 лист бумаги в форме круга диаметром 50 см любого мягкого тона. Наборы цветной бумаги, ножницы, клей, кисть для клея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трабатывать приемы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я предметов круглой и овальной формы. Учить делать ножницами на глаз небольшие выемки для передачи хара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ных особенностей предметов. Закре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иемы аккуратного наклеивания. Формировать навыки коллективной 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ы. Развивать чувство композиции.</w:t>
            </w:r>
          </w:p>
        </w:tc>
      </w:tr>
    </w:tbl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A80153" w:rsidRDefault="00530B20" w:rsidP="00A8015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0153" w:rsidRPr="00987B29" w:rsidRDefault="00A80153" w:rsidP="00A801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дной стране, о государственных праздниках; раз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витие интереса к истории своей страны; воспитание гордости за свою страну, любви к ней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циональная страна; Москва — главный город, столица нашей Родины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любимый мишка и его друзья»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белая размером 1/2 альбомного листа для фона, цветная бумага для вырезывания фигуры мишки, ножницы, клей, кисть для клея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изображение любимой игрушки из частей, правильно передавая их форму и относительную в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ну. Закреплять умение вырезывать части круглой и овальной формы, акк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тно наклеивать изображение, красиво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агать его на листе бумаги. Разв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чувство композици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роллейбус».</w:t>
            </w:r>
          </w:p>
          <w:p w:rsidR="00530B20" w:rsidRPr="00530B20" w:rsidRDefault="00530B20" w:rsidP="00774116">
            <w:pPr>
              <w:spacing w:line="25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 или картинка — троллейбус. Бумага размером 1/2 аль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ного листа для фона, набор цветной бумаги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характерные особенности формы троллейбуса (закруг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углов вагона). Закреплять умение разрезать полоску на одинаковые прям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гольники-окна, срезать углы, вырезывать колеса из квадратов, дополнять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характерными деталями (штанги).</w:t>
            </w:r>
          </w:p>
        </w:tc>
      </w:tr>
    </w:tbl>
    <w:p w:rsidR="00530B20" w:rsidRPr="00987B29" w:rsidRDefault="00530B20" w:rsidP="00530B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A80153" w:rsidRDefault="00A80153" w:rsidP="00A8015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530B20" w:rsidRPr="00987B29" w:rsidRDefault="00530B20" w:rsidP="00530B20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p w:rsidR="00530B20" w:rsidRPr="00987B29" w:rsidRDefault="00530B20" w:rsidP="00530B2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риода</w:t>
      </w:r>
      <w:r w:rsidR="00331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активному разнообразному участию в подготовке к празднику и его проведении. Содействие возникновению чувства удовлетворения от участия в коллективной предпраздничной деятельности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ние основ праздничной культуры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 положительного отношения к предстоящему празднику, желания активно участвовать в его подготовке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стремления поздравить близких с праздником, преподнести подарки, сде</w:t>
      </w: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ные своими руками.</w:t>
      </w:r>
    </w:p>
    <w:p w:rsidR="00530B20" w:rsidRPr="00987B29" w:rsidRDefault="00530B20" w:rsidP="00530B20">
      <w:pPr>
        <w:spacing w:after="0" w:line="259" w:lineRule="exact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радициями празднования Нового года в различных странах.</w:t>
      </w:r>
    </w:p>
    <w:p w:rsidR="00530B20" w:rsidRPr="00987B29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 на нашей улице» (коллективная работа).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ина большого л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бумаги (разрезанного по горизо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и), бумага цветная мягких тонов для домов, серая бумага для окон, ножницы, клей, кисть для клея, салфетка (на ка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ередавать в аппликации образ сельской (городской) улицы. Уто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представления о величине предметов: высокий, низкий, большой, маленький.</w:t>
            </w:r>
            <w:r w:rsidRPr="00530B2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иемах вырезывания по прямой и по косой. Закреплять умение а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ратно пользоваться ножницами, кисто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, клеем. Воспитывать навыки колле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работы. Вызывать удовольствие и радость от созданной вместе картины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ой и маленький бокальчики».</w:t>
            </w:r>
          </w:p>
          <w:p w:rsidR="00530B20" w:rsidRPr="00530B20" w:rsidRDefault="00530B20" w:rsidP="00774116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альчик, бумага для упражнения, бумажные прямоуголь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разных цветов для вырезывания б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чиков, ножницы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резывать симметричные предметы из бумаги, сложенной вдвое, срезая расширяющуюся книзу полоску. Закреплять умение аккуратно накле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. Вызывать желание дополнять ко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зицию соответствующими предмет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деталям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поздравительная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ка»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—4 новогодние откры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 Половина альбомного листа, согнутая пополам, —открытка, белого или любого мягкого тона (на выбор), наборы цветной бумаги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поздравительные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ки, подбирая и создавая соответств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е празднику изображение. Продолжать учить вырезывать одинаковые части из бу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ги, сложенной гармошкой, а симметрич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—из бумаги, сложенной вдвое. Закре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иемы вырезывания и наклеивания. Развивать эстетическое восприятие, об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дставления, воображение.</w:t>
            </w:r>
          </w:p>
        </w:tc>
      </w:tr>
    </w:tbl>
    <w:p w:rsidR="00530B20" w:rsidRDefault="00530B20" w:rsidP="00530B20">
      <w:pPr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lastRenderedPageBreak/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ентирование с водой и льдо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и обогащение знаний детей об особенностях зимней природы (холода, за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морозки, снегопады, сильные ветры), особенностях деятельности людей в городе, на селе; о безопасном поведении зимо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а на елке» (коллективная работа).</w:t>
            </w:r>
          </w:p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разных цветов для костюмов Петрушек, ножницы, клей, кисть для клея, салфетка (на каждого ребенка). Большой лист бумаги с нак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ной или нарисованной елкой, на кот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дети будут наклеивать изображения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26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изображения из бумаги. Закреплять умение вырезывать части овальной формы. Упражнять в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и симметричных частей одеж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из бумаги, сложенной вдвое (рукава, штаны Петрушки). Закреплять умение вырезывать на глаз мелкие детали (ша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пуговицы и др.), аккуратно накле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зображения на большой лист.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навыки коллективной работы. Развивать чувство цвета, композиции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ые рыбки в аквариуме» (кол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ая композиция).</w:t>
            </w:r>
          </w:p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ая бумага, альбом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листы, ножницы, клей, кисть для</w:t>
            </w:r>
          </w:p>
          <w:p w:rsidR="00530B20" w:rsidRPr="00530B20" w:rsidRDefault="00530B20" w:rsidP="00774116">
            <w:pPr>
              <w:ind w:left="1120" w:hanging="10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я, салфетка (на каждого ребенка). *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5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ветовое восприятие. У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ять детей в подборе разных оттенков одного цвета. Развивать чувство комп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и (учить красиво располагать рыбок по цвету друг за другом по принципу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ветления или усиления цвета). Закреп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иемы вырезывания и аккуратного наклеивания. Продолжать развивать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ассматривать и оценивать создан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зображения.</w:t>
            </w:r>
          </w:p>
        </w:tc>
      </w:tr>
    </w:tbl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в мальчиках стремления быть сильными, смелыми, стать защитниками Родины; воспитание в девочках уважения к маль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чикам как будущим защитникам Роди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left="8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рос с сигнальными флажками». </w:t>
            </w: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омные листы, цв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бумага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изображении че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; в вырезывании частей костюма, рук, ног, головы. Учить передавать в апплик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простейшие движения фигуры чел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ка (руки внизу, руки вверх, одна рука вверху, другая внизу и т.п.). Закреплять умение вырезывать симметричные части из бумаги, сложенной вдвое (брюки), кр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во располагать изображение на листе.</w:t>
            </w:r>
          </w:p>
        </w:tc>
      </w:tr>
    </w:tbl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периода «Международный женский день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круг темы семьи, любви к маме, бабушке. Воспитание уважения к воспитателя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тендерных представлений, формирование у мальчиков представлений о том, что мужчины должны внимательно и уважительно относиться к женщина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ивлечение детей к изготовлению подарков мамам, бабушкам, воспитателям.</w:t>
      </w:r>
    </w:p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бережного и чуткого отношения к самым близким людям, потребности радовать близких добрыми делами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оход».</w:t>
            </w:r>
          </w:p>
          <w:p w:rsidR="00530B20" w:rsidRPr="00530B20" w:rsidRDefault="00530B20" w:rsidP="00774116">
            <w:pPr>
              <w:spacing w:line="240" w:lineRule="exact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ая бумага для выр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 кораблей, бумага разного цвета для моря (оттенки на выбор), ножницы, клей, кисть для клея, салфетка (на кажд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образную ка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ну, применяя полученные ранее на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: срезание углов у прямоугольников, вырезывание других частей корабля и деталей разнообразной формы (круглой, прямоугольной и др.). Упражнять в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и одинаковых частей из бум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, сложенной гармошкой. Закреплять умение красиво располагать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листе. Развивать воображение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Продолжение знакомства детей с народными традициями и обычаями, с народным деко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ративно-прикладным искусством (Городец, Полхов-Майдан, Гжель). Расширение представ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лений о народных игрушках (матрешки — городецкая, богородская; бирюльки). Знакомство с национальным декоративно-прикладным искусством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сказы детям о русской избе и других строениях, их внутреннем убранстве, предметах быта, одеж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птица».</w:t>
            </w:r>
          </w:p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 для фона бледн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она, наборы разной цветной бумаги, включая золотую и серебряную, конве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с обрезками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ырезать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предмета разной формы и составлять из них изображение. Учить передавать об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 сказочной птицы, украшать отдельные части и детали изображения. Закреплять умение вырезать симметричные части из бумаги, сложенной вдвое (хвосты разной конфигурации). Развивать воображение, активность, творчество, умение выделять красивые работы, рассказывать о них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ежи и наклей, какую хочешь, иг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шку».</w:t>
            </w:r>
          </w:p>
          <w:p w:rsidR="00530B20" w:rsidRPr="00530B20" w:rsidRDefault="00530B20" w:rsidP="00774116">
            <w:pPr>
              <w:spacing w:line="240" w:lineRule="exact"/>
              <w:ind w:firstLin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 цветной (мягкого тона) бумаги для фона, наборы цветной бумаги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думывать несложный сюжет для передачи в аппликации. З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ять усвоенные ранее приемы в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зывания. Учить выбирать наиболее интересные, выразительные работы, объ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ять свой выбор. Воспитывать актив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самостоятельность, творчество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весне как времени года, о при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способленности растений и животных к изменениям в природе.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</w:t>
      </w:r>
      <w:r w:rsidRPr="00987B29">
        <w:rPr>
          <w:rFonts w:ascii="Times New Roman" w:hAnsi="Times New Roman" w:cs="Times New Roman"/>
          <w:sz w:val="24"/>
          <w:szCs w:val="24"/>
        </w:rPr>
        <w:softHyphen/>
        <w:t>ются на солнечной стороне, чем в тени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новая кукла».</w:t>
            </w:r>
          </w:p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а в простом по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платье. Белая бумага размером в 1/2 альбомного листа для наклеивания изображения, наборы цветной бумаги, ножницы, клей, кисть для клея, салфе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здавать в аппликации образ куклы, передавая фор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и пропорции частей. Учить вырезы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платье из бумаги, сложенной вдвое. Упражнять в аккуратном вырезывании и наклеивании. Продолжать развивать ум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ценивать созданные изображения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».</w:t>
            </w:r>
          </w:p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ая бумага, ножн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, кисть для клея, клей, салфетка (на каждого ребенка). Большой удлиненный лист бумаги для наклеивания прикалыв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к доске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вырезывать основную часть предмета прямоугольной формы с характерными признаками (з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угленные углы), вырезывать и накл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вать части разной формы. Упражнять в вырезывании предметов одинаковой формы из бумаги, сложенной гармошкой. Развивать навыки коллективной работы.</w:t>
            </w:r>
          </w:p>
        </w:tc>
      </w:tr>
    </w:tbl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2C3226" w:rsidRDefault="002C3226" w:rsidP="002C3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530B20" w:rsidRPr="00987B29" w:rsidRDefault="00530B20" w:rsidP="00530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Задачи периода</w:t>
      </w:r>
      <w:r w:rsidR="00331629">
        <w:rPr>
          <w:rFonts w:ascii="Times New Roman" w:hAnsi="Times New Roman" w:cs="Times New Roman"/>
          <w:sz w:val="24"/>
          <w:szCs w:val="24"/>
        </w:rPr>
        <w:t>:</w:t>
      </w:r>
    </w:p>
    <w:p w:rsidR="00530B20" w:rsidRPr="00987B29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sz w:val="24"/>
          <w:szCs w:val="24"/>
        </w:rPr>
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й о съедобных и несъедобных гриб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30B20" w:rsidRPr="00987B29" w:rsidTr="00774116">
        <w:tc>
          <w:tcPr>
            <w:tcW w:w="4785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530B20" w:rsidRPr="00987B29" w:rsidRDefault="00530B20" w:rsidP="0077411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/ Программное содержание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ковер».</w:t>
            </w:r>
          </w:p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жные квадраты раз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ом 16 х 16 см, полосы 10 х 16 см, бум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а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фона бледно-желтого или бледно- зеленого цвета, большой квадратный лист для ковра, белая и желтая бумага двух о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нков для цветов и зеленая для листьев, ножницы, клей, кисть для клея, салфетка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45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умение создавать части коллективной композиции. Упражнять в симметричном расположении изображе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й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вадрате и полосе, в различных приемах вырезывания. Развивать эстети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чувства (композиции, цвета, рит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) и эстетическое восприятие.</w:t>
            </w:r>
          </w:p>
        </w:tc>
      </w:tr>
      <w:tr w:rsidR="00530B20" w:rsidRPr="00987B29" w:rsidTr="00774116">
        <w:tc>
          <w:tcPr>
            <w:tcW w:w="4785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гадки».</w:t>
            </w:r>
          </w:p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ы цветной бумаги: прямоугольник </w:t>
            </w:r>
            <w:r w:rsidRPr="00530B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>5x7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, 3 квадрата </w:t>
            </w:r>
            <w:r w:rsidRPr="00530B2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eastAsia="ru-RU"/>
              </w:rPr>
              <w:t xml:space="preserve">5x5, 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руга диаметром 5 см, клей, салфетка, кисть для клея, ножницы, бумага форм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А4 белого цвета для наклеивания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я (на каждого ребенка).</w:t>
            </w:r>
          </w:p>
        </w:tc>
        <w:tc>
          <w:tcPr>
            <w:tcW w:w="4786" w:type="dxa"/>
          </w:tcPr>
          <w:p w:rsidR="00530B20" w:rsidRPr="00530B20" w:rsidRDefault="00530B20" w:rsidP="00774116">
            <w:pPr>
              <w:spacing w:line="230" w:lineRule="exact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ые представления, воображение и творчество. Упражнять в создании изображений различных пред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из разных геометрических фигур, преобразовании фигур путем разрезания по прямой по диагонали на несколько ча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. Закреплять умение составлять изо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жение по частям из разных фигур, ак</w:t>
            </w:r>
            <w:r w:rsidRPr="0053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ратно наклеивать.</w:t>
            </w:r>
          </w:p>
        </w:tc>
      </w:tr>
    </w:tbl>
    <w:p w:rsidR="00530B20" w:rsidRDefault="00530B20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7F3" w:rsidRDefault="00F537F3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7F3" w:rsidRDefault="00F537F3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7F3" w:rsidRDefault="00F537F3" w:rsidP="00F537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взрослого с детьми в различных видах деятельности и в процессе режимных мом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537F3" w:rsidRPr="00AA6C6D" w:rsidRDefault="00F537F3" w:rsidP="00F53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>4-я неделя авгус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та — 1-я неделя сентября 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«День знаний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spacing w:line="226" w:lineRule="exact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»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цы, фломастеры, конверты, строительный материал, базовый набор «Лего-Дакта» (или какой-либо другой, соответствующий возрасту детей)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ть представления детей о строительных деталях, деталях конструк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в; о способах соединения, свойствах деталей и конструкций (высокие ко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ции должны иметь устойчивые основания); упражнять в плоскостном модел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; познакомить с понятиями «равновесие», «сила тяжести», «карта», «план», «компас», с идеей относительности простра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направлений; формировать навыки пространственной ориентации.</w:t>
            </w:r>
          </w:p>
        </w:tc>
      </w:tr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-хвастун», обр. О. Капицы; «Как у бабушки козел...»; «Гречку мыли», ли- тов., обр. Ю. Григорьева; чтение по выбору детей (пятница)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друг с другом в ходе игр (если в группе появились новые дети). Работа по формированию дружеских, доброжелательных отношений между детьми (коллективная художественная работа, песенки о дружбе, совместные игры)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жимом дня. Совершенствование культурно-гигиенических навыков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, утренняя гимнастика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енности здорового образа жизни, о значении физических упражнений, гигиенических процедур для организма человека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профессиях сотрудников детского сада (воспит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, помощник воспитателя, музыкальный руководитель, врач, повар и др.)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в жизнь группы. Привлечение к посильному участию в оформ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и групповой комнаты и раздевалки.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е «День знаний». Развитие у детей познавательной мотивации, интереса к школе, книгам.</w:t>
            </w:r>
          </w:p>
        </w:tc>
      </w:tr>
      <w:tr w:rsidR="00F537F3" w:rsidRPr="00AA6C6D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территории детского сада (обратить внимание на произошедшие за лето изменения)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поведения на детской площадке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Летает — не летает», «Найди себе пару», «Большой мяч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сентябр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Осень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»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ницы, фломастеры, конверты, строительный материал, базовый набор «Лего-Дакта» (или какой-либо другой, соответствующий возрасту детей).</w:t>
            </w:r>
          </w:p>
          <w:p w:rsidR="00F537F3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ть представления детей о строительных деталях, деталях конструк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в; о способах соединения, свойствах деталей и конструкций (высокие ко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кции должны иметь устойчивые основания); упражнять в плоскостном модели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и, в совместном конструировании;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; познакомить с понятиями «равновесие», «сила тяжести», «карта», «план», «компас», с идеей относительности простран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направлений; формировать навыки пространственной ориентации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и проведении игры (при необходимости). </w:t>
            </w:r>
          </w:p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кувшин», обр. О. Капицы; «Ранним-рано поутру...»; Г. Сапгир. «Как ля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шку продавали»; «Николенька-гусачок...»; И. Белоусов. «Осень» (в сокр.); А. К. Толстой. «Осень, обсыпается весь наш бед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сад...»; Б. Житков. «Белый домик»; А. Пушкин. «Уж небо осенью дышало...» (из романа «Евгений Онегин»); Н. Носов. «Живая шляпа»; Ю. Мориц. «Домик с трубой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б осени. Беседы об осени (об изменениях в природе, о приспособленности растений и животных к этим изменениям, о том, как животные готовятся к зиме); расшир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едставлений о сельскохозяйственных профессиях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многообразии животного мира, об особенностях поведения животных осенью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многообразии мира растений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различении и назывании по внешнему виду овощей, фруктов, ягод. Рассказы об их пользе для здоровья человека. Формирование бережного отношения к природе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правилах безопасного поведения на природе, бережном отношении к природе; о способах взаимодействия с животными и раст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воспитателем рассматривание картин, слушание музыки по теме «Осень»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диалоги с детьми при восприятии иллюстраций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оформлению групповой комнаты и раздевалки по теме. Дидактическая игра «Живая и неживая природа», «Третий лишний (насекомые, птицы)»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матического праздника «Осень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42" w:hanging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, за листопа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гулке за сезонными изменениями в жизни животных и растений в осенний пери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в одежде людей (объяснить детям, что необходимо одеваться по погоде). Привлечение детей к уборке мусора и сухих листьев на участке.</w:t>
            </w:r>
            <w:r>
              <w:t xml:space="preserve"> </w:t>
            </w:r>
            <w:r w:rsidRPr="0011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иродного материала для изготовления поделок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красивых осенних листьев для гербар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Совушка», «Гуси-лебеди», «Не дай мяч водящем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намочи ноги», «Лягушки и цапля», «С кочки на коч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на крыше», «Стадо», «Что мы видели, не скажем...»  и др. 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ТЯБ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9E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октября 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Я вырасту здоровым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».</w:t>
            </w:r>
          </w:p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мастеры, ножницы, геометрические фигуры, простые каранд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, ластики, коробочки, строительный материал, набор «Инструменты Лего-Дуп- ло» или другие конструкторы.</w:t>
            </w:r>
          </w:p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различных машинах, их функциональном назначении, строении; упражнять в плоскостном моделировании, в умении сам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 строить элементарные схемы с несложных образцов построек и испо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и их в конструировании; формировать представление о колесах и осях, о сп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х их крепления.</w:t>
            </w:r>
          </w:p>
          <w:p w:rsidR="00F537F3" w:rsidRPr="00AA6C6D" w:rsidRDefault="00F537F3" w:rsidP="00F537F3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. «Пудель»; М. Яснов. «Мирная считалка»; X. Мякеля. «Господин Ау» (главы), пер. с финск. Э. Успенского; «По дубочку постучишь...», рус. нар. песня; «Чудесные истории про зайца по имени Лек», сказки народов Западной Африки, пер. О. Кустовой и В. Андреева; Л. Толстой. «Косточка»; И. Суриков. «Вот моя деревня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ценности здорового образа жизни, о его составляющих (физические упражнения, правильное питание и др.) и факторах, разрушающих здоровье.</w:t>
            </w:r>
          </w:p>
          <w:p w:rsidR="00F537F3" w:rsidRPr="00AA6C6D" w:rsidRDefault="00F537F3" w:rsidP="00F537F3">
            <w:pPr>
              <w:spacing w:line="254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оли гигиены и режима дня для здоровья человека. Закрепление гиги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ких навыков. Беседы с детьми о семье, о том, где работают родители, о важности для общества их труда. Закрепление знания детьми домашнего адреса и телефона; имен и отчеств родителей, их профессий. Игры в семью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  <w:p w:rsidR="00F537F3" w:rsidRPr="00AA6C6D" w:rsidRDefault="00F537F3" w:rsidP="00F537F3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before="120"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наблю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борке листьев на территории участка. Организация подвижных игр «Лягушата», «Удочка», «Найди себе па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вушка», «Мяч водящему», «Замри»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«Дня здоровья».</w:t>
            </w:r>
          </w:p>
          <w:p w:rsidR="00F537F3" w:rsidRPr="00AA6C6D" w:rsidRDefault="00F537F3" w:rsidP="00F537F3">
            <w:pPr>
              <w:jc w:val="both"/>
              <w:rPr>
                <w:sz w:val="24"/>
                <w:szCs w:val="24"/>
              </w:rPr>
            </w:pPr>
          </w:p>
        </w:tc>
      </w:tr>
    </w:tbl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t>3-я неделя октяб</w:t>
      </w:r>
      <w:r w:rsidRPr="00EC0F9E">
        <w:rPr>
          <w:rFonts w:ascii="Times New Roman" w:hAnsi="Times New Roman" w:cs="Times New Roman"/>
          <w:b/>
          <w:bCs/>
          <w:sz w:val="24"/>
          <w:szCs w:val="24"/>
        </w:rPr>
        <w:softHyphen/>
        <w:t>ря — 2-я неделя ноября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народного единства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3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»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мастеры, ножницы, геометрические фигуры, простые каранд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, ластики, коробочки, строительный материал, набор «Инструменты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ero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уп- ло» или другие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различных машинах, их функциональном назначении, строении; упражнять в плоскостном моделировании, в умении сам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 строить элементарные схемы с несложных образцов построек и испо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и их в конструировании; формировать представление о колесах и осях, о сп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х их крепления.</w:t>
            </w:r>
          </w:p>
          <w:p w:rsidR="00F537F3" w:rsidRPr="00AA6C6D" w:rsidRDefault="00F537F3" w:rsidP="00F537F3">
            <w:pPr>
              <w:spacing w:line="235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, вертолеты, ракеты, космические станции».</w:t>
            </w:r>
          </w:p>
          <w:p w:rsidR="00F537F3" w:rsidRPr="00AA6C6D" w:rsidRDefault="00F537F3" w:rsidP="00F537F3">
            <w:pPr>
              <w:spacing w:line="235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фломастеры, простые карандаши, ластики, строительный материал, конструкторы «Лего-Дупло»,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Iero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кта»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различных летательных аппаратах, их назначении (пассажирский, военный, спортивный, научно-исследовательский, грузовой и пр.); формировать обобщенные представления о данных видах техники; развивать конструкторские навыки; упражнять в создании схем будущих пост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; развивать пространственное мышление, умение делать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озаключения; фор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ровать критическое отношение к своим действиям, стремление исправлять свои ошибки.</w:t>
            </w:r>
          </w:p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латый, мохнатый да масляный», обр. И. Карнауховой, «Старушка», пер. с англ. С. Маршака; А. Волков. «Волшебник Изумрудного города» (главы); Р. Сеф. «Совет»; Б. Заходер. «Серая Звездочка»; Р. Киплинг. «Слоненок», пер. с англ. К. Чуковского, стихи в пер. С. Маршака; Я. Аким. «Жадина»; А. Майков. «Осенние листья по небу кружат...»; «Счастливого пути!», голл., обр. И. Токмаковой; Л. Толстой. «Прыжок»; Дж. Родари. «Волшебный барабан» (из кн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 «Сказки, у которых три конца»), пер. с итал. И. Константиновой; «Хаврошечка», обр. А. Н. Толстого; С. Городецкий. «Котенок»; А. Милн. «Баллада о королевском бутерброде», пер. с англ. С. Маршака; Б. Алмазов. «Горбушка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одной стране, ее истории, государственных праздниках. Рассматривание под руководством воспитателя иллюстраций по теме. Привлечение детей к оформлению группы по теме. Формирование интереса к «малой Родине». Рассказы о самых красивых местах род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края, его достопримечательностях, культуре, людях, прославивших свой край. Знакомство с гербом, флагом, мелодией гимна России.</w:t>
            </w:r>
          </w:p>
          <w:p w:rsidR="00F537F3" w:rsidRPr="00AA6C6D" w:rsidRDefault="00F537F3" w:rsidP="00F537F3">
            <w:pPr>
              <w:spacing w:line="235" w:lineRule="exact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людях, прославивших Россию; о том, что Российская Федерация (Россия) — огромная многонациональная страна; Москва — главный город, стол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 нашей Родины.</w:t>
            </w:r>
          </w:p>
          <w:p w:rsidR="00F537F3" w:rsidRPr="00AA6C6D" w:rsidRDefault="00F537F3" w:rsidP="00F537F3">
            <w:pPr>
              <w:spacing w:line="235" w:lineRule="exact"/>
              <w:ind w:lef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достопримечательностях России.  Рассказы о людях, прославивших Россию, ее достопримечательностях. Подготовка к празднику «День народного единств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у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наблюдения.</w:t>
            </w:r>
          </w:p>
          <w:p w:rsidR="00F537F3" w:rsidRPr="00AA6C6D" w:rsidRDefault="00F537F3" w:rsidP="00F537F3">
            <w:pPr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дворнику в уборке опавшей листвы.</w:t>
            </w:r>
          </w:p>
          <w:p w:rsidR="00F537F3" w:rsidRPr="00AA6C6D" w:rsidRDefault="00F537F3" w:rsidP="00F537F3">
            <w:pPr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вижных игр «Хитрая лиса», «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чи ноги», «Медведь и пчелы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си и щука», «Гуси-лебеди», «Крокодил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лк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», «Совушка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а в курятнике», «Зайцы и волк», «Кот на крыше» и др.</w:t>
            </w:r>
          </w:p>
        </w:tc>
      </w:tr>
    </w:tbl>
    <w:p w:rsidR="00F537F3" w:rsidRPr="00987B29" w:rsidRDefault="00F537F3" w:rsidP="00F537F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НОЯБРЬ</w:t>
      </w:r>
    </w:p>
    <w:p w:rsidR="00F537F3" w:rsidRDefault="00F537F3" w:rsidP="00F537F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-я неделя нояб</w:t>
      </w:r>
      <w:r w:rsidRPr="00EC0F9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  <w:t xml:space="preserve">ря — 4-я неделя декабря </w:t>
      </w:r>
    </w:p>
    <w:p w:rsidR="00F537F3" w:rsidRPr="00987B29" w:rsidRDefault="00F537F3" w:rsidP="00F537F3">
      <w:pPr>
        <w:keepNext/>
        <w:keepLines/>
        <w:spacing w:after="0" w:line="360" w:lineRule="exact"/>
        <w:ind w:firstLine="135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пери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7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овый год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, вертолеты, ракеты, космические станции»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фломастеры, простые карандаши, ластики, строительный материал, конструкторы «Лего-Дупло», «Лего-Дакта»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Расширять представления детей о различных летательных аппаратах, их н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ении (пассажирский, военный, спортивный, научно-исследовательский, гру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ой и пр.); формировать обобщенные представления о данных видах техники; развивать конструкторские навыки; упражнять в создании схем будущих построек; развивать пространственное мышление, умение делать умозаключения; формировать критическое отношение к своим действиям, стремление исправлять свои ошибки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ы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фломастеры, простые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создании схем и чертежей (в трех проекциях); в модел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рованию, понятливость; умение строить умозаключения на основе своего опыта и здравого смысла, внимание, сосредоточенность; формировать представления об объемных телах, их форме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е, количестве.</w:t>
            </w:r>
          </w:p>
          <w:p w:rsidR="00F537F3" w:rsidRPr="00AA6C6D" w:rsidRDefault="00F537F3" w:rsidP="00F537F3">
            <w:pPr>
              <w:spacing w:line="23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ога», обр. Д. Нагишкина (в сокр.); Р. Сеф. «Бесконечные стихи»; «Три золотых волоска Деда-Всеведа», пер. с чеш. Н. Аросьевой (из сборника сказок К. Я. Эрбена); В. Бианки. «Купание медвежат»; И. Бунин. «Первый снег»; В. Смит. «Пролетаю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корову», пер. с англ. Б. Заходера; Б. Житков. «Как я ловил человечков»; И. Суриков. «Зима»; «Как на тоненький ледок...»; И. Никитин. «Встреча зимы»; О. Пройслер. «Маленькая Баба-Яга», пер. с нем. Ю. Коринца; «Как лисичка бычка обидела», обр.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цера и Г. Снегирева; «Ты мороз, мороз, мороз...»; «Письмо ко всем детям по одному очень важному делу», пер. с польск. С. Михалкова; М. Карем. «Мирная считалка», пер. с франц.</w:t>
            </w: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C1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стова; П. Бажов. «Серебряное копытце»; А. Пушкин. «Зимний вечер» (в сокр.); В. Л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н. «Лошадь»; С. Маршак. «Тает месяц молодой»; К. Фофанов. «Нарядили елку...»; «Друг за дружкой», тадж., обр. Н. Гребнева (в сокр.); С. Маршак. «Пудель»; М. Исаковский. «Поезжай за моря-океаны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активному разнообразному участию в подготовке к нов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ему праздни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дициями празднования Нового года в различных стран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 детьми стихов, песен, танцев, посвященных Новому году. Привлечение детей к активному разнообразному участию в подготовке к нов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ему праздни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зимующих птицах. Привлечение детей к совмес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у с воспитателем изготовлению кормушек для зимующих птиц. 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о зимних изменениях в природе. </w:t>
            </w:r>
          </w:p>
          <w:p w:rsidR="00F537F3" w:rsidRPr="00AA6C6D" w:rsidRDefault="00F537F3" w:rsidP="00F537F3">
            <w:pPr>
              <w:spacing w:line="250" w:lineRule="exact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изготовлению новогодних игрушек, подарков, подготовке карнавальных костюмов, украшению группы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родными приметами зимы. Дидактическая игра «Что это за птица?», «Третий лишний (птицы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гда это бывает?». Новогодний праздник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чвой в морозную погоду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птицами. Наблюдения за птицами, прилетающими на участок.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шивание кормушек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ление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Самолеты», «Жмурки», «Хитрая ли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к», «Зайцы и медведи», «Кто быстр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йки», «Рыбак и рыбки», «Волк во рв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», «Мороз», «Сов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карусель», «Лиса в курятнике», «Мороз Красный н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Мороза», «Стадо», «Зайцы и медведь»  и др. Помощь дворнику в уборке снега.</w:t>
            </w:r>
            <w:r>
              <w:t xml:space="preserve"> </w:t>
            </w:r>
            <w:r w:rsidRPr="00FF1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имних развлечений (игра в снежки, катание с горки на санках, ходьба на лыжах, создание снежных построек).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4-я недели январ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Зима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2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район города»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рисовании планов; учить воплощать задуманное в ст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ельстве; совершенствовать конструкторский опыт, развивать творческие способ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, эстетический вкус, восприятие формы, глазомер. Развивать умение на основе зрительного анализа соотносить предметы по толщине, ширине, длине; рассуждать, доказывать свое мнение.</w:t>
            </w:r>
          </w:p>
          <w:p w:rsidR="00F537F3" w:rsidRPr="00AA6C6D" w:rsidRDefault="00F537F3" w:rsidP="00F537F3">
            <w:pPr>
              <w:spacing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мыслу детей. Недирективная помощь со стороны воспитателя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дубочку постучишь — прилетает синий чиж...»; С. Георгиев. «Я спас Деда М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за»; Я. Бжехва. «На горизонтских островах», пер. с польск. Б. Заходера; Т. Янссон. «О самом последнем в мире драконе», пер. со швед. Л. Брауде; «Рифмы», авторизированный пересказ Б. Шергина; Э. Мошковская. «Вежливое слово»; «Шляпа волшебника», пер. В. Смирнова; А. Фет. «Кот поет, глаза прищу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л...»; А. Пушкин. «Сказка о царе Салтане, о сыне его славном и могучем богатыре Гвидоне Салтановиче и о прекрасной царевне Лебеди»; С. Городецкий. «Котенок»; Э. Шим. «Соловей и вороненок»; Д. Хармс. «Уж я бегал, бегал, бегал...»; Н. Телешов. «Крупеничка»; А. Пушкин. «У лукоморья дуб зеленый...» (из поэмы «Руслан и Людмила»); Д. Чиарди. «О том, у кого три глаза», пер. с англ. Р. Сефа; А. Гайдар. «Чук и Гек» (главы)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б особенностях зимней природы (холода, заморозки, снегоп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ы, сильные ветры), деятельности людей в город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елке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ле. Знакомство с правилами безопасного поведения зимой.</w:t>
            </w:r>
          </w:p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оформлению групповой комнаты и раздевалки в соотве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темой.</w:t>
            </w:r>
          </w:p>
          <w:p w:rsidR="00F537F3" w:rsidRPr="00AA6C6D" w:rsidRDefault="00F537F3" w:rsidP="00F537F3">
            <w:pPr>
              <w:spacing w:line="24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ледяных узоров на окнах. Беседы с детьми об особенностях зимней природы (холода, заморозки, снегоп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, сильные ветр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редставлений о зимних видах спорта. Беседы о зимних изменениях в природе. Беседы о зимних изменениях в природе; особенностях поведения зверей и птиц зи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ивотными Крайнего Севера. Подготовка и проведение тематического праздника «Зим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детей к красоте зимней природы. Кормление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иментов с водой и льдом. 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имних развлечений (игра в снежки, катание с горки на санках, ходьба на лыжах, лепка поделок из снега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Зимней олимпиа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Замри», «Успей поймать», «Медведь и пче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на крыше», «Д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а», «Пробеги и н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ь»,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ая карусель», «Необычные жмурки», «Мед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и пчелы»,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а в курятнике», «Мороз Красный нос», «Кар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 и щука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-З-я недели феврал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защитника Отечества»</w:t>
      </w:r>
    </w:p>
    <w:p w:rsidR="00F537F3" w:rsidRDefault="00F537F3" w:rsidP="00F537F3">
      <w:r w:rsidRPr="001A3BA3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ы»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мастеры, простые и цветные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мостах (их назначение, строение); уп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ять в конструировании мостов. Совершенствовать конструкторские навыки; способность к экспериментированию; умение понимать, расчленять, конкрет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, строить схемы. Развивать внимание, сообразительность; умение быстро находить ход решения задачи на основе анализа ее условий, аргументировать реш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доказывать его правильность или ошибочность. Упражнять в выделении нес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ий, сравнении, обобщении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ита Кожемяка» (из сборника сказок А. Афанасьева); «Желтый аист», кит., пер. Ф. Ярлина; Б. Заходер. «Приятная встреча»; С. Маршак. «Почта»; «Царевна-лягушка», обр. М. Булатова; «Докучные сказки»; «Как братья отцов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й клад нашли», молд.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. М. Булатова;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евская. «Кот, который умел петь»; А. Н. Толстой. «Еж»; С. Черный. «Волк»; Ю. Владимиров. «Чудаки»; Г. Снегирев. «Отважный пингвиненок»;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о Российской армии, «военных» профессиях; боевой технике. Разучивание стихов и песен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папам и дедушкам к Дню защитника Отечества. Привлечение детей к оформлению группы в соответствии с темой периода. Беседы о трудной, но почетной обязанности защищать Родину, охранять ее сп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ств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; о том, как в годы войн храбро сражались и защищали н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у страну от врагов прадеды, деды, от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День защитника Отечества. Знакомство с разными родами войск (пехота, морские, воздушные, танковые войска)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День защитника Отечества. 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 Кормление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иментов со снегом и льдом. Привлечение детей к уборке сне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имних развлечений (игра в снежки, катание с горки на санках, ходьба на лыжах, лепка поделок из снега)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детей к красоте зимней природы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Ловкие и быстрые», «Лисички и курочки», «Сов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дальше», «Кто быстрее», «Мороз Красный но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леты», «Снежная карусель», «Пробеги и не задень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ФЕВРА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4-я неделя фев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ля — 1-я неделя марта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Международный женский день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4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отдыха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простые карандаши, ластики, строительный материал, ко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торы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построении схем; развивать пространственное мышл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фантазию, воображение; формировать конструкторские навыки, элементар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учебную деятельность (понимание задачи, самостоятельность выполнения, самоконтроль, определение способов действий, установление логических связей).</w:t>
            </w:r>
          </w:p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иеру. «Мамин день», пер. с молд. Я. Акима; М. Цветаева. «У кроватки»; Л. Пантелеев. «Буква „ы"»; «О мышонке, который был кошкой, собакой и тигром», инд. пер. Н. Ходзы; Е. Благинина. «Посидим в тишине»; А. Барто. «Перед сном»; «Грачи-киричи...», «Златовласка», пер. с чеш. К. Паустовского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ех видов детской деятельности (игровой, коммуникатив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, трудовой, познавательно-исследовательской, продуктивной, музыкально- художественной, чтения) вокруг темы семьи, любви к маме, бабушке. Побуждение детей к рассказам о маме, бабушке. Привлечение детей к оформлению группы в соответствии с темой. Изготовление подарков маме, бабушке, воспитателям. Беседы о семье, семейных традициях. Изготовление подарков маме, бабушке, воспитателям.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аздника «8 Март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за погодой. Привлечение детей к уборке снега. </w:t>
            </w:r>
          </w:p>
          <w:p w:rsidR="00F537F3" w:rsidRPr="00AA6C6D" w:rsidRDefault="00F537F3" w:rsidP="00F537F3">
            <w:pPr>
              <w:spacing w:line="24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Волк во рву», «Птички и кошка», «Найди себе п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си и щука», «Совушка», «Жмурки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рта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Народная культура и традиции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ивно-</w:t>
            </w:r>
          </w:p>
          <w:p w:rsidR="00F537F3" w:rsidRPr="00AA6C6D" w:rsidRDefault="00F537F3" w:rsidP="00F537F3">
            <w:pPr>
              <w:spacing w:line="2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2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культуры, памятники».</w:t>
            </w:r>
          </w:p>
          <w:p w:rsidR="00F537F3" w:rsidRPr="00AA6C6D" w:rsidRDefault="00F537F3" w:rsidP="00F537F3">
            <w:pPr>
              <w:spacing w:line="235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простые карандаши, ластики, строительный материал, ко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торы.</w:t>
            </w:r>
          </w:p>
          <w:p w:rsidR="00F537F3" w:rsidRPr="00AA6C6D" w:rsidRDefault="00F537F3" w:rsidP="00F537F3">
            <w:pPr>
              <w:spacing w:line="216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построении схем; развивать пространственное мышл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фантазию, воображение; формировать конструкторские навыки, элементар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учебную деятельность (понимание задачи, самостоятельность выполнения, самоконтроль, определение способов действий, установление логических связей).</w:t>
            </w:r>
          </w:p>
          <w:p w:rsidR="00F537F3" w:rsidRPr="00AA6C6D" w:rsidRDefault="00F537F3" w:rsidP="00F537F3">
            <w:pPr>
              <w:spacing w:line="216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негирев. «К морю»; В. Левин. «Сундук»; А. Митяев. «Сказка про трех пир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»; Г. Сапгир. «Небылицы в лицах»; «Лиса и заяц»; Г. Снегирев. «Пингвиний пляж»; В. Драгунский. «Друг детства»; Ф. Тютчев. «Зима недаром злится...»; Дж. Ривз. «Шумный Ба-бах», пер. с англ. М. Бородицкой; «Сивка-бурка», обр. М. Булатова; «Веснянка», укр., обр. Г. Литвака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1" w:lineRule="exact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с народными традициями и обычаями, с народным де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ративно-прикладным искусством (Городец, Полхов-Майдан, Гжел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 детьми народных игрушек (матрешки — городецкая, бог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ская; бирюльк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циональным декоративно-прикладным искусством. Продолжение знакомства с народными традициями и обычаями. Рассказы детям о русской избе и других строениях, их внутреннем убранстве, предметах быта,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фольклорного праздника. Беседа о весенних изменениях в природе (тает снег, разливаются реки, прилетают птицы, травка и цветы быстрее появляются на солнечной стороне, чем в тени). Подготовка к тематическому празднику «Весн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закличек, в которых дети зовут вес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родных игр. Наблюдения за изменениями в природе,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таянием снега. Наблюдения за птицами, прилетающими на участок. Выполнение отдельных трудовых поруч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Пчелки и ласточки», «Солнечные зайчики», «Хитрая лиса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1-я—2-я недели апрел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Весна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 модельная деятельность (из строительных материалов)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а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простые карандаши, ластики; строите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обобщенные представления детей о разных видах судов, зав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и их строения от назначения; упражнять в построении схематических изоб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й судов и конструировании по ним, в построении элементарных чертежей судов в трех проекциях, в умении рассуждать и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вливать причинно-следств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вязи и логические отношения, аргументировать решения; развивать вним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амять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 ты, пташечка, ты залетная...»; М. Москвина. «Кроха»; А. Митяев. «Сказка про трех пиратов»; И. Белоусов. «Весенняя гостья»; В. Орлов. «Ты скажи мне, реченька лесная...»; А. Линдгрен. «Карлсон, который живет на крыше, опять прилетел» (главы в сокр.), пер. со швед. Л. Лунгиной;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представлений о весенних изменениях в природе (тает снег, разливают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реки, прилетают птицы, травка и цветы быстрее появляются на солнечной стороне, чем в тен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связи между явлениями живой и неживой природы, сезонных видах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работах, проводимых весной в саду и огороде. Привлечение детей к подготовке семян для посадки. Привлечение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к изготовлению скворечников. Подготовка и проведение тематического праздника «Весна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изменениями в природе, таянием снега. Выполнение отдельных трудовых поручений. Наблюдения за птицами, прилетающими на участок. Привлечение внимания детей к красоте весенней природы. Привлечение детей к уборке мусора на территории участ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Совушка», «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К названному дереву беги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а», «Зайцы и волк», «Воробушки и кот» и др.</w:t>
            </w: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>3-я неделя апре</w:t>
      </w:r>
      <w:r w:rsidRPr="002137E9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я — 1-я неделя ма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День Победы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 вно-</w:t>
            </w:r>
          </w:p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а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, простые карандаши, ластики; строитель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материал,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ять обобщенные представления детей о разных видах судов, зави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мости их строения от назначения; упражнять в построении схематических изоб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й судов и конструировании по ним, в построении элементарных чертежей судов в трех проекциях, в умении рассуждать и устанавливать причинно-следств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вязи и логические отношения, аргументировать решения; развивать вним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амять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хитектура и дизайн»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карандаши, ластики, строительный материал, конструкторы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; развивать образное пространственное мышление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5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точка-ласточка...»; К. Паустовский. «Кот-ворюга»; С. Есенин. «Береза»; Л. Толстой. «Лев и собачка»; В. Катаев. «Цветик-семицветик»; С. Есенин. «Черемуха»; «Дом, который постро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л Джек», пер. с англ. С. Маршака; А. Барто. «Веревочка»; «Дождик, дождик, веселей...»; «Божья коровка...»; Т. Александрова. «Домовенок Кузька» (главы)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5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Дне Победы. Расширение знаний о героях Великой Отечественной вой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украшению группы в соответствии с темой недели. Знакомство с памятниками героям Великой Отечественной войны. Встреча с ветеранами (из числа близких родственников детей). Подготовка и проведение праздника, посвященного Дню Победы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rPr>
                <w:sz w:val="24"/>
                <w:szCs w:val="24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before="120"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етей к уборке мусора на территории участка. Экскурсия к памятнику героям Великой Отечественной войны. </w:t>
            </w:r>
          </w:p>
          <w:p w:rsidR="00F537F3" w:rsidRPr="00AA6C6D" w:rsidRDefault="00F537F3" w:rsidP="00F537F3">
            <w:pPr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ижных игр «Рыбак и рыб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русель», «Лягушки и цапля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шеловка», «Мяч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му», «Кто скорее до флажка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 и зайцы», «Волк и ягнята», «Гуси-лебеди» и др.</w:t>
            </w:r>
          </w:p>
          <w:p w:rsidR="00F537F3" w:rsidRPr="00AA6C6D" w:rsidRDefault="00F537F3" w:rsidP="00F537F3">
            <w:pPr>
              <w:ind w:firstLine="33"/>
              <w:jc w:val="both"/>
              <w:rPr>
                <w:sz w:val="24"/>
                <w:szCs w:val="24"/>
              </w:rPr>
            </w:pPr>
          </w:p>
        </w:tc>
      </w:tr>
    </w:tbl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МАЙ</w:t>
      </w:r>
    </w:p>
    <w:p w:rsidR="00F537F3" w:rsidRDefault="00F537F3" w:rsidP="00F5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7E9">
        <w:rPr>
          <w:rFonts w:ascii="Times New Roman" w:hAnsi="Times New Roman" w:cs="Times New Roman"/>
          <w:b/>
          <w:bCs/>
          <w:sz w:val="24"/>
          <w:szCs w:val="24"/>
        </w:rPr>
        <w:t xml:space="preserve">2-я—4-я недели мая </w:t>
      </w:r>
    </w:p>
    <w:p w:rsidR="00F537F3" w:rsidRPr="00987B29" w:rsidRDefault="00F537F3" w:rsidP="00F53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B29">
        <w:rPr>
          <w:rFonts w:ascii="Times New Roman" w:hAnsi="Times New Roman" w:cs="Times New Roman"/>
          <w:b/>
          <w:bCs/>
          <w:sz w:val="24"/>
          <w:szCs w:val="24"/>
        </w:rPr>
        <w:t>Тема периода «Лето»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</w:t>
            </w:r>
          </w:p>
          <w:p w:rsidR="00F537F3" w:rsidRPr="00AA6C6D" w:rsidRDefault="00F537F3" w:rsidP="00F537F3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ая</w:t>
            </w:r>
          </w:p>
          <w:p w:rsidR="00F537F3" w:rsidRPr="00AA6C6D" w:rsidRDefault="00F537F3" w:rsidP="00F537F3">
            <w:pPr>
              <w:spacing w:line="23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тектура и дизайн».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а, карандаши, ластики, строительный материал,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торы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.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; развивать образное пространственное мышление.</w:t>
            </w:r>
          </w:p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мыслу детей. Недирективная помощь со стороны воспитателя в организа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и проведении игры (при необходимости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рагунский. «Сверху вниз, наискосок»; А. Плещеев. «Мой садик»; В. Дмитриева. «Малыш и Жучка» (главы); С. Черный. «Волк»; «Уж я колышки тешу...»; «Финист — Ясный сокол», обр. А. Платонова; Э. Успен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. «Разгром»; «Кукушка», ненецк., обр. К. Шаврова; Д. Хармс. «Уж я бегал, бегал, бегал...»; В. Бианки. «Сова»;  чтение по выбору детей (пятница)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них изменениях в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работах, проводимых летом в саду и ого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летних видах спорта. Беседа о летнем отдых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авилах безопасного поведения в лесу. Рассказ воспитателя о съедобных и несъедобных грибах. Подготовка и проведение тематического праздника «Лето».</w:t>
            </w:r>
          </w:p>
        </w:tc>
      </w:tr>
      <w:tr w:rsidR="00F537F3" w:rsidTr="00F537F3">
        <w:tc>
          <w:tcPr>
            <w:tcW w:w="2376" w:type="dxa"/>
          </w:tcPr>
          <w:p w:rsidR="00F537F3" w:rsidRPr="00AA6C6D" w:rsidRDefault="00F537F3" w:rsidP="00F537F3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7195" w:type="dxa"/>
          </w:tcPr>
          <w:p w:rsidR="00F537F3" w:rsidRPr="00AA6C6D" w:rsidRDefault="00F537F3" w:rsidP="00F537F3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огодой. Наблюдения за насекомыми и птицами.</w:t>
            </w:r>
          </w:p>
          <w:p w:rsidR="00F537F3" w:rsidRPr="00AA6C6D" w:rsidRDefault="00F537F3" w:rsidP="00F537F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цветов, появляющихся на участке детского сада. Привлечение детей к посильному труду на участке детского сада.</w:t>
            </w:r>
          </w:p>
          <w:p w:rsidR="00F537F3" w:rsidRPr="00AA6C6D" w:rsidRDefault="00F537F3" w:rsidP="00F537F3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ние на велосипеде, самокате. Эксперименты с песком, водой, глиной. Организация подвижных игр «Не намочи ноги», «Зайц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», «Жмурки с колокольчиком»,</w:t>
            </w:r>
            <w:r w:rsidR="0067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шка», «Мышеловка», «Жмурки»,</w:t>
            </w:r>
            <w:r w:rsidRPr="00AA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отники и зайцы», «Самолеты», «Казаки- разбойники» и др.</w:t>
            </w:r>
          </w:p>
        </w:tc>
      </w:tr>
    </w:tbl>
    <w:p w:rsidR="000A4519" w:rsidRPr="002D06C9" w:rsidRDefault="000A4519" w:rsidP="000A4519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C60F34" w:rsidRPr="000A4519" w:rsidRDefault="00A32D58" w:rsidP="000A4519">
      <w:pPr>
        <w:pStyle w:val="a6"/>
        <w:numPr>
          <w:ilvl w:val="0"/>
          <w:numId w:val="3"/>
        </w:numPr>
        <w:rPr>
          <w:b/>
          <w:sz w:val="32"/>
          <w:szCs w:val="32"/>
        </w:rPr>
      </w:pPr>
      <w:r w:rsidRPr="000A4519">
        <w:rPr>
          <w:b/>
          <w:bCs/>
          <w:sz w:val="28"/>
          <w:szCs w:val="28"/>
        </w:rPr>
        <w:t xml:space="preserve"> </w:t>
      </w:r>
      <w:r w:rsidR="00C60F34" w:rsidRPr="000A4519">
        <w:rPr>
          <w:b/>
          <w:sz w:val="32"/>
          <w:szCs w:val="32"/>
        </w:rPr>
        <w:t>Организационный раздел</w:t>
      </w:r>
    </w:p>
    <w:p w:rsidR="00C60F34" w:rsidRPr="00C60F34" w:rsidRDefault="00C60F34" w:rsidP="00C60F34">
      <w:pPr>
        <w:pStyle w:val="a6"/>
        <w:ind w:left="1429"/>
        <w:jc w:val="both"/>
        <w:rPr>
          <w:b/>
          <w:sz w:val="32"/>
          <w:szCs w:val="32"/>
        </w:rPr>
      </w:pPr>
    </w:p>
    <w:p w:rsidR="004B6F21" w:rsidRPr="00C60F34" w:rsidRDefault="004B6F21" w:rsidP="00C60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34">
        <w:rPr>
          <w:rFonts w:ascii="Times New Roman" w:hAnsi="Times New Roman" w:cs="Times New Roman"/>
          <w:b/>
          <w:sz w:val="28"/>
          <w:szCs w:val="28"/>
        </w:rPr>
        <w:t>Оформление предметно-пространственной среды</w:t>
      </w:r>
    </w:p>
    <w:p w:rsidR="004B6F21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Style w:val="a4"/>
          <w:color w:val="000000"/>
          <w:sz w:val="28"/>
          <w:szCs w:val="28"/>
        </w:rPr>
      </w:pPr>
      <w:r w:rsidRPr="004B6F21">
        <w:rPr>
          <w:color w:val="000000"/>
          <w:shd w:val="clear" w:color="auto" w:fill="FFFFFF"/>
        </w:rPr>
        <w:t>Группа   представля</w:t>
      </w:r>
      <w:r>
        <w:rPr>
          <w:color w:val="000000"/>
          <w:shd w:val="clear" w:color="auto" w:fill="FFFFFF"/>
        </w:rPr>
        <w:t>е</w:t>
      </w:r>
      <w:r w:rsidRPr="004B6F21">
        <w:rPr>
          <w:color w:val="000000"/>
          <w:shd w:val="clear" w:color="auto" w:fill="FFFFFF"/>
        </w:rPr>
        <w:t>т  для ребенка среду, в которой протекает естественная и реальная жизнь, что является предпосылкой для решения двух важных взаимосвязанных проблем. С одной стороны, позволяет максимально приблизить учебно-воспитательные ситуации к реалиям детской жизни, что помогает личностному принятию их ребенком. С другой стороны, учит ребенка действовать и общаться в ситуациях, максимально приближенных к социальному бытию человека.</w:t>
      </w:r>
      <w:r w:rsidRPr="004B6F21">
        <w:rPr>
          <w:rStyle w:val="a4"/>
          <w:color w:val="000000"/>
          <w:sz w:val="28"/>
          <w:szCs w:val="28"/>
        </w:rPr>
        <w:t xml:space="preserve"> </w:t>
      </w:r>
    </w:p>
    <w:p w:rsidR="004B6F21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Style w:val="c2"/>
          <w:iCs/>
          <w:color w:val="000000"/>
        </w:rPr>
      </w:pPr>
      <w:r w:rsidRPr="004B6F21">
        <w:rPr>
          <w:rStyle w:val="c2"/>
          <w:color w:val="000000"/>
        </w:rPr>
        <w:t>Образовательное пространство организ</w:t>
      </w:r>
      <w:r>
        <w:rPr>
          <w:rStyle w:val="c2"/>
          <w:color w:val="000000"/>
        </w:rPr>
        <w:t>ованно</w:t>
      </w:r>
      <w:r w:rsidRPr="004B6F21">
        <w:rPr>
          <w:rStyle w:val="c2"/>
          <w:color w:val="000000"/>
        </w:rPr>
        <w:t xml:space="preserve"> таким образом, чтобы дети сами выступали с инициативой своего развития, чтобы взрослый, видя, в какой области лежит мотивация их деятельности, подсказал, как построить процесс познания, помог получить наглядный результат, оформить его, обсудить и сделать положительным переживанием, достоянием коллектива и достижением собственной жизни. Не указывая, что нужно делать, но, зная, как образована конкретная область знания и из чего складывается процесс освоения ее содержания, взрослый обустраивает среду для полноценной жизни и деятельности детей.</w:t>
      </w:r>
      <w:r w:rsidRPr="004B6F21">
        <w:rPr>
          <w:color w:val="000000"/>
        </w:rPr>
        <w:br/>
      </w:r>
      <w:r w:rsidRPr="004B6F21">
        <w:rPr>
          <w:rStyle w:val="c2"/>
          <w:color w:val="000000"/>
        </w:rPr>
        <w:t>Окружение ребенка стимулир</w:t>
      </w:r>
      <w:r w:rsidR="00387E53">
        <w:rPr>
          <w:rStyle w:val="c2"/>
          <w:color w:val="000000"/>
        </w:rPr>
        <w:t>ует</w:t>
      </w:r>
      <w:r w:rsidRPr="004B6F21">
        <w:rPr>
          <w:rStyle w:val="c2"/>
          <w:color w:val="000000"/>
        </w:rPr>
        <w:t xml:space="preserve"> его познавательную, моторную и сенсорную активность, способствовать развитию речи. Оно </w:t>
      </w:r>
      <w:r w:rsidR="00387E53">
        <w:rPr>
          <w:rStyle w:val="c2"/>
          <w:color w:val="000000"/>
        </w:rPr>
        <w:t>является</w:t>
      </w:r>
      <w:r w:rsidRPr="004B6F21">
        <w:rPr>
          <w:rStyle w:val="c2"/>
          <w:color w:val="000000"/>
        </w:rPr>
        <w:t xml:space="preserve"> местом, которое ребенок воспринимает как дружелюбное, устойчиво-постоянное, интересное для практического освоения и познания. </w:t>
      </w:r>
      <w:r w:rsidRPr="004B6F21">
        <w:rPr>
          <w:color w:val="000000"/>
        </w:rPr>
        <w:br/>
      </w:r>
      <w:r w:rsidR="00387E53">
        <w:rPr>
          <w:rStyle w:val="c2"/>
          <w:iCs/>
          <w:color w:val="000000"/>
        </w:rPr>
        <w:t>В</w:t>
      </w:r>
      <w:r w:rsidR="00387E53" w:rsidRPr="00387E53">
        <w:rPr>
          <w:rStyle w:val="c2"/>
          <w:iCs/>
          <w:color w:val="000000"/>
        </w:rPr>
        <w:t xml:space="preserve"> группе есть материал </w:t>
      </w:r>
      <w:r w:rsidRPr="00387E53">
        <w:rPr>
          <w:rStyle w:val="c2"/>
          <w:iCs/>
          <w:color w:val="000000"/>
        </w:rPr>
        <w:t>для сюжетн</w:t>
      </w:r>
      <w:r w:rsidR="00387E53">
        <w:rPr>
          <w:rStyle w:val="c2"/>
          <w:iCs/>
          <w:color w:val="000000"/>
        </w:rPr>
        <w:t>о-ролевых</w:t>
      </w:r>
      <w:r w:rsidRPr="00387E53">
        <w:rPr>
          <w:rStyle w:val="c2"/>
          <w:iCs/>
          <w:color w:val="000000"/>
        </w:rPr>
        <w:t xml:space="preserve"> игр</w:t>
      </w:r>
      <w:r w:rsidR="00387E53">
        <w:rPr>
          <w:rStyle w:val="c2"/>
          <w:iCs/>
          <w:color w:val="000000"/>
        </w:rPr>
        <w:t>, таких как «Магазин», «Семья», «Парикмахерская», «Библиотека», «Больница», «Аптека», «Стройка».</w:t>
      </w:r>
    </w:p>
    <w:p w:rsidR="00387E53" w:rsidRPr="00387E53" w:rsidRDefault="00387E53" w:rsidP="004B6F21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B6F21" w:rsidRPr="004B6F21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Для игр на физическое развитие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материалы (предметы, наборы предметов), поддерживающие результативное действие по правилу. Примером таких материалов могут служить мячи, мешочки для бросания, наборы кеглей, кольцебросы и т.п. </w:t>
      </w:r>
      <w:r w:rsidR="005A5AF9">
        <w:rPr>
          <w:rStyle w:val="c2"/>
          <w:color w:val="000000"/>
        </w:rPr>
        <w:t xml:space="preserve"> У</w:t>
      </w:r>
      <w:r w:rsidRPr="004B6F21">
        <w:rPr>
          <w:rStyle w:val="c2"/>
          <w:color w:val="000000"/>
        </w:rPr>
        <w:t>комплектова</w:t>
      </w:r>
      <w:r w:rsidR="005A5AF9">
        <w:rPr>
          <w:rStyle w:val="c2"/>
          <w:color w:val="000000"/>
        </w:rPr>
        <w:t>на группа</w:t>
      </w:r>
      <w:r w:rsidRPr="004B6F21">
        <w:rPr>
          <w:rStyle w:val="c2"/>
          <w:color w:val="000000"/>
        </w:rPr>
        <w:t xml:space="preserve"> оборудование</w:t>
      </w:r>
      <w:r w:rsidR="005A5AF9">
        <w:rPr>
          <w:rStyle w:val="c2"/>
          <w:color w:val="000000"/>
        </w:rPr>
        <w:t>м</w:t>
      </w:r>
      <w:r w:rsidRPr="004B6F21">
        <w:rPr>
          <w:rStyle w:val="c2"/>
          <w:color w:val="000000"/>
        </w:rPr>
        <w:t xml:space="preserve"> в соответствии с разными видами движений, </w:t>
      </w:r>
      <w:r w:rsidRPr="004B6F21">
        <w:rPr>
          <w:rStyle w:val="c2"/>
          <w:color w:val="000000"/>
        </w:rPr>
        <w:lastRenderedPageBreak/>
        <w:t>физических упражнений, подвижных и спортивных игр. С помощью оборудования и пособий обеспечива</w:t>
      </w:r>
      <w:r w:rsidR="005A5AF9">
        <w:rPr>
          <w:rStyle w:val="c2"/>
          <w:color w:val="000000"/>
        </w:rPr>
        <w:t>е</w:t>
      </w:r>
      <w:r w:rsidRPr="004B6F21">
        <w:rPr>
          <w:rStyle w:val="c2"/>
          <w:color w:val="000000"/>
        </w:rPr>
        <w:t>тся правильное выполнение разнообразных комплексов физических упражнений (общеразвивающих, упражнений в основных видах движений), а также целенаправленное формирование различных физических качеств (ловкости, гибкости, силы, выносливости, скоростных и скоростно-силовых качеств).</w:t>
      </w:r>
    </w:p>
    <w:p w:rsidR="005A5AF9" w:rsidRDefault="004B6F21" w:rsidP="00A32FC7">
      <w:pPr>
        <w:pStyle w:val="c0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4B6F21">
        <w:rPr>
          <w:rStyle w:val="c2"/>
          <w:color w:val="000000"/>
        </w:rPr>
        <w:t xml:space="preserve">В связи с тем, что игровые замыслы детей 5-7 лет весьма разнообразны, весь игровой материал размещен таким образом, чтобы дети могли легко подбирать игрушки, комбинировать их "под замыслы". </w:t>
      </w:r>
    </w:p>
    <w:p w:rsidR="004B6F21" w:rsidRPr="004B6F21" w:rsidRDefault="005A5AF9" w:rsidP="00A32FC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 xml:space="preserve"> </w:t>
      </w:r>
      <w:r w:rsidR="004B6F21" w:rsidRPr="004B6F21">
        <w:rPr>
          <w:rStyle w:val="c2"/>
          <w:color w:val="000000"/>
        </w:rPr>
        <w:t xml:space="preserve">"Полные" сюжетообразующие наборы — макеты типа "лего" (замок, кукольный дом с персонажами и детальным мелким антуражем) предоставлены детям, </w:t>
      </w:r>
      <w:r>
        <w:rPr>
          <w:rStyle w:val="c2"/>
          <w:color w:val="000000"/>
        </w:rPr>
        <w:t xml:space="preserve"> </w:t>
      </w:r>
      <w:r w:rsidR="004B6F21" w:rsidRPr="004B6F21">
        <w:rPr>
          <w:rStyle w:val="c2"/>
          <w:color w:val="000000"/>
        </w:rPr>
        <w:t>и достраиваются по собственным замыслам детей.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Для организации общения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специальное пространство – мобильное и легко трансформируемое, чтобы дети могли, к примеру: составить в один большой стол </w:t>
      </w:r>
      <w:r w:rsidR="005A5AF9">
        <w:rPr>
          <w:rStyle w:val="c2"/>
          <w:color w:val="000000"/>
        </w:rPr>
        <w:t xml:space="preserve"> </w:t>
      </w:r>
      <w:r w:rsidRPr="004B6F21">
        <w:rPr>
          <w:rStyle w:val="c2"/>
          <w:color w:val="000000"/>
        </w:rPr>
        <w:t xml:space="preserve"> столы, отгородить пространство для игры-драматизации стульями или занавеской, выделить место на ковре, разложить на полу; существует возможность для рисования на глазах у детей.</w:t>
      </w:r>
      <w:r w:rsidRPr="004B6F21">
        <w:rPr>
          <w:color w:val="000000"/>
        </w:rPr>
        <w:br/>
      </w:r>
      <w:r w:rsidRPr="004B6F21">
        <w:rPr>
          <w:rStyle w:val="c2"/>
          <w:color w:val="000000"/>
        </w:rPr>
        <w:t xml:space="preserve">         Для индивидуальной работы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комплекты однородных игрушек; место, оборудованное для проведения занятий; книги, произведения искусства, произведения декоративно-прикладного искусства для развития художественного восприятия соответственно</w:t>
      </w:r>
      <w:r w:rsidR="005A5AF9">
        <w:rPr>
          <w:rStyle w:val="c2"/>
          <w:color w:val="000000"/>
        </w:rPr>
        <w:t xml:space="preserve"> </w:t>
      </w:r>
      <w:r w:rsidRPr="004B6F21">
        <w:rPr>
          <w:rStyle w:val="c2"/>
          <w:color w:val="000000"/>
        </w:rPr>
        <w:t xml:space="preserve"> возрасту. В беседах на темы, связанные с рукотворным миром, используется много наглядного материала. Работая с ним, дети одновременно учатся считать, пересчитывать, узнавать, сравнивать, сопоставлять.</w:t>
      </w:r>
      <w:r w:rsidRPr="004B6F21">
        <w:rPr>
          <w:color w:val="000000"/>
        </w:rPr>
        <w:br/>
      </w:r>
      <w:r w:rsidRPr="004B6F21">
        <w:rPr>
          <w:rStyle w:val="c2"/>
          <w:color w:val="000000"/>
        </w:rPr>
        <w:t xml:space="preserve">             Для художественно-эстетической деятельности </w:t>
      </w:r>
      <w:r w:rsidR="005A5AF9">
        <w:rPr>
          <w:rStyle w:val="c2"/>
          <w:color w:val="000000"/>
        </w:rPr>
        <w:t>есть</w:t>
      </w:r>
      <w:r w:rsidRPr="004B6F21">
        <w:rPr>
          <w:rStyle w:val="c2"/>
          <w:color w:val="000000"/>
        </w:rPr>
        <w:t xml:space="preserve"> особые предметы и пособия т.к для   развития ребенка важную роль играет моделирующий характер продуктивной деятельности, позволяющий ему по своему усмотрению отражать окружающую его действительность и создавать те или иные образы. И это положительно влияет на развитие воображения, образного мышления, творческой активности ребенка. Творческая работа ребенка с различными материалами, в процессе которой он создает полезные и эстетически значимые предметы и изделия для игры или украшения быта, заполняет его свободное время интересным и содержательным делом и формирует очень важное умение – самому себя занять полезной и интересной деятельностью. Кроме того, в процессе работы с разными материалами дети получают возможность почувствовать разнообразие их фактуры, получить широкие представления об их использовании, способах обработки. Действия с материалами и инструментами (кистью, ножницами и др.) имеют общеразвивающий эффект и положительно влияют на развитие руки ребенка, координацию движений обеих рук, действий руки и глаза и т.п. В процессе систематических занятий конструированием у детей интенсивно развиваются сенсорные и умственные способности. Формируется умение целенаправленно рассматривать и анализировать предметы, сравнивать их между собой, выделять в них общее и различное, делать умозаключения и обобщения, творчески мыслить.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 Все материалы для свободной самостоятельной деятельности доступны детям</w:t>
      </w:r>
      <w:r w:rsidR="00A1167F">
        <w:rPr>
          <w:rStyle w:val="c2"/>
          <w:color w:val="000000"/>
        </w:rPr>
        <w:t>.</w:t>
      </w:r>
      <w:r w:rsidRPr="004B6F21">
        <w:rPr>
          <w:rStyle w:val="c2"/>
          <w:color w:val="000000"/>
        </w:rPr>
        <w:t> </w:t>
      </w:r>
      <w:r w:rsidR="00A1167F">
        <w:rPr>
          <w:rStyle w:val="c2"/>
          <w:color w:val="000000"/>
        </w:rPr>
        <w:t xml:space="preserve"> </w:t>
      </w:r>
    </w:p>
    <w:p w:rsidR="004B6F21" w:rsidRPr="004B6F21" w:rsidRDefault="00A1167F" w:rsidP="00A32FC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 xml:space="preserve"> </w:t>
      </w:r>
      <w:r w:rsidR="004B6F21" w:rsidRPr="004B6F21">
        <w:rPr>
          <w:rStyle w:val="c2"/>
          <w:color w:val="000000"/>
        </w:rPr>
        <w:t>Для конструирования в групп</w:t>
      </w:r>
      <w:r>
        <w:rPr>
          <w:rStyle w:val="c2"/>
          <w:color w:val="000000"/>
        </w:rPr>
        <w:t>е</w:t>
      </w:r>
      <w:r w:rsidR="004B6F21" w:rsidRPr="004B6F21">
        <w:rPr>
          <w:rStyle w:val="c2"/>
          <w:color w:val="000000"/>
        </w:rPr>
        <w:t xml:space="preserve"> специального места не выделя</w:t>
      </w:r>
      <w:r>
        <w:rPr>
          <w:rStyle w:val="c2"/>
          <w:color w:val="000000"/>
        </w:rPr>
        <w:t>ем</w:t>
      </w:r>
      <w:r w:rsidR="004B6F21" w:rsidRPr="004B6F21">
        <w:rPr>
          <w:rStyle w:val="c2"/>
          <w:color w:val="000000"/>
        </w:rPr>
        <w:t>, а использу</w:t>
      </w:r>
      <w:r>
        <w:rPr>
          <w:rStyle w:val="c2"/>
          <w:color w:val="000000"/>
        </w:rPr>
        <w:t>ем</w:t>
      </w:r>
      <w:r w:rsidR="004B6F21" w:rsidRPr="004B6F21">
        <w:rPr>
          <w:rStyle w:val="c2"/>
          <w:color w:val="000000"/>
        </w:rPr>
        <w:t xml:space="preserve"> те же столы, за которыми дети занимаются, или любые свободные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Мелкий строительный материал хран</w:t>
      </w:r>
      <w:r w:rsidR="00A1167F">
        <w:rPr>
          <w:rStyle w:val="c2"/>
          <w:color w:val="000000"/>
        </w:rPr>
        <w:t>им</w:t>
      </w:r>
      <w:r w:rsidRPr="004B6F21">
        <w:rPr>
          <w:rStyle w:val="c2"/>
          <w:color w:val="000000"/>
        </w:rPr>
        <w:t xml:space="preserve"> в коробках. Крупный — убирают в закрытые шкафы и стеллажи. Пластины, как для настольного, так и для напольного строителей находятся здесь же. Мелкий материал складывают в коробки.</w:t>
      </w:r>
    </w:p>
    <w:p w:rsidR="004B6F21" w:rsidRPr="004B6F21" w:rsidRDefault="004B6F21" w:rsidP="00A32FC7">
      <w:pPr>
        <w:pStyle w:val="c5"/>
        <w:spacing w:before="0" w:beforeAutospacing="0" w:after="0" w:afterAutospacing="0" w:line="216" w:lineRule="atLeast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Познавательно-исследовательская деятельность имеет огромное значение для развития восприятия, мышления, речи ребенка</w:t>
      </w:r>
    </w:p>
    <w:p w:rsidR="00A1167F" w:rsidRDefault="00A1167F" w:rsidP="00A32FC7">
      <w:pPr>
        <w:pStyle w:val="c0"/>
        <w:spacing w:before="0" w:beforeAutospacing="0" w:after="0" w:afterAutospacing="0"/>
        <w:ind w:firstLine="851"/>
        <w:jc w:val="both"/>
        <w:rPr>
          <w:rStyle w:val="c2"/>
          <w:color w:val="000000"/>
        </w:rPr>
      </w:pPr>
      <w:r>
        <w:rPr>
          <w:rStyle w:val="c2"/>
          <w:color w:val="000000"/>
        </w:rPr>
        <w:t>Д</w:t>
      </w:r>
      <w:r w:rsidR="004B6F21" w:rsidRPr="004B6F21">
        <w:rPr>
          <w:rStyle w:val="c2"/>
          <w:color w:val="000000"/>
        </w:rPr>
        <w:t xml:space="preserve">ля исследования в действии </w:t>
      </w:r>
      <w:r>
        <w:rPr>
          <w:rStyle w:val="c2"/>
          <w:color w:val="000000"/>
        </w:rPr>
        <w:t>есть</w:t>
      </w:r>
      <w:r w:rsidR="004B6F21" w:rsidRPr="004B6F21">
        <w:rPr>
          <w:rStyle w:val="c2"/>
          <w:color w:val="000000"/>
        </w:rPr>
        <w:t xml:space="preserve"> и природные объекты, позволяющие опробовать их свойства и различным образом упорядочивать их (коллекции минералов, плодов и семян растений, образцы почв и т.п.). В этот тип материалов включены и существующие в культуре, доступные для дошкольника, инструменты и приборы (например, циркуль, лупа, весы, термометр и т.п.), действия с которыми стимулируют </w:t>
      </w:r>
      <w:r w:rsidR="004B6F21" w:rsidRPr="004B6F21">
        <w:rPr>
          <w:rStyle w:val="c2"/>
          <w:color w:val="000000"/>
        </w:rPr>
        <w:lastRenderedPageBreak/>
        <w:t xml:space="preserve">ребенка к открытию новых свойств окружающих предметов, установлению причинно-следственных связей между вещами и событиями. </w:t>
      </w:r>
    </w:p>
    <w:p w:rsidR="004B6F21" w:rsidRPr="004B6F21" w:rsidRDefault="00A1167F" w:rsidP="00A32FC7">
      <w:pPr>
        <w:pStyle w:val="c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>
        <w:rPr>
          <w:rStyle w:val="c2"/>
          <w:color w:val="000000"/>
        </w:rPr>
        <w:t xml:space="preserve">  </w:t>
      </w:r>
      <w:r w:rsidR="004B6F21" w:rsidRPr="004B6F21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Есть</w:t>
      </w:r>
      <w:r w:rsidR="004B6F21" w:rsidRPr="004B6F21">
        <w:rPr>
          <w:rStyle w:val="c2"/>
          <w:color w:val="000000"/>
        </w:rPr>
        <w:t xml:space="preserve"> разнообразные наборы букв и цифр, приспособления для работы с ними, алфавитные таблицы и т.п. Этот материал, который постепенно опробуется и исследуется ребенком, готовит его к освоению письменной речи (чтения и письма), начальной математики, т.е. к овладению универсальными человеческими средствами внутренней мыслительной деятельности</w:t>
      </w:r>
    </w:p>
    <w:p w:rsidR="004B6F21" w:rsidRPr="004B6F21" w:rsidRDefault="004B6F21" w:rsidP="00A32FC7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    Объекты для исследования в действии располагаются в специально выделенном уголке. </w:t>
      </w:r>
      <w:r w:rsidR="00A1167F">
        <w:rPr>
          <w:rStyle w:val="c2"/>
          <w:color w:val="000000"/>
        </w:rPr>
        <w:t xml:space="preserve"> </w:t>
      </w:r>
    </w:p>
    <w:p w:rsidR="004B6F21" w:rsidRPr="004B6F21" w:rsidRDefault="004B6F21" w:rsidP="00A32FC7">
      <w:pPr>
        <w:pStyle w:val="c0"/>
        <w:spacing w:before="0" w:beforeAutospacing="0" w:after="0" w:afterAutospacing="0"/>
        <w:ind w:firstLine="708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  </w:t>
      </w:r>
    </w:p>
    <w:p w:rsidR="004B6F21" w:rsidRPr="004B6F21" w:rsidRDefault="004B6F21" w:rsidP="00A32FC7">
      <w:pPr>
        <w:pStyle w:val="c5"/>
        <w:spacing w:before="0" w:beforeAutospacing="0" w:after="0" w:afterAutospacing="0" w:line="216" w:lineRule="atLeast"/>
        <w:jc w:val="both"/>
        <w:rPr>
          <w:rFonts w:ascii="Calibri" w:hAnsi="Calibri"/>
          <w:color w:val="000000"/>
        </w:rPr>
      </w:pPr>
      <w:r w:rsidRPr="004B6F21">
        <w:rPr>
          <w:rStyle w:val="c2"/>
          <w:color w:val="000000"/>
        </w:rPr>
        <w:t xml:space="preserve">Таким образом, образовательное пространство </w:t>
      </w:r>
      <w:r w:rsidR="00A32FC7">
        <w:rPr>
          <w:rStyle w:val="c2"/>
          <w:color w:val="000000"/>
        </w:rPr>
        <w:t>группы</w:t>
      </w:r>
      <w:r w:rsidRPr="004B6F21">
        <w:rPr>
          <w:rStyle w:val="c2"/>
          <w:color w:val="000000"/>
        </w:rPr>
        <w:t xml:space="preserve"> призвано обеспечить высокий уровень качества дошкольного образования в целом и успешное развитие каждого ребенка с учетом его индивидуальных особенностей.</w:t>
      </w:r>
    </w:p>
    <w:p w:rsidR="00C60F34" w:rsidRDefault="00C60F34" w:rsidP="00C60F34">
      <w:pPr>
        <w:rPr>
          <w:rFonts w:ascii="Times New Roman" w:hAnsi="Times New Roman" w:cs="Times New Roman"/>
          <w:sz w:val="24"/>
          <w:szCs w:val="24"/>
        </w:rPr>
      </w:pPr>
    </w:p>
    <w:p w:rsidR="00C60F34" w:rsidRPr="00EC0F9E" w:rsidRDefault="00C60F34" w:rsidP="00C60F34">
      <w:pPr>
        <w:rPr>
          <w:rFonts w:ascii="Times New Roman" w:hAnsi="Times New Roman" w:cs="Times New Roman"/>
          <w:b/>
          <w:sz w:val="32"/>
          <w:szCs w:val="32"/>
        </w:rPr>
      </w:pPr>
      <w:r w:rsidRPr="00EC0F9E">
        <w:rPr>
          <w:rFonts w:ascii="Times New Roman" w:hAnsi="Times New Roman" w:cs="Times New Roman"/>
          <w:b/>
          <w:sz w:val="32"/>
          <w:szCs w:val="32"/>
        </w:rPr>
        <w:t>Планирование образовательной деятельност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72"/>
        <w:gridCol w:w="3437"/>
      </w:tblGrid>
      <w:tr w:rsidR="00C60F34" w:rsidRPr="00987B29" w:rsidTr="002D06C9">
        <w:trPr>
          <w:trHeight w:val="346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C60F34" w:rsidRPr="00987B29" w:rsidTr="002D06C9">
        <w:trPr>
          <w:trHeight w:val="46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иодичность</w:t>
            </w:r>
          </w:p>
        </w:tc>
      </w:tr>
      <w:tr w:rsidR="00C60F34" w:rsidRPr="00987B29" w:rsidTr="002D06C9">
        <w:trPr>
          <w:trHeight w:val="38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7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8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7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8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C60F34" w:rsidRPr="00987B29" w:rsidTr="002D06C9">
        <w:trPr>
          <w:trHeight w:val="398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C60F34" w:rsidRPr="00987B29" w:rsidTr="002D06C9">
        <w:trPr>
          <w:trHeight w:val="3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40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40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89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51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89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доровительная работа</w:t>
            </w:r>
          </w:p>
        </w:tc>
      </w:tr>
      <w:tr w:rsidR="00C60F34" w:rsidRPr="00987B29" w:rsidTr="002D06C9">
        <w:trPr>
          <w:trHeight w:val="39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39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60F34" w:rsidRPr="00987B29" w:rsidTr="002D06C9">
        <w:trPr>
          <w:trHeight w:val="41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F34" w:rsidRPr="00987B29" w:rsidRDefault="00C60F34" w:rsidP="002D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B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60F34" w:rsidRPr="00987B29" w:rsidRDefault="00C60F34" w:rsidP="00C60F34">
      <w:pPr>
        <w:rPr>
          <w:rFonts w:ascii="Times New Roman" w:hAnsi="Times New Roman" w:cs="Times New Roman"/>
          <w:sz w:val="24"/>
          <w:szCs w:val="24"/>
        </w:rPr>
      </w:pPr>
    </w:p>
    <w:p w:rsidR="00C60F34" w:rsidRDefault="00C60F34" w:rsidP="00C6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F34" w:rsidRDefault="00C60F34" w:rsidP="00C6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</w:t>
      </w:r>
    </w:p>
    <w:p w:rsidR="00C60F34" w:rsidRPr="00C60F34" w:rsidRDefault="00C60F34" w:rsidP="00C60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6"/>
        <w:gridCol w:w="7209"/>
        <w:gridCol w:w="1418"/>
      </w:tblGrid>
      <w:tr w:rsidR="00C60F34" w:rsidRPr="00C60F34" w:rsidTr="00C60F34">
        <w:trPr>
          <w:trHeight w:val="897"/>
        </w:trPr>
        <w:tc>
          <w:tcPr>
            <w:tcW w:w="1296" w:type="dxa"/>
          </w:tcPr>
          <w:p w:rsidR="00C60F34" w:rsidRPr="00C60F34" w:rsidRDefault="00C60F34" w:rsidP="002D06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F34" w:rsidRPr="00C60F34" w:rsidRDefault="00C60F34" w:rsidP="002D0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индивидуальная работа с детьми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</w:tr>
      <w:tr w:rsidR="00C60F34" w:rsidRPr="00C60F34" w:rsidTr="00C60F34">
        <w:trPr>
          <w:trHeight w:val="464"/>
        </w:trPr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Завтрак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8.25-8.4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, игра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ованная образовательная деятельность.</w:t>
            </w:r>
          </w:p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Использование физминуток в форме: психогимнастики, логоритмических упражнений, игровых и двигательных заданий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9.00-9.22</w:t>
            </w:r>
          </w:p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9.32-9.54</w:t>
            </w:r>
          </w:p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II завтрак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 xml:space="preserve">  9.54 -10.0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0.05 -11.4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Возращение с прогулки, самостоятельная деятельность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1.45-12.0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2.05-12.2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2.25-15.00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34" w:rsidRPr="00C60F34" w:rsidRDefault="00C60F34" w:rsidP="002D06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музыкотерапия, закаливающие мероприятия до и после сна. Оздоровительно- профилактическая деятельность: ходьба по дорожке здоровья, воздушное и водное закаливание, элементы самомассажа, бодрящая гимнастика т.д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C60F34" w:rsidRPr="00C60F34" w:rsidTr="00C60F34"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.</w:t>
            </w:r>
          </w:p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35-15.57</w:t>
            </w:r>
          </w:p>
        </w:tc>
      </w:tr>
      <w:tr w:rsidR="00C60F34" w:rsidRPr="00C60F34" w:rsidTr="00C60F34">
        <w:trPr>
          <w:trHeight w:val="585"/>
        </w:trPr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игры по инициатив детей,  индивидуальная работа, вторая прогулка. 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5.45-17.30</w:t>
            </w:r>
          </w:p>
        </w:tc>
      </w:tr>
      <w:tr w:rsidR="00C60F34" w:rsidRPr="00C60F34" w:rsidTr="00C60F34">
        <w:trPr>
          <w:trHeight w:val="251"/>
        </w:trPr>
        <w:tc>
          <w:tcPr>
            <w:tcW w:w="1296" w:type="dxa"/>
          </w:tcPr>
          <w:p w:rsidR="00C60F34" w:rsidRPr="00C60F34" w:rsidRDefault="00C60F34" w:rsidP="00C60F3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</w:tcPr>
          <w:p w:rsidR="00C60F34" w:rsidRPr="00C60F34" w:rsidRDefault="00C60F34" w:rsidP="002D06C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1418" w:type="dxa"/>
          </w:tcPr>
          <w:p w:rsidR="00C60F34" w:rsidRPr="00C60F34" w:rsidRDefault="00C60F34" w:rsidP="002D06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3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C60F34" w:rsidRDefault="00C60F34" w:rsidP="00C60F34"/>
    <w:p w:rsidR="004B6F21" w:rsidRPr="004B6F21" w:rsidRDefault="004B6F21" w:rsidP="00A32FC7">
      <w:pPr>
        <w:jc w:val="both"/>
        <w:rPr>
          <w:sz w:val="24"/>
          <w:szCs w:val="24"/>
        </w:rPr>
      </w:pPr>
    </w:p>
    <w:p w:rsidR="00673A23" w:rsidRPr="00673A23" w:rsidRDefault="00673A23" w:rsidP="00673A23">
      <w:pPr>
        <w:pStyle w:val="a5"/>
        <w:shd w:val="clear" w:color="auto" w:fill="FFFFFF"/>
        <w:spacing w:before="0" w:after="0"/>
        <w:ind w:left="-709" w:right="-284" w:firstLine="709"/>
        <w:jc w:val="center"/>
        <w:rPr>
          <w:b/>
          <w:sz w:val="28"/>
          <w:szCs w:val="28"/>
        </w:rPr>
      </w:pPr>
      <w:r w:rsidRPr="00673A23">
        <w:rPr>
          <w:b/>
          <w:sz w:val="28"/>
          <w:szCs w:val="28"/>
        </w:rPr>
        <w:lastRenderedPageBreak/>
        <w:t>Перечень методических пособий, обеспечивающих реализацию образовательной деятельности в  группе</w:t>
      </w:r>
    </w:p>
    <w:p w:rsidR="00673A23" w:rsidRPr="00673A23" w:rsidRDefault="00673A23" w:rsidP="00673A23">
      <w:pPr>
        <w:pStyle w:val="a5"/>
        <w:shd w:val="clear" w:color="auto" w:fill="FFFFFF"/>
        <w:spacing w:before="0" w:after="0"/>
        <w:ind w:left="-709" w:right="-284"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3543"/>
        <w:gridCol w:w="4786"/>
      </w:tblGrid>
      <w:tr w:rsidR="00622708" w:rsidTr="000E7BB3">
        <w:tc>
          <w:tcPr>
            <w:tcW w:w="1242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543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4786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708" w:rsidRPr="00741CAF" w:rsidTr="000E7BB3">
        <w:tc>
          <w:tcPr>
            <w:tcW w:w="1242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543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.Н. Экологические занятия с детьми 5-6 лет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.А и др. Здравствуй, мир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кса Н.Е. Комплексные занятия. Старшая групп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Ю.А. Комплексные занимательные занятия в старшей группе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кова В.Н. Конспекты занятий в старшей группе детского сада. Экология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евич О.А. Добро пожаловать в экологию!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Л.Г. Сценарии занятий по экологическому воспитанию дошкольников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 О.В. ребенок и окружающий мир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рова В.И. Моя стран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ицина Н.Б. и др. Ознакомление с окружающим миром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 О.А.  Ознакомлние с природой в детском саду. Старшая групп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.Н. Дидактические игры-занятия в ДОУ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Г.П. Занимательная математика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кович Т.А. Формирование математических представлений 4-7 лет</w:t>
            </w:r>
          </w:p>
        </w:tc>
        <w:tc>
          <w:tcPr>
            <w:tcW w:w="4786" w:type="dxa"/>
          </w:tcPr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Плак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«Домашние животные»; «Домашние питомцы»; «Домашние птицы»; «Животные Африки»; «Животные средней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ы»; «Овощи»; «Птицы»; «Фрукты»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: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 и листья»; «Домашние животные»; «Домашние птицы»; «Животные— домашние питомцы»; «Животные жарких стран»; «Животные средней полосы»; «Морские обитатели»; «Насекомые»; «Овощи»; «Рептилии и амфибии»; «Собаки— друзья и </w:t>
            </w:r>
            <w:r w:rsidR="006C1733" w:rsidRPr="00622708">
              <w:rPr>
                <w:rFonts w:ascii="Times New Roman" w:hAnsi="Times New Roman" w:cs="Times New Roman"/>
                <w:sz w:val="24"/>
                <w:szCs w:val="24"/>
              </w:rPr>
              <w:t>помощники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»; «Фрукты»; «Цветы»; «Ягоды лесные»; «Ягоды садовые».</w:t>
            </w:r>
          </w:p>
          <w:p w:rsidR="00622708" w:rsidRDefault="00622708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«Рассказы по картинкам»: </w:t>
            </w:r>
            <w:r w:rsidRPr="00622708">
              <w:rPr>
                <w:rFonts w:ascii="Times New Roman" w:hAnsi="Times New Roman" w:cs="Times New Roman"/>
                <w:sz w:val="24"/>
                <w:szCs w:val="24"/>
              </w:rPr>
              <w:t>«Весна»; «Времена года»; «Зима»; «Лето»; «Осень»; «Родная природа».</w:t>
            </w:r>
          </w:p>
          <w:p w:rsidR="00741CAF" w:rsidRDefault="00741CAF" w:rsidP="006C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Серия «Расскажите детям о...»:</w:t>
            </w:r>
            <w:r w:rsidRPr="00741CAF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741CAF" w:rsidTr="000E7BB3">
        <w:tc>
          <w:tcPr>
            <w:tcW w:w="1242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3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AC">
              <w:rPr>
                <w:rFonts w:ascii="Times New Roman" w:hAnsi="Times New Roman" w:cs="Times New Roman"/>
                <w:sz w:val="24"/>
                <w:szCs w:val="24"/>
              </w:rPr>
              <w:t>Ге р б о в а В. В. Развитие речи в детском саду: Старшая группа (5—6 лет).</w:t>
            </w:r>
          </w:p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Т.А. Тренинги по сказкам для детей дошкольного возраста.</w:t>
            </w:r>
          </w:p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 Развитие речи детей 5-7 лет.</w:t>
            </w:r>
          </w:p>
        </w:tc>
        <w:tc>
          <w:tcPr>
            <w:tcW w:w="4786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CA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Грамматика в картинках»:</w:t>
            </w:r>
            <w:r w:rsidRPr="00741CAF">
              <w:rPr>
                <w:rFonts w:ascii="Times New Roman" w:hAnsi="Times New Roman" w:cs="Times New Roman"/>
                <w:sz w:val="24"/>
                <w:szCs w:val="24"/>
              </w:rPr>
              <w:t xml:space="preserve"> «Антонимы. Глаголы»; «Антонимы. Прилагательные»; «Говори правильно»; «Множественное число»; «Многозначные слова»; «Один —много»; «Словообразование»; «Ударение».</w:t>
            </w:r>
          </w:p>
          <w:p w:rsidR="00741CAF" w:rsidRDefault="00741CAF" w:rsidP="00741CAF">
            <w:pPr>
              <w:pStyle w:val="a7"/>
              <w:rPr>
                <w:rFonts w:ascii="Times New Roman" w:hAnsi="Times New Roman" w:cs="Times New Roman"/>
              </w:rPr>
            </w:pPr>
            <w:r w:rsidRPr="00741CAF">
              <w:rPr>
                <w:rFonts w:ascii="Times New Roman" w:hAnsi="Times New Roman" w:cs="Times New Roman"/>
              </w:rPr>
              <w:t>Развитие речи в детском саду: Для работы с детьми 4—6 лет. Ге р б о в а В. В.</w:t>
            </w:r>
          </w:p>
          <w:p w:rsidR="00741CAF" w:rsidRDefault="00741CAF" w:rsidP="00741CAF">
            <w:pPr>
              <w:pStyle w:val="a7"/>
              <w:rPr>
                <w:rFonts w:ascii="Times New Roman" w:hAnsi="Times New Roman" w:cs="Times New Roman"/>
              </w:rPr>
            </w:pPr>
            <w:r w:rsidRPr="00741CAF">
              <w:rPr>
                <w:rFonts w:ascii="Times New Roman" w:hAnsi="Times New Roman" w:cs="Times New Roman"/>
                <w:i/>
              </w:rPr>
              <w:t>Серия «Рассказы по картинкам»:</w:t>
            </w:r>
            <w:r w:rsidRPr="00741CAF">
              <w:rPr>
                <w:rFonts w:ascii="Times New Roman" w:hAnsi="Times New Roman" w:cs="Times New Roman"/>
              </w:rPr>
              <w:t xml:space="preserve"> «Колобок»; «Курочка Ряба»; «Репка»; «Теремок».</w:t>
            </w:r>
          </w:p>
          <w:p w:rsidR="00741CAF" w:rsidRPr="00741CAF" w:rsidRDefault="00741CAF" w:rsidP="00741CAF">
            <w:pPr>
              <w:pStyle w:val="a7"/>
              <w:rPr>
                <w:rFonts w:ascii="Times New Roman" w:hAnsi="Times New Roman" w:cs="Times New Roman"/>
              </w:rPr>
            </w:pPr>
            <w:r w:rsidRPr="00741CAF">
              <w:rPr>
                <w:rFonts w:ascii="Times New Roman" w:hAnsi="Times New Roman" w:cs="Times New Roman"/>
                <w:i/>
              </w:rPr>
              <w:t>Плакаты:</w:t>
            </w:r>
            <w:r w:rsidRPr="00741CAF">
              <w:rPr>
                <w:rFonts w:ascii="Times New Roman" w:hAnsi="Times New Roman" w:cs="Times New Roman"/>
              </w:rPr>
              <w:t xml:space="preserve"> «Счет до 10»; «Счет до 20»; «Цвет»; «Форма».</w:t>
            </w:r>
          </w:p>
        </w:tc>
      </w:tr>
      <w:tr w:rsidR="00741CAF" w:rsidTr="000E7BB3">
        <w:tc>
          <w:tcPr>
            <w:tcW w:w="1242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3543" w:type="dxa"/>
          </w:tcPr>
          <w:p w:rsidR="008300DC" w:rsidRDefault="00741CAF" w:rsidP="00530B2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пова И.А. Литературные игры для детей.</w:t>
            </w:r>
            <w:r w:rsidR="008300DC">
              <w:t xml:space="preserve"> </w:t>
            </w:r>
          </w:p>
          <w:p w:rsidR="00741CAF" w:rsidRPr="00537EAC" w:rsidRDefault="008300DC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 Л. В. Трудовое воспитание в детском саду: Для занятий с детьми 3—7 лет.</w:t>
            </w:r>
          </w:p>
        </w:tc>
        <w:tc>
          <w:tcPr>
            <w:tcW w:w="4786" w:type="dxa"/>
          </w:tcPr>
          <w:p w:rsidR="00741CAF" w:rsidRDefault="008300DC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рия «Мир в картинках»: </w:t>
            </w:r>
            <w:r w:rsidRPr="008300DC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;</w:t>
            </w:r>
            <w:r>
              <w:t xml:space="preserve"> </w:t>
            </w:r>
            <w:r w:rsidRPr="00830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дачева И.Ю. Безопасность на дороге: Плакаты для оформления родительского уголка в ДОУ. Бордачева И.Ю. Дорожные знаки: Для работы с детьми 4—7 лет.</w:t>
            </w:r>
            <w:bookmarkStart w:id="2" w:name="_GoBack"/>
            <w:bookmarkEnd w:id="2"/>
          </w:p>
        </w:tc>
      </w:tr>
      <w:tr w:rsidR="00741CAF" w:rsidTr="000E7BB3">
        <w:tc>
          <w:tcPr>
            <w:tcW w:w="1242" w:type="dxa"/>
          </w:tcPr>
          <w:p w:rsidR="00741CAF" w:rsidRDefault="00741CAF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3543" w:type="dxa"/>
          </w:tcPr>
          <w:p w:rsidR="00741CAF" w:rsidRDefault="00172AA9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A9">
              <w:rPr>
                <w:rFonts w:ascii="Times New Roman" w:hAnsi="Times New Roman" w:cs="Times New Roman"/>
                <w:sz w:val="24"/>
                <w:szCs w:val="24"/>
              </w:rPr>
              <w:t>Куцакова JI.B. Конструирование из строительного материала</w:t>
            </w:r>
          </w:p>
          <w:p w:rsidR="00172AA9" w:rsidRDefault="00172AA9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Д.Н. Аппликация с детьми 5-6 лет.</w:t>
            </w:r>
          </w:p>
        </w:tc>
        <w:tc>
          <w:tcPr>
            <w:tcW w:w="4786" w:type="dxa"/>
          </w:tcPr>
          <w:p w:rsidR="00741CAF" w:rsidRDefault="00172AA9" w:rsidP="005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AA9">
              <w:rPr>
                <w:rFonts w:ascii="Times New Roman" w:hAnsi="Times New Roman" w:cs="Times New Roman"/>
                <w:i/>
                <w:sz w:val="24"/>
                <w:szCs w:val="24"/>
              </w:rPr>
              <w:t>Серия «Народное искусство —детям»:</w:t>
            </w:r>
            <w:r w:rsidRPr="00172AA9">
              <w:rPr>
                <w:rFonts w:ascii="Times New Roman" w:hAnsi="Times New Roman" w:cs="Times New Roman"/>
                <w:sz w:val="24"/>
                <w:szCs w:val="24"/>
              </w:rPr>
              <w:t xml:space="preserve"> «Гжель»; «Городецкая роспись по дереву»; «Дымковская иг-рушка»; «Каргополь — народная игрушка»; «Музыкальные инструменты»; «Полхов-Майдан»; «Фили- моновская народная игрушка»; «Хохлома».</w:t>
            </w:r>
          </w:p>
        </w:tc>
      </w:tr>
    </w:tbl>
    <w:p w:rsidR="00F537F3" w:rsidRPr="00987B29" w:rsidRDefault="00F537F3" w:rsidP="00530B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37F3" w:rsidRPr="00987B29" w:rsidSect="00D47551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F7" w:rsidRDefault="001D2AF7" w:rsidP="00D47551">
      <w:pPr>
        <w:spacing w:after="0" w:line="240" w:lineRule="auto"/>
      </w:pPr>
      <w:r>
        <w:separator/>
      </w:r>
    </w:p>
  </w:endnote>
  <w:endnote w:type="continuationSeparator" w:id="0">
    <w:p w:rsidR="001D2AF7" w:rsidRDefault="001D2AF7" w:rsidP="00D4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435"/>
      <w:docPartObj>
        <w:docPartGallery w:val="Page Numbers (Bottom of Page)"/>
        <w:docPartUnique/>
      </w:docPartObj>
    </w:sdtPr>
    <w:sdtContent>
      <w:p w:rsidR="002D06C9" w:rsidRDefault="0074172C">
        <w:pPr>
          <w:pStyle w:val="ab"/>
          <w:jc w:val="center"/>
        </w:pPr>
        <w:fldSimple w:instr=" PAGE   \* MERGEFORMAT ">
          <w:r w:rsidR="00B31114">
            <w:rPr>
              <w:noProof/>
            </w:rPr>
            <w:t>12</w:t>
          </w:r>
        </w:fldSimple>
      </w:p>
    </w:sdtContent>
  </w:sdt>
  <w:p w:rsidR="002D06C9" w:rsidRDefault="002D06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F7" w:rsidRDefault="001D2AF7" w:rsidP="00D47551">
      <w:pPr>
        <w:spacing w:after="0" w:line="240" w:lineRule="auto"/>
      </w:pPr>
      <w:r>
        <w:separator/>
      </w:r>
    </w:p>
  </w:footnote>
  <w:footnote w:type="continuationSeparator" w:id="0">
    <w:p w:rsidR="001D2AF7" w:rsidRDefault="001D2AF7" w:rsidP="00D4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6CB"/>
    <w:multiLevelType w:val="hybridMultilevel"/>
    <w:tmpl w:val="84CE45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7DDC"/>
    <w:multiLevelType w:val="hybridMultilevel"/>
    <w:tmpl w:val="671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BE7"/>
    <w:multiLevelType w:val="hybridMultilevel"/>
    <w:tmpl w:val="A564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30B2B"/>
    <w:multiLevelType w:val="hybridMultilevel"/>
    <w:tmpl w:val="481A8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5A8A"/>
    <w:multiLevelType w:val="hybridMultilevel"/>
    <w:tmpl w:val="5DE6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B8A"/>
    <w:multiLevelType w:val="hybridMultilevel"/>
    <w:tmpl w:val="70E0AE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6D14"/>
    <w:multiLevelType w:val="hybridMultilevel"/>
    <w:tmpl w:val="0E5C3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982886"/>
    <w:multiLevelType w:val="hybridMultilevel"/>
    <w:tmpl w:val="C18A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166E5F"/>
    <w:multiLevelType w:val="hybridMultilevel"/>
    <w:tmpl w:val="0C00C162"/>
    <w:lvl w:ilvl="0" w:tplc="62A4A55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C562A6"/>
    <w:multiLevelType w:val="hybridMultilevel"/>
    <w:tmpl w:val="7368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B29"/>
    <w:rsid w:val="00052ED2"/>
    <w:rsid w:val="000A4519"/>
    <w:rsid w:val="000D7C2B"/>
    <w:rsid w:val="000E30F9"/>
    <w:rsid w:val="000E7BB3"/>
    <w:rsid w:val="000F6E7C"/>
    <w:rsid w:val="00120851"/>
    <w:rsid w:val="00130EE2"/>
    <w:rsid w:val="00137639"/>
    <w:rsid w:val="00172AA9"/>
    <w:rsid w:val="001A0DC6"/>
    <w:rsid w:val="001D2AF7"/>
    <w:rsid w:val="00206464"/>
    <w:rsid w:val="002137E9"/>
    <w:rsid w:val="002C3226"/>
    <w:rsid w:val="002D06C9"/>
    <w:rsid w:val="002E37CB"/>
    <w:rsid w:val="003173D0"/>
    <w:rsid w:val="00331629"/>
    <w:rsid w:val="00387E53"/>
    <w:rsid w:val="003E7057"/>
    <w:rsid w:val="00453E6A"/>
    <w:rsid w:val="004B6F21"/>
    <w:rsid w:val="004E403A"/>
    <w:rsid w:val="00530B20"/>
    <w:rsid w:val="005327F7"/>
    <w:rsid w:val="00537EAC"/>
    <w:rsid w:val="005A5AF9"/>
    <w:rsid w:val="005F6D6F"/>
    <w:rsid w:val="00622708"/>
    <w:rsid w:val="00653025"/>
    <w:rsid w:val="00673A23"/>
    <w:rsid w:val="006C148B"/>
    <w:rsid w:val="006C1733"/>
    <w:rsid w:val="00714483"/>
    <w:rsid w:val="0074172C"/>
    <w:rsid w:val="00741CAF"/>
    <w:rsid w:val="00754211"/>
    <w:rsid w:val="00774116"/>
    <w:rsid w:val="00794A6F"/>
    <w:rsid w:val="007B3549"/>
    <w:rsid w:val="007D3318"/>
    <w:rsid w:val="007D36C7"/>
    <w:rsid w:val="008300DC"/>
    <w:rsid w:val="00881AEC"/>
    <w:rsid w:val="00893D87"/>
    <w:rsid w:val="008C297E"/>
    <w:rsid w:val="00902EE3"/>
    <w:rsid w:val="00987B29"/>
    <w:rsid w:val="00997D34"/>
    <w:rsid w:val="009F3647"/>
    <w:rsid w:val="00A1167F"/>
    <w:rsid w:val="00A32D58"/>
    <w:rsid w:val="00A32FC7"/>
    <w:rsid w:val="00A70BBF"/>
    <w:rsid w:val="00A80153"/>
    <w:rsid w:val="00A83137"/>
    <w:rsid w:val="00AF4638"/>
    <w:rsid w:val="00B31114"/>
    <w:rsid w:val="00B61039"/>
    <w:rsid w:val="00C243F4"/>
    <w:rsid w:val="00C60F34"/>
    <w:rsid w:val="00D3269E"/>
    <w:rsid w:val="00D47551"/>
    <w:rsid w:val="00D62E7D"/>
    <w:rsid w:val="00E1156F"/>
    <w:rsid w:val="00E51DF6"/>
    <w:rsid w:val="00EC0F9E"/>
    <w:rsid w:val="00EC7C07"/>
    <w:rsid w:val="00F537F3"/>
    <w:rsid w:val="00F732E0"/>
    <w:rsid w:val="00F9146D"/>
    <w:rsid w:val="00FB3459"/>
    <w:rsid w:val="00FC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8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137639"/>
    <w:rPr>
      <w:b/>
      <w:bCs/>
    </w:rPr>
  </w:style>
  <w:style w:type="paragraph" w:styleId="a5">
    <w:name w:val="Normal (Web)"/>
    <w:basedOn w:val="a"/>
    <w:uiPriority w:val="99"/>
    <w:rsid w:val="00137639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376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741CAF"/>
    <w:pPr>
      <w:spacing w:after="0" w:line="240" w:lineRule="auto"/>
    </w:pPr>
  </w:style>
  <w:style w:type="paragraph" w:customStyle="1" w:styleId="c0">
    <w:name w:val="c0"/>
    <w:basedOn w:val="a"/>
    <w:rsid w:val="004B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6F21"/>
  </w:style>
  <w:style w:type="paragraph" w:customStyle="1" w:styleId="c5">
    <w:name w:val="c5"/>
    <w:basedOn w:val="a"/>
    <w:rsid w:val="004B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4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551"/>
  </w:style>
  <w:style w:type="paragraph" w:styleId="ab">
    <w:name w:val="footer"/>
    <w:basedOn w:val="a"/>
    <w:link w:val="ac"/>
    <w:uiPriority w:val="99"/>
    <w:unhideWhenUsed/>
    <w:rsid w:val="00D4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551"/>
  </w:style>
  <w:style w:type="paragraph" w:customStyle="1" w:styleId="1">
    <w:name w:val="Абзац списка1"/>
    <w:basedOn w:val="a"/>
    <w:uiPriority w:val="34"/>
    <w:qFormat/>
    <w:rsid w:val="00902EE3"/>
    <w:pPr>
      <w:ind w:left="720"/>
      <w:contextualSpacing/>
    </w:pPr>
  </w:style>
  <w:style w:type="character" w:customStyle="1" w:styleId="95pt">
    <w:name w:val="Основной текст + 9;5 pt"/>
    <w:basedOn w:val="a0"/>
    <w:qFormat/>
    <w:rsid w:val="00902E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0"/>
    <w:qFormat/>
    <w:rsid w:val="00902E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d"/>
    <w:qFormat/>
    <w:rsid w:val="00902EE3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1"/>
    <w:locked/>
    <w:rsid w:val="00C60F34"/>
  </w:style>
  <w:style w:type="paragraph" w:styleId="ae">
    <w:name w:val="Balloon Text"/>
    <w:basedOn w:val="a"/>
    <w:link w:val="af"/>
    <w:uiPriority w:val="99"/>
    <w:semiHidden/>
    <w:unhideWhenUsed/>
    <w:rsid w:val="000A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4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FACED-44CE-457A-B887-0B903A41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0</Pages>
  <Words>24214</Words>
  <Characters>138026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горь</cp:lastModifiedBy>
  <cp:revision>18</cp:revision>
  <dcterms:created xsi:type="dcterms:W3CDTF">2015-11-22T11:22:00Z</dcterms:created>
  <dcterms:modified xsi:type="dcterms:W3CDTF">2017-10-07T16:49:00Z</dcterms:modified>
</cp:coreProperties>
</file>